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D2D" w:rsidRDefault="00E57D2D" w:rsidP="00E57D2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ВЕДЕНИЯ ОБ АВТОРАХ:</w:t>
      </w:r>
    </w:p>
    <w:p w:rsidR="00E57D2D" w:rsidRDefault="00E57D2D" w:rsidP="00E57D2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7D2D" w:rsidRPr="00E57D2D" w:rsidRDefault="00E57D2D" w:rsidP="00E57D2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7D2D">
        <w:rPr>
          <w:rFonts w:ascii="Times New Roman" w:hAnsi="Times New Roman" w:cs="Times New Roman"/>
          <w:sz w:val="28"/>
          <w:szCs w:val="28"/>
          <w:lang w:val="ru-RU"/>
        </w:rPr>
        <w:t>ФИО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7D2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Гричун</w:t>
      </w:r>
      <w:proofErr w:type="spellEnd"/>
      <w:r w:rsidRPr="00E57D2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Регина Игоревна</w:t>
      </w:r>
    </w:p>
    <w:p w:rsidR="00E57D2D" w:rsidRDefault="00E57D2D" w:rsidP="00E57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сто работы: </w:t>
      </w:r>
      <w:r w:rsidRPr="00E57D2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ГБУ </w:t>
      </w:r>
      <w:proofErr w:type="gramStart"/>
      <w:r w:rsidRPr="00E57D2D">
        <w:rPr>
          <w:rFonts w:ascii="Times New Roman" w:hAnsi="Times New Roman" w:cs="Times New Roman"/>
          <w:sz w:val="24"/>
          <w:szCs w:val="24"/>
          <w:u w:val="single"/>
          <w:lang w:val="ru-RU"/>
        </w:rPr>
        <w:t>ВО</w:t>
      </w:r>
      <w:proofErr w:type="gramEnd"/>
      <w:r w:rsidRPr="00E57D2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gramStart"/>
      <w:r w:rsidRPr="00E57D2D">
        <w:rPr>
          <w:rFonts w:ascii="Times New Roman" w:hAnsi="Times New Roman" w:cs="Times New Roman"/>
          <w:sz w:val="24"/>
          <w:szCs w:val="24"/>
          <w:u w:val="single"/>
          <w:lang w:val="ru-RU"/>
        </w:rPr>
        <w:t>ДОНЕЦКАЯ</w:t>
      </w:r>
      <w:proofErr w:type="gramEnd"/>
      <w:r w:rsidRPr="00E57D2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ГОСУДАРСТВЕННАЯ МУЗЫКАЛЬНАЯ АКАДЕМИЯ  ИМЕНИ С.С.ПРОКОФЬЕВА</w:t>
      </w:r>
    </w:p>
    <w:p w:rsidR="00E57D2D" w:rsidRDefault="00E57D2D" w:rsidP="00E57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лжность: </w:t>
      </w:r>
      <w:r w:rsidRPr="00E57D2D">
        <w:rPr>
          <w:rFonts w:ascii="Times New Roman" w:hAnsi="Times New Roman" w:cs="Times New Roman"/>
          <w:sz w:val="24"/>
          <w:szCs w:val="24"/>
          <w:u w:val="single"/>
          <w:lang w:val="ru-RU"/>
        </w:rPr>
        <w:t>Педагог-</w:t>
      </w:r>
      <w:r w:rsidR="008E49D1">
        <w:rPr>
          <w:rFonts w:ascii="Times New Roman" w:hAnsi="Times New Roman" w:cs="Times New Roman"/>
          <w:sz w:val="24"/>
          <w:szCs w:val="24"/>
          <w:u w:val="single"/>
          <w:lang w:val="ru-RU"/>
        </w:rPr>
        <w:t>психолог</w:t>
      </w:r>
    </w:p>
    <w:p w:rsidR="00E57D2D" w:rsidRDefault="00E57D2D" w:rsidP="00E57D2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57D2D" w:rsidRPr="00E57D2D" w:rsidRDefault="00E57D2D" w:rsidP="00E57D2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ИО: </w:t>
      </w:r>
      <w:proofErr w:type="spellStart"/>
      <w:r w:rsidRPr="00E57D2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Имаметдинова</w:t>
      </w:r>
      <w:proofErr w:type="spellEnd"/>
      <w:r w:rsidRPr="00E57D2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Елена </w:t>
      </w:r>
      <w:proofErr w:type="spellStart"/>
      <w:r w:rsidRPr="00E57D2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Фатеговна</w:t>
      </w:r>
      <w:proofErr w:type="spellEnd"/>
    </w:p>
    <w:p w:rsidR="00E57D2D" w:rsidRDefault="00E57D2D" w:rsidP="00E57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сто работы: </w:t>
      </w:r>
      <w:r w:rsidRPr="00E57D2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ГБУ </w:t>
      </w:r>
      <w:proofErr w:type="gramStart"/>
      <w:r w:rsidRPr="00E57D2D">
        <w:rPr>
          <w:rFonts w:ascii="Times New Roman" w:hAnsi="Times New Roman" w:cs="Times New Roman"/>
          <w:sz w:val="24"/>
          <w:szCs w:val="24"/>
          <w:u w:val="single"/>
          <w:lang w:val="ru-RU"/>
        </w:rPr>
        <w:t>ВО</w:t>
      </w:r>
      <w:proofErr w:type="gramEnd"/>
      <w:r w:rsidRPr="00E57D2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gramStart"/>
      <w:r w:rsidRPr="00E57D2D">
        <w:rPr>
          <w:rFonts w:ascii="Times New Roman" w:hAnsi="Times New Roman" w:cs="Times New Roman"/>
          <w:sz w:val="24"/>
          <w:szCs w:val="24"/>
          <w:u w:val="single"/>
          <w:lang w:val="ru-RU"/>
        </w:rPr>
        <w:t>ДОНЕЦКАЯ</w:t>
      </w:r>
      <w:proofErr w:type="gramEnd"/>
      <w:r w:rsidRPr="00E57D2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ГОСУДАРСТВЕННАЯ МУЗЫКАЛЬНАЯ АКАДЕМИЯ  ИМЕНИ С.С.ПРОКОФЬЕВА</w:t>
      </w:r>
    </w:p>
    <w:p w:rsidR="00E57D2D" w:rsidRDefault="00E57D2D" w:rsidP="00E57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лжность: </w:t>
      </w:r>
      <w:r w:rsidRPr="00E57D2D">
        <w:rPr>
          <w:rFonts w:ascii="Times New Roman" w:hAnsi="Times New Roman" w:cs="Times New Roman"/>
          <w:sz w:val="24"/>
          <w:szCs w:val="24"/>
          <w:u w:val="single"/>
          <w:lang w:val="ru-RU"/>
        </w:rPr>
        <w:t>Преподаватель музыкально-теоретических дисциплин</w:t>
      </w:r>
    </w:p>
    <w:p w:rsidR="00E57D2D" w:rsidRDefault="00E57D2D" w:rsidP="00E57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7D2D" w:rsidRDefault="00E57D2D" w:rsidP="00E57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7D2D" w:rsidRDefault="00E57D2D" w:rsidP="009E4A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7D2D" w:rsidRDefault="00E57D2D" w:rsidP="009E4A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7D2D" w:rsidRDefault="00E57D2D" w:rsidP="009E4A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7D2D" w:rsidRDefault="00E57D2D" w:rsidP="009E4A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7D2D" w:rsidRDefault="00E57D2D" w:rsidP="009E4A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7D2D" w:rsidRDefault="00E57D2D" w:rsidP="009E4A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7D2D" w:rsidRDefault="00E57D2D" w:rsidP="009E4A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7D2D" w:rsidRDefault="00E57D2D" w:rsidP="009E4A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7D2D" w:rsidRDefault="00E57D2D" w:rsidP="009E4A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7D2D" w:rsidRDefault="00E57D2D" w:rsidP="009E4A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7D2D" w:rsidRDefault="00E57D2D" w:rsidP="009E4A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7D2D" w:rsidRDefault="00E57D2D" w:rsidP="009E4A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7D2D" w:rsidRDefault="00E57D2D" w:rsidP="009E4A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7D2D" w:rsidRDefault="00E57D2D" w:rsidP="009E4A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7D2D" w:rsidRDefault="00E57D2D" w:rsidP="009E4A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7D2D" w:rsidRDefault="00E57D2D" w:rsidP="009E4A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7D2D" w:rsidRDefault="00E57D2D" w:rsidP="009E4A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7D2D" w:rsidRDefault="00E57D2D" w:rsidP="009E4A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7D2D" w:rsidRDefault="00E57D2D" w:rsidP="009E4A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7D2D" w:rsidRDefault="00E57D2D" w:rsidP="009E4A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7D2D" w:rsidRDefault="00E57D2D" w:rsidP="009E4A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7D2D" w:rsidRDefault="00E57D2D" w:rsidP="009E4A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7D2D" w:rsidRDefault="00E57D2D" w:rsidP="009E4A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7D2D" w:rsidRDefault="00E57D2D" w:rsidP="009E4A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7D2D" w:rsidRDefault="00E57D2D" w:rsidP="009E4A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7D2D" w:rsidRDefault="00E57D2D" w:rsidP="009E4A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7D2D" w:rsidRDefault="00E57D2D" w:rsidP="009E4A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84823" w:rsidRDefault="00C84823" w:rsidP="00C8482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ЦЕНАРИЙ</w:t>
      </w:r>
    </w:p>
    <w:p w:rsidR="00C84823" w:rsidRPr="00C84823" w:rsidRDefault="00C84823" w:rsidP="00C8482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84823">
        <w:rPr>
          <w:rFonts w:ascii="Times New Roman" w:hAnsi="Times New Roman" w:cs="Times New Roman"/>
          <w:sz w:val="24"/>
          <w:szCs w:val="24"/>
          <w:lang w:val="ru-RU"/>
        </w:rPr>
        <w:t>Новогодний театрализованный концерт</w:t>
      </w:r>
    </w:p>
    <w:p w:rsidR="00C84823" w:rsidRDefault="00C84823" w:rsidP="00C848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4823" w:rsidRPr="00C84823" w:rsidRDefault="00C84823" w:rsidP="00C848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4823">
        <w:rPr>
          <w:rFonts w:ascii="Times New Roman" w:hAnsi="Times New Roman" w:cs="Times New Roman"/>
          <w:b/>
          <w:sz w:val="24"/>
          <w:szCs w:val="24"/>
          <w:lang w:val="ru-RU"/>
        </w:rPr>
        <w:t>«Требуется Дед Мороз!»</w:t>
      </w:r>
    </w:p>
    <w:p w:rsidR="00C84823" w:rsidRDefault="00C84823" w:rsidP="009E4A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84823" w:rsidRDefault="00C84823" w:rsidP="009E4A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йствующие лица:</w:t>
      </w:r>
    </w:p>
    <w:p w:rsidR="00C84823" w:rsidRPr="00C84823" w:rsidRDefault="00C84823" w:rsidP="00C84823">
      <w:pPr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84823">
        <w:rPr>
          <w:rFonts w:ascii="Times New Roman" w:hAnsi="Times New Roman" w:cs="Times New Roman"/>
          <w:i/>
          <w:sz w:val="24"/>
          <w:szCs w:val="24"/>
          <w:lang w:val="ru-RU"/>
        </w:rPr>
        <w:t>Снежинка</w:t>
      </w:r>
    </w:p>
    <w:p w:rsidR="00C84823" w:rsidRPr="00C84823" w:rsidRDefault="00C84823" w:rsidP="00C84823">
      <w:pPr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84823">
        <w:rPr>
          <w:rFonts w:ascii="Times New Roman" w:hAnsi="Times New Roman" w:cs="Times New Roman"/>
          <w:i/>
          <w:sz w:val="24"/>
          <w:szCs w:val="24"/>
          <w:lang w:val="ru-RU"/>
        </w:rPr>
        <w:t>Ёл</w:t>
      </w:r>
      <w:r w:rsidR="00A83285">
        <w:rPr>
          <w:rFonts w:ascii="Times New Roman" w:hAnsi="Times New Roman" w:cs="Times New Roman"/>
          <w:i/>
          <w:sz w:val="24"/>
          <w:szCs w:val="24"/>
          <w:lang w:val="ru-RU"/>
        </w:rPr>
        <w:t>ка Современная</w:t>
      </w:r>
    </w:p>
    <w:p w:rsidR="00C84823" w:rsidRPr="00C84823" w:rsidRDefault="00C84823" w:rsidP="00C84823">
      <w:pPr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84823">
        <w:rPr>
          <w:rFonts w:ascii="Times New Roman" w:hAnsi="Times New Roman" w:cs="Times New Roman"/>
          <w:i/>
          <w:sz w:val="24"/>
          <w:szCs w:val="24"/>
          <w:lang w:val="ru-RU"/>
        </w:rPr>
        <w:t>Белочка</w:t>
      </w:r>
    </w:p>
    <w:p w:rsidR="007B2464" w:rsidRDefault="007B2464" w:rsidP="00C84823">
      <w:pPr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Снегурочка</w:t>
      </w:r>
    </w:p>
    <w:p w:rsidR="00C84823" w:rsidRPr="00C84823" w:rsidRDefault="00C84823" w:rsidP="00C84823">
      <w:pPr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84823">
        <w:rPr>
          <w:rFonts w:ascii="Times New Roman" w:hAnsi="Times New Roman" w:cs="Times New Roman"/>
          <w:i/>
          <w:sz w:val="24"/>
          <w:szCs w:val="24"/>
          <w:lang w:val="ru-RU"/>
        </w:rPr>
        <w:t>Нюша</w:t>
      </w:r>
    </w:p>
    <w:p w:rsidR="00C84823" w:rsidRPr="00C84823" w:rsidRDefault="00C84823" w:rsidP="00C84823">
      <w:pPr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C84823">
        <w:rPr>
          <w:rFonts w:ascii="Times New Roman" w:hAnsi="Times New Roman" w:cs="Times New Roman"/>
          <w:i/>
          <w:sz w:val="24"/>
          <w:szCs w:val="24"/>
          <w:lang w:val="ru-RU"/>
        </w:rPr>
        <w:t>Бараш</w:t>
      </w:r>
      <w:proofErr w:type="spellEnd"/>
    </w:p>
    <w:p w:rsidR="00EF27B7" w:rsidRPr="00E52F8C" w:rsidRDefault="00C84823" w:rsidP="009E4AF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52F8C">
        <w:rPr>
          <w:rFonts w:ascii="Times New Roman" w:hAnsi="Times New Roman" w:cs="Times New Roman"/>
          <w:i/>
          <w:sz w:val="24"/>
          <w:szCs w:val="24"/>
          <w:lang w:val="ru-RU"/>
        </w:rPr>
        <w:t>Крош</w:t>
      </w:r>
      <w:proofErr w:type="spellEnd"/>
    </w:p>
    <w:p w:rsidR="00C84823" w:rsidRPr="00E52F8C" w:rsidRDefault="00C84823" w:rsidP="009E4AF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52F8C">
        <w:rPr>
          <w:rFonts w:ascii="Times New Roman" w:hAnsi="Times New Roman" w:cs="Times New Roman"/>
          <w:i/>
          <w:sz w:val="24"/>
          <w:szCs w:val="24"/>
          <w:lang w:val="ru-RU"/>
        </w:rPr>
        <w:t>Ёжик</w:t>
      </w:r>
    </w:p>
    <w:p w:rsidR="00C84823" w:rsidRPr="00E52F8C" w:rsidRDefault="00C84823" w:rsidP="009E4AF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52F8C">
        <w:rPr>
          <w:rFonts w:ascii="Times New Roman" w:hAnsi="Times New Roman" w:cs="Times New Roman"/>
          <w:i/>
          <w:sz w:val="24"/>
          <w:szCs w:val="24"/>
          <w:lang w:val="ru-RU"/>
        </w:rPr>
        <w:t>Блог Мороз</w:t>
      </w:r>
    </w:p>
    <w:p w:rsidR="00C84823" w:rsidRPr="00E52F8C" w:rsidRDefault="00C84823" w:rsidP="009E4AF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52F8C">
        <w:rPr>
          <w:rFonts w:ascii="Times New Roman" w:hAnsi="Times New Roman" w:cs="Times New Roman"/>
          <w:i/>
          <w:sz w:val="24"/>
          <w:szCs w:val="24"/>
          <w:lang w:val="ru-RU"/>
        </w:rPr>
        <w:t>Селфурочка</w:t>
      </w:r>
      <w:proofErr w:type="spellEnd"/>
    </w:p>
    <w:p w:rsidR="00C84823" w:rsidRPr="00E52F8C" w:rsidRDefault="00824851" w:rsidP="009E4AF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Хэви</w:t>
      </w:r>
      <w:proofErr w:type="spellEnd"/>
      <w:r w:rsidR="00C84823" w:rsidRPr="00E52F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ороз</w:t>
      </w:r>
    </w:p>
    <w:p w:rsidR="00C84823" w:rsidRPr="00E52F8C" w:rsidRDefault="00C84823" w:rsidP="009E4AF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52F8C">
        <w:rPr>
          <w:rFonts w:ascii="Times New Roman" w:hAnsi="Times New Roman" w:cs="Times New Roman"/>
          <w:i/>
          <w:sz w:val="24"/>
          <w:szCs w:val="24"/>
          <w:lang w:val="ru-RU"/>
        </w:rPr>
        <w:t>Снегу</w:t>
      </w:r>
      <w:r w:rsidR="00A83285">
        <w:rPr>
          <w:rFonts w:ascii="Times New Roman" w:hAnsi="Times New Roman" w:cs="Times New Roman"/>
          <w:i/>
          <w:sz w:val="24"/>
          <w:szCs w:val="24"/>
          <w:lang w:val="ru-RU"/>
        </w:rPr>
        <w:t>РОК</w:t>
      </w:r>
      <w:r w:rsidRPr="00E52F8C">
        <w:rPr>
          <w:rFonts w:ascii="Times New Roman" w:hAnsi="Times New Roman" w:cs="Times New Roman"/>
          <w:i/>
          <w:sz w:val="24"/>
          <w:szCs w:val="24"/>
          <w:lang w:val="ru-RU"/>
        </w:rPr>
        <w:t>ерочка</w:t>
      </w:r>
      <w:proofErr w:type="spellEnd"/>
    </w:p>
    <w:p w:rsidR="00E52F8C" w:rsidRDefault="00E52F8C" w:rsidP="009E4AF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52F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везда </w:t>
      </w:r>
      <w:proofErr w:type="gramStart"/>
      <w:r w:rsidRPr="00E52F8C">
        <w:rPr>
          <w:rFonts w:ascii="Times New Roman" w:hAnsi="Times New Roman" w:cs="Times New Roman"/>
          <w:i/>
          <w:sz w:val="24"/>
          <w:szCs w:val="24"/>
          <w:lang w:val="ru-RU"/>
        </w:rPr>
        <w:t>Тик-</w:t>
      </w:r>
      <w:r w:rsidR="00AA3DFC"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r w:rsidRPr="00E52F8C">
        <w:rPr>
          <w:rFonts w:ascii="Times New Roman" w:hAnsi="Times New Roman" w:cs="Times New Roman"/>
          <w:i/>
          <w:sz w:val="24"/>
          <w:szCs w:val="24"/>
          <w:lang w:val="ru-RU"/>
        </w:rPr>
        <w:t>ока</w:t>
      </w:r>
      <w:proofErr w:type="gramEnd"/>
    </w:p>
    <w:p w:rsidR="00C2416C" w:rsidRDefault="00C2416C" w:rsidP="009E4AF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Рэпер 1</w:t>
      </w:r>
    </w:p>
    <w:p w:rsidR="00C2416C" w:rsidRDefault="00C2416C" w:rsidP="009E4AF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Рэпер 2</w:t>
      </w:r>
    </w:p>
    <w:p w:rsidR="00E75670" w:rsidRDefault="00E75670" w:rsidP="009E4AF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Заграничные артисты (5 чел)</w:t>
      </w:r>
    </w:p>
    <w:p w:rsidR="00E75670" w:rsidRDefault="00E75670" w:rsidP="009E4AF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Виртуозы(4 пианиста)</w:t>
      </w:r>
    </w:p>
    <w:p w:rsidR="006F583D" w:rsidRDefault="006F583D" w:rsidP="009E4A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Дед Мороз (настоящий)</w:t>
      </w:r>
    </w:p>
    <w:p w:rsidR="00E52F8C" w:rsidRPr="009E4AFC" w:rsidRDefault="00E52F8C" w:rsidP="009E4A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4823" w:rsidRDefault="00C84823" w:rsidP="009E4A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52F8C" w:rsidRDefault="00E52F8C" w:rsidP="009E4A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F27B7" w:rsidRPr="009E4AFC" w:rsidRDefault="00EF27B7" w:rsidP="009E4A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E4AFC">
        <w:rPr>
          <w:rFonts w:ascii="Times New Roman" w:hAnsi="Times New Roman" w:cs="Times New Roman"/>
          <w:sz w:val="24"/>
          <w:szCs w:val="24"/>
          <w:lang w:val="ru-RU"/>
        </w:rPr>
        <w:t>СЦЕНА 1</w:t>
      </w:r>
      <w:r w:rsidR="00E52F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E4AFC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9E4AFC">
        <w:rPr>
          <w:rFonts w:ascii="Times New Roman" w:hAnsi="Times New Roman" w:cs="Times New Roman"/>
          <w:sz w:val="24"/>
          <w:szCs w:val="24"/>
          <w:lang w:val="ru-RU"/>
        </w:rPr>
        <w:t>ВСТУПЛЕНИЕ</w:t>
      </w:r>
    </w:p>
    <w:p w:rsidR="008E157C" w:rsidRDefault="008E157C" w:rsidP="009E4AF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(Елка, возле елки </w:t>
      </w:r>
      <w:r w:rsidR="00865A9A">
        <w:rPr>
          <w:rFonts w:ascii="Times New Roman" w:hAnsi="Times New Roman" w:cs="Times New Roman"/>
          <w:i/>
          <w:sz w:val="24"/>
          <w:szCs w:val="24"/>
          <w:lang w:val="ru-RU"/>
        </w:rPr>
        <w:t>дв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тула</w:t>
      </w:r>
      <w:r w:rsidR="0055209D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рояль в кустах </w:t>
      </w:r>
      <w:r w:rsidR="0055209D" w:rsidRPr="0055209D">
        <w:rPr>
          <w:rFonts w:ascii="Times New Roman" w:hAnsi="Times New Roman" w:cs="Times New Roman"/>
          <w:i/>
          <w:sz w:val="24"/>
          <w:szCs w:val="24"/>
          <w:lang w:val="ru-RU"/>
        </w:rPr>
        <w:sym w:font="Wingdings" w:char="F04A"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EF27B7" w:rsidRPr="00E52F8C" w:rsidRDefault="008E157C" w:rsidP="009E4AF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52F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сцене </w:t>
      </w:r>
      <w:r w:rsidR="00EF27B7" w:rsidRPr="00E52F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нежинка и </w:t>
      </w:r>
      <w:r w:rsidR="007B2464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="00EF27B7" w:rsidRPr="00E52F8C">
        <w:rPr>
          <w:rFonts w:ascii="Times New Roman" w:hAnsi="Times New Roman" w:cs="Times New Roman"/>
          <w:i/>
          <w:sz w:val="24"/>
          <w:szCs w:val="24"/>
          <w:lang w:val="ru-RU"/>
        </w:rPr>
        <w:t>л</w:t>
      </w:r>
      <w:r w:rsidR="00A83285">
        <w:rPr>
          <w:rFonts w:ascii="Times New Roman" w:hAnsi="Times New Roman" w:cs="Times New Roman"/>
          <w:i/>
          <w:sz w:val="24"/>
          <w:szCs w:val="24"/>
          <w:lang w:val="ru-RU"/>
        </w:rPr>
        <w:t>ка Современная</w:t>
      </w:r>
      <w:r w:rsidR="00EF27B7" w:rsidRPr="00E52F8C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7B246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негурочка. </w:t>
      </w:r>
      <w:r w:rsidR="007B246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зале Нюша и </w:t>
      </w:r>
      <w:proofErr w:type="spellStart"/>
      <w:r w:rsidR="007B2464">
        <w:rPr>
          <w:rFonts w:ascii="Times New Roman" w:hAnsi="Times New Roman" w:cs="Times New Roman"/>
          <w:i/>
          <w:sz w:val="24"/>
          <w:szCs w:val="24"/>
          <w:lang w:val="ru-RU"/>
        </w:rPr>
        <w:t>Бараш</w:t>
      </w:r>
      <w:proofErr w:type="spellEnd"/>
    </w:p>
    <w:p w:rsidR="00E52F8C" w:rsidRDefault="00E52F8C" w:rsidP="00E52F8C">
      <w:pPr>
        <w:spacing w:after="0"/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F27B7" w:rsidRDefault="00EF27B7" w:rsidP="00E52F8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F8C">
        <w:rPr>
          <w:rFonts w:ascii="Times New Roman" w:hAnsi="Times New Roman" w:cs="Times New Roman"/>
          <w:i/>
          <w:sz w:val="24"/>
          <w:szCs w:val="24"/>
          <w:lang w:val="ru-RU"/>
        </w:rPr>
        <w:t>Снежинка:</w:t>
      </w:r>
      <w:r w:rsidRPr="009E4AFC">
        <w:rPr>
          <w:rFonts w:ascii="Times New Roman" w:hAnsi="Times New Roman" w:cs="Times New Roman"/>
          <w:sz w:val="24"/>
          <w:szCs w:val="24"/>
          <w:lang w:val="ru-RU"/>
        </w:rPr>
        <w:t xml:space="preserve"> Здравствуйте, дорогие друзья! Как мы рады вновь встретиться с вами в этом замечательном зале! Все готово к встрече Нового года: Елочка наша, как вы знаете, не просто красавица, она еще и поет, не зря же в нашей школе Музыкальной живет! Спой, светик, не стыдись!</w:t>
      </w:r>
    </w:p>
    <w:p w:rsidR="008E157C" w:rsidRPr="008E157C" w:rsidRDefault="008E157C" w:rsidP="008E157C">
      <w:pPr>
        <w:spacing w:after="0"/>
        <w:ind w:left="720" w:hanging="72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157C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="00A83285">
        <w:rPr>
          <w:rFonts w:ascii="Times New Roman" w:hAnsi="Times New Roman" w:cs="Times New Roman"/>
          <w:i/>
          <w:sz w:val="24"/>
          <w:szCs w:val="24"/>
          <w:lang w:val="ru-RU"/>
        </w:rPr>
        <w:t>лка Современная</w:t>
      </w:r>
      <w:r w:rsidRPr="008E157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ыходит из-за настоящей елки и поет песню</w:t>
      </w:r>
    </w:p>
    <w:p w:rsidR="009E4AFC" w:rsidRDefault="009E4AFC" w:rsidP="009E4A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7B7" w:rsidRPr="00E52F8C" w:rsidRDefault="00183CD8" w:rsidP="009E4AF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52F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УЗЫКАЛЬНЫЙ НОМЕР 1. </w:t>
      </w:r>
      <w:r w:rsidR="00E52F8C" w:rsidRPr="00E52F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- </w:t>
      </w:r>
      <w:r w:rsidR="00EF27B7" w:rsidRPr="00E52F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ЕСНЯ </w:t>
      </w:r>
      <w:r w:rsidR="00E52F8C" w:rsidRPr="00E52F8C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="00EF27B7" w:rsidRPr="00E52F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ОЧКИ  </w:t>
      </w:r>
      <w:r w:rsidR="009E4AFC" w:rsidRPr="00E52F8C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E52F8C" w:rsidRPr="00E52F8C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="009E4AFC" w:rsidRPr="00E52F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Я </w:t>
      </w:r>
      <w:r w:rsidR="00E52F8C" w:rsidRPr="00E52F8C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="009E4AFC" w:rsidRPr="00E52F8C">
        <w:rPr>
          <w:rFonts w:ascii="Times New Roman" w:hAnsi="Times New Roman" w:cs="Times New Roman"/>
          <w:i/>
          <w:sz w:val="24"/>
          <w:szCs w:val="24"/>
          <w:lang w:val="ru-RU"/>
        </w:rPr>
        <w:t>лка современная</w:t>
      </w:r>
      <w:r w:rsidR="00E52F8C" w:rsidRPr="00E52F8C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="009E4AFC" w:rsidRPr="00E52F8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E52F8C">
        <w:rPr>
          <w:rStyle w:val="a5"/>
          <w:rFonts w:ascii="Times New Roman" w:hAnsi="Times New Roman" w:cs="Times New Roman"/>
          <w:i/>
          <w:sz w:val="24"/>
          <w:szCs w:val="24"/>
          <w:lang w:val="ru-RU"/>
        </w:rPr>
        <w:footnoteReference w:id="1"/>
      </w:r>
    </w:p>
    <w:p w:rsidR="009E4AFC" w:rsidRDefault="009E4AFC" w:rsidP="009E4A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B2464" w:rsidRDefault="00EF27B7" w:rsidP="00E52F8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2464">
        <w:rPr>
          <w:rFonts w:ascii="Times New Roman" w:hAnsi="Times New Roman" w:cs="Times New Roman"/>
          <w:i/>
          <w:sz w:val="24"/>
          <w:szCs w:val="24"/>
          <w:lang w:val="ru-RU"/>
        </w:rPr>
        <w:t>Снежинка:</w:t>
      </w:r>
      <w:r w:rsidRPr="009E4AFC">
        <w:rPr>
          <w:rFonts w:ascii="Times New Roman" w:hAnsi="Times New Roman" w:cs="Times New Roman"/>
          <w:sz w:val="24"/>
          <w:szCs w:val="24"/>
          <w:lang w:val="ru-RU"/>
        </w:rPr>
        <w:t xml:space="preserve"> Прекрасно, прекрасно! Спасибо тебе, </w:t>
      </w:r>
      <w:r w:rsidR="00A83285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9E4AFC">
        <w:rPr>
          <w:rFonts w:ascii="Times New Roman" w:hAnsi="Times New Roman" w:cs="Times New Roman"/>
          <w:sz w:val="24"/>
          <w:szCs w:val="24"/>
          <w:lang w:val="ru-RU"/>
        </w:rPr>
        <w:t>лочка, создала самое новогоднее настроение</w:t>
      </w:r>
      <w:r w:rsidR="007B2464" w:rsidRPr="009E4AFC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E52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27B7" w:rsidRPr="009E4AFC" w:rsidRDefault="007B2464" w:rsidP="00E52F8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2464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бращается к</w:t>
      </w:r>
      <w:r w:rsidRPr="007B246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л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Pr="007B2464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7B7" w:rsidRPr="009E4AFC">
        <w:rPr>
          <w:rFonts w:ascii="Times New Roman" w:hAnsi="Times New Roman" w:cs="Times New Roman"/>
          <w:sz w:val="24"/>
          <w:szCs w:val="24"/>
          <w:lang w:val="ru-RU"/>
        </w:rPr>
        <w:t>А что еще, ребята, нужно для праздника?</w:t>
      </w:r>
      <w:r w:rsidR="00E52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7B7" w:rsidRPr="009E4AFC">
        <w:rPr>
          <w:rFonts w:ascii="Times New Roman" w:hAnsi="Times New Roman" w:cs="Times New Roman"/>
          <w:sz w:val="24"/>
          <w:szCs w:val="24"/>
          <w:lang w:val="ru-RU"/>
        </w:rPr>
        <w:t xml:space="preserve">Конечно… </w:t>
      </w:r>
      <w:r w:rsidR="00E52F8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F27B7" w:rsidRPr="009E4AFC">
        <w:rPr>
          <w:rFonts w:ascii="Times New Roman" w:hAnsi="Times New Roman" w:cs="Times New Roman"/>
          <w:sz w:val="24"/>
          <w:szCs w:val="24"/>
          <w:lang w:val="ru-RU"/>
        </w:rPr>
        <w:t>ПОДАРКИ</w:t>
      </w:r>
      <w:r w:rsidR="00E52F8C" w:rsidRPr="009E4AFC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E52F8C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EF27B7" w:rsidRPr="009E4AFC">
        <w:rPr>
          <w:rFonts w:ascii="Times New Roman" w:hAnsi="Times New Roman" w:cs="Times New Roman"/>
          <w:sz w:val="24"/>
          <w:szCs w:val="24"/>
          <w:lang w:val="ru-RU"/>
        </w:rPr>
        <w:t xml:space="preserve"> кто подарки нам приносит в Новый год?</w:t>
      </w:r>
      <w:r w:rsidR="00E52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7B7" w:rsidRPr="009E4AFC">
        <w:rPr>
          <w:rFonts w:ascii="Times New Roman" w:hAnsi="Times New Roman" w:cs="Times New Roman"/>
          <w:sz w:val="24"/>
          <w:szCs w:val="24"/>
          <w:lang w:val="ru-RU"/>
        </w:rPr>
        <w:t xml:space="preserve">Конечно… </w:t>
      </w:r>
      <w:r w:rsidR="00E52F8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F27B7" w:rsidRPr="009E4AFC">
        <w:rPr>
          <w:rFonts w:ascii="Times New Roman" w:hAnsi="Times New Roman" w:cs="Times New Roman"/>
          <w:sz w:val="24"/>
          <w:szCs w:val="24"/>
          <w:lang w:val="ru-RU"/>
        </w:rPr>
        <w:t>ДЕД МОРОЗ</w:t>
      </w:r>
      <w:r w:rsidR="00E52F8C" w:rsidRPr="009E4AFC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E52F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27B7" w:rsidRPr="009E4AFC">
        <w:rPr>
          <w:rFonts w:ascii="Times New Roman" w:hAnsi="Times New Roman" w:cs="Times New Roman"/>
          <w:sz w:val="24"/>
          <w:szCs w:val="24"/>
          <w:lang w:val="ru-RU"/>
        </w:rPr>
        <w:t>Давайте же звать уже нашего любимого Дедушку Мороза!</w:t>
      </w:r>
    </w:p>
    <w:p w:rsidR="009E4AFC" w:rsidRDefault="009E4AFC" w:rsidP="009E4A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7B7" w:rsidRPr="009E4AFC" w:rsidRDefault="007B2464" w:rsidP="009E4A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нежинка и </w:t>
      </w:r>
      <w:r w:rsidRPr="007B2464">
        <w:rPr>
          <w:rFonts w:ascii="Times New Roman" w:hAnsi="Times New Roman" w:cs="Times New Roman"/>
          <w:i/>
          <w:sz w:val="24"/>
          <w:szCs w:val="24"/>
          <w:lang w:val="ru-RU"/>
        </w:rPr>
        <w:t>ВС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зрители в зале)</w:t>
      </w:r>
      <w:r w:rsidRPr="007B2464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д Мороз</w:t>
      </w:r>
      <w:r w:rsidRPr="009E4AFC">
        <w:rPr>
          <w:rFonts w:ascii="Times New Roman" w:hAnsi="Times New Roman" w:cs="Times New Roman"/>
          <w:sz w:val="24"/>
          <w:szCs w:val="24"/>
          <w:lang w:val="ru-RU"/>
        </w:rPr>
        <w:t>!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д Мороз</w:t>
      </w:r>
      <w:r w:rsidRPr="009E4AFC">
        <w:rPr>
          <w:rFonts w:ascii="Times New Roman" w:hAnsi="Times New Roman" w:cs="Times New Roman"/>
          <w:sz w:val="24"/>
          <w:szCs w:val="24"/>
          <w:lang w:val="ru-RU"/>
        </w:rPr>
        <w:t>!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д Мороз</w:t>
      </w:r>
      <w:r w:rsidRPr="009E4AFC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7B2464" w:rsidRDefault="007B2464" w:rsidP="009E4AF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E4AFC" w:rsidRPr="009E4AFC" w:rsidRDefault="00F6311E" w:rsidP="009E4AF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4A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з кулис резко выбегает Белочка и машет руками залу: </w:t>
      </w:r>
    </w:p>
    <w:p w:rsidR="007B2464" w:rsidRDefault="007B2464" w:rsidP="007B2464">
      <w:pPr>
        <w:spacing w:after="0"/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6311E" w:rsidRPr="009E4AFC" w:rsidRDefault="009E4AFC" w:rsidP="007B2464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2464">
        <w:rPr>
          <w:rFonts w:ascii="Times New Roman" w:hAnsi="Times New Roman" w:cs="Times New Roman"/>
          <w:i/>
          <w:sz w:val="24"/>
          <w:szCs w:val="24"/>
          <w:lang w:val="ru-RU"/>
        </w:rPr>
        <w:t>Белочк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311E" w:rsidRPr="009E4AFC">
        <w:rPr>
          <w:rFonts w:ascii="Times New Roman" w:hAnsi="Times New Roman" w:cs="Times New Roman"/>
          <w:sz w:val="24"/>
          <w:szCs w:val="24"/>
          <w:lang w:val="ru-RU"/>
        </w:rPr>
        <w:t>Нет, нет!</w:t>
      </w:r>
    </w:p>
    <w:p w:rsidR="00F6311E" w:rsidRPr="009E4AFC" w:rsidRDefault="00F6311E" w:rsidP="007B2464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2464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нежинка </w:t>
      </w:r>
      <w:r w:rsidR="007B2464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7B2464">
        <w:rPr>
          <w:rFonts w:ascii="Times New Roman" w:hAnsi="Times New Roman" w:cs="Times New Roman"/>
          <w:i/>
          <w:sz w:val="24"/>
          <w:szCs w:val="24"/>
          <w:lang w:val="ru-RU"/>
        </w:rPr>
        <w:t>оглядывается</w:t>
      </w:r>
      <w:r w:rsidR="007B246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Белочку)</w:t>
      </w:r>
      <w:r w:rsidRPr="007B2464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Pr="009E4AFC">
        <w:rPr>
          <w:rFonts w:ascii="Times New Roman" w:hAnsi="Times New Roman" w:cs="Times New Roman"/>
          <w:sz w:val="24"/>
          <w:szCs w:val="24"/>
          <w:lang w:val="ru-RU"/>
        </w:rPr>
        <w:t xml:space="preserve"> Ой, это не Дед Мороз, это </w:t>
      </w:r>
      <w:r w:rsidR="007B2464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Pr="009E4AFC">
        <w:rPr>
          <w:rFonts w:ascii="Times New Roman" w:hAnsi="Times New Roman" w:cs="Times New Roman"/>
          <w:sz w:val="24"/>
          <w:szCs w:val="24"/>
          <w:lang w:val="ru-RU"/>
        </w:rPr>
        <w:t>Белочка пришла!</w:t>
      </w:r>
    </w:p>
    <w:p w:rsidR="007B2464" w:rsidRDefault="00F6311E" w:rsidP="007B2464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2464">
        <w:rPr>
          <w:rFonts w:ascii="Times New Roman" w:hAnsi="Times New Roman" w:cs="Times New Roman"/>
          <w:i/>
          <w:sz w:val="24"/>
          <w:szCs w:val="24"/>
          <w:lang w:val="ru-RU"/>
        </w:rPr>
        <w:t>Белочка:</w:t>
      </w:r>
      <w:r w:rsidRPr="009E4AFC">
        <w:rPr>
          <w:rFonts w:ascii="Times New Roman" w:hAnsi="Times New Roman" w:cs="Times New Roman"/>
          <w:sz w:val="24"/>
          <w:szCs w:val="24"/>
          <w:lang w:val="ru-RU"/>
        </w:rPr>
        <w:t xml:space="preserve"> Беда, беда! Дед Мороз не придет. Ему на границе температуру измеряли, так у него минус 36 и 6.</w:t>
      </w:r>
      <w:r w:rsidR="009E4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AFC">
        <w:rPr>
          <w:rFonts w:ascii="Times New Roman" w:hAnsi="Times New Roman" w:cs="Times New Roman"/>
          <w:sz w:val="24"/>
          <w:szCs w:val="24"/>
          <w:lang w:val="ru-RU"/>
        </w:rPr>
        <w:t>Никто не верит, что это его нормальная температура. Его в поликлинику увезли на изоляцию, а может,</w:t>
      </w:r>
      <w:r w:rsidR="007B2464">
        <w:rPr>
          <w:rFonts w:ascii="Times New Roman" w:hAnsi="Times New Roman" w:cs="Times New Roman"/>
          <w:sz w:val="24"/>
          <w:szCs w:val="24"/>
          <w:lang w:val="ru-RU"/>
        </w:rPr>
        <w:t xml:space="preserve"> …</w:t>
      </w:r>
      <w:r w:rsidRPr="009E4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464" w:rsidRPr="007B2464">
        <w:rPr>
          <w:rFonts w:ascii="Times New Roman" w:hAnsi="Times New Roman" w:cs="Times New Roman"/>
          <w:i/>
          <w:sz w:val="24"/>
          <w:szCs w:val="24"/>
          <w:lang w:val="ru-RU"/>
        </w:rPr>
        <w:t>(с ужасом)</w:t>
      </w:r>
      <w:r w:rsidR="007B24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4AFC">
        <w:rPr>
          <w:rFonts w:ascii="Times New Roman" w:hAnsi="Times New Roman" w:cs="Times New Roman"/>
          <w:sz w:val="24"/>
          <w:szCs w:val="24"/>
          <w:lang w:val="ru-RU"/>
        </w:rPr>
        <w:t>и для опытов</w:t>
      </w:r>
      <w:r w:rsidR="007B2464" w:rsidRPr="009E4AFC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8E157C" w:rsidRDefault="008E157C" w:rsidP="007B2464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157C" w:rsidRDefault="008E157C" w:rsidP="008E157C">
      <w:pPr>
        <w:spacing w:after="0"/>
        <w:ind w:left="720" w:hanging="72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157C">
        <w:rPr>
          <w:rFonts w:ascii="Times New Roman" w:hAnsi="Times New Roman" w:cs="Times New Roman"/>
          <w:i/>
          <w:sz w:val="24"/>
          <w:szCs w:val="24"/>
          <w:lang w:val="ru-RU"/>
        </w:rPr>
        <w:t>Ел</w:t>
      </w:r>
      <w:r w:rsidR="00A83285">
        <w:rPr>
          <w:rFonts w:ascii="Times New Roman" w:hAnsi="Times New Roman" w:cs="Times New Roman"/>
          <w:i/>
          <w:sz w:val="24"/>
          <w:szCs w:val="24"/>
          <w:lang w:val="ru-RU"/>
        </w:rPr>
        <w:t>ка Современная</w:t>
      </w:r>
      <w:r w:rsidRPr="008E157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ячется за елку, Снежинка успокаивает взволнованную Белочку, вместе садятся на стулья под елкой.</w:t>
      </w:r>
    </w:p>
    <w:p w:rsidR="008E157C" w:rsidRPr="008E157C" w:rsidRDefault="008E157C" w:rsidP="008E157C">
      <w:pPr>
        <w:spacing w:after="0"/>
        <w:ind w:left="720" w:hanging="72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Из-за кулис на сцену выходит печальная Снегурочка</w:t>
      </w:r>
    </w:p>
    <w:p w:rsidR="007B2464" w:rsidRDefault="007B2464" w:rsidP="007B2464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157C" w:rsidRDefault="008E157C" w:rsidP="007B2464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157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негурочка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квозь пургу и метели, </w:t>
      </w:r>
      <w:r w:rsidR="005A1C55">
        <w:rPr>
          <w:rFonts w:ascii="Times New Roman" w:hAnsi="Times New Roman" w:cs="Times New Roman"/>
          <w:sz w:val="24"/>
          <w:szCs w:val="24"/>
          <w:lang w:val="ru-RU"/>
        </w:rPr>
        <w:t xml:space="preserve">мы к вам с Дедом </w:t>
      </w:r>
      <w:proofErr w:type="gramStart"/>
      <w:r w:rsidR="005A1C55">
        <w:rPr>
          <w:rFonts w:ascii="Times New Roman" w:hAnsi="Times New Roman" w:cs="Times New Roman"/>
          <w:sz w:val="24"/>
          <w:szCs w:val="24"/>
          <w:lang w:val="ru-RU"/>
        </w:rPr>
        <w:t>летели</w:t>
      </w:r>
      <w:proofErr w:type="gramEnd"/>
      <w:r w:rsidR="005A1C55">
        <w:rPr>
          <w:rFonts w:ascii="Times New Roman" w:hAnsi="Times New Roman" w:cs="Times New Roman"/>
          <w:sz w:val="24"/>
          <w:szCs w:val="24"/>
          <w:lang w:val="ru-RU"/>
        </w:rPr>
        <w:t>… а его…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оликлинику</w:t>
      </w:r>
      <w:r w:rsidRPr="009E4AFC">
        <w:rPr>
          <w:rFonts w:ascii="Times New Roman" w:hAnsi="Times New Roman" w:cs="Times New Roman"/>
          <w:sz w:val="24"/>
          <w:szCs w:val="24"/>
          <w:lang w:val="ru-RU"/>
        </w:rPr>
        <w:t>!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157C">
        <w:rPr>
          <w:rFonts w:ascii="Times New Roman" w:hAnsi="Times New Roman" w:cs="Times New Roman"/>
          <w:i/>
          <w:sz w:val="24"/>
          <w:szCs w:val="24"/>
          <w:lang w:val="ru-RU"/>
        </w:rPr>
        <w:t>(громко плачет)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E157C">
        <w:rPr>
          <w:rFonts w:ascii="Times New Roman" w:hAnsi="Times New Roman" w:cs="Times New Roman"/>
          <w:sz w:val="24"/>
          <w:szCs w:val="24"/>
          <w:lang w:val="ru-RU"/>
        </w:rPr>
        <w:t>Мне так грустно, что хочется… сыграть</w:t>
      </w:r>
    </w:p>
    <w:p w:rsidR="008E157C" w:rsidRDefault="008E157C" w:rsidP="007B2464">
      <w:pPr>
        <w:spacing w:after="0"/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8E157C" w:rsidRDefault="008E157C" w:rsidP="007B2464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F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УЗЫКАЛЬНЫЙ НОМЕР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 w:rsidRPr="00E52F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55209D" w:rsidRPr="0055209D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55209D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негурочка </w:t>
      </w:r>
      <w:r w:rsidR="0055209D" w:rsidRPr="0055209D">
        <w:rPr>
          <w:rFonts w:ascii="Times New Roman" w:hAnsi="Times New Roman" w:cs="Times New Roman"/>
          <w:i/>
          <w:sz w:val="24"/>
          <w:szCs w:val="24"/>
          <w:lang w:val="ru-RU"/>
        </w:rPr>
        <w:t>играет на скрипке)</w:t>
      </w:r>
      <w:r w:rsidR="0055209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8E157C" w:rsidRDefault="008E157C" w:rsidP="007B2464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5209D" w:rsidRPr="0055209D" w:rsidRDefault="0055209D" w:rsidP="0055209D">
      <w:pPr>
        <w:spacing w:after="0"/>
        <w:ind w:left="720" w:hanging="72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5209D">
        <w:rPr>
          <w:rFonts w:ascii="Times New Roman" w:hAnsi="Times New Roman" w:cs="Times New Roman"/>
          <w:i/>
          <w:sz w:val="24"/>
          <w:szCs w:val="24"/>
          <w:lang w:val="ru-RU"/>
        </w:rPr>
        <w:t>Снегурочка печально уходит за кулисы</w:t>
      </w:r>
    </w:p>
    <w:p w:rsidR="0055209D" w:rsidRDefault="00F6311E" w:rsidP="005520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E4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5209D" w:rsidRPr="009E4AFC" w:rsidRDefault="0055209D" w:rsidP="0055209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4A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юша идет возмущенно по залу к сцене, а за ней семенит </w:t>
      </w:r>
      <w:proofErr w:type="spellStart"/>
      <w:r w:rsidRPr="009E4AFC">
        <w:rPr>
          <w:rFonts w:ascii="Times New Roman" w:hAnsi="Times New Roman" w:cs="Times New Roman"/>
          <w:i/>
          <w:sz w:val="24"/>
          <w:szCs w:val="24"/>
          <w:lang w:val="ru-RU"/>
        </w:rPr>
        <w:t>Бараш</w:t>
      </w:r>
      <w:proofErr w:type="spellEnd"/>
      <w:r w:rsidRPr="009E4A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маленькой скамеечкой в руках.</w:t>
      </w:r>
    </w:p>
    <w:p w:rsidR="00F6311E" w:rsidRPr="009E4AFC" w:rsidRDefault="00F6311E" w:rsidP="007B2464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5209D" w:rsidRPr="0055209D" w:rsidRDefault="00F6311E" w:rsidP="0055209D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246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юша </w:t>
      </w:r>
      <w:r w:rsidR="007B2464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7B2464">
        <w:rPr>
          <w:rFonts w:ascii="Times New Roman" w:hAnsi="Times New Roman" w:cs="Times New Roman"/>
          <w:i/>
          <w:sz w:val="24"/>
          <w:szCs w:val="24"/>
          <w:lang w:val="ru-RU"/>
        </w:rPr>
        <w:t>из зала</w:t>
      </w:r>
      <w:r w:rsidR="007B2464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7B2464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Pr="009E4AFC">
        <w:rPr>
          <w:rFonts w:ascii="Times New Roman" w:hAnsi="Times New Roman" w:cs="Times New Roman"/>
          <w:sz w:val="24"/>
          <w:szCs w:val="24"/>
          <w:lang w:val="ru-RU"/>
        </w:rPr>
        <w:t xml:space="preserve"> Я так и знала! Вот знала, чт</w:t>
      </w:r>
      <w:r w:rsidR="007B2464">
        <w:rPr>
          <w:rFonts w:ascii="Times New Roman" w:hAnsi="Times New Roman" w:cs="Times New Roman"/>
          <w:sz w:val="24"/>
          <w:szCs w:val="24"/>
          <w:lang w:val="ru-RU"/>
        </w:rPr>
        <w:t xml:space="preserve">о этот старый нафталиновый Дед </w:t>
      </w:r>
      <w:r w:rsidRPr="009E4AFC">
        <w:rPr>
          <w:rFonts w:ascii="Times New Roman" w:hAnsi="Times New Roman" w:cs="Times New Roman"/>
          <w:sz w:val="24"/>
          <w:szCs w:val="24"/>
          <w:lang w:val="ru-RU"/>
        </w:rPr>
        <w:t>опять где-</w:t>
      </w:r>
      <w:r w:rsidR="0055209D">
        <w:rPr>
          <w:rFonts w:ascii="Times New Roman" w:hAnsi="Times New Roman" w:cs="Times New Roman"/>
          <w:sz w:val="24"/>
          <w:szCs w:val="24"/>
          <w:lang w:val="ru-RU"/>
        </w:rPr>
        <w:t>нибудь</w:t>
      </w:r>
      <w:r w:rsidRPr="009E4AFC">
        <w:rPr>
          <w:rFonts w:ascii="Times New Roman" w:hAnsi="Times New Roman" w:cs="Times New Roman"/>
          <w:sz w:val="24"/>
          <w:szCs w:val="24"/>
          <w:lang w:val="ru-RU"/>
        </w:rPr>
        <w:t xml:space="preserve"> застрянет: то снега нет, </w:t>
      </w:r>
      <w:r w:rsidR="009E4AFC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Pr="009E4AFC">
        <w:rPr>
          <w:rFonts w:ascii="Times New Roman" w:hAnsi="Times New Roman" w:cs="Times New Roman"/>
          <w:sz w:val="24"/>
          <w:szCs w:val="24"/>
          <w:lang w:val="ru-RU"/>
        </w:rPr>
        <w:t>сани не едут, то в поликлинику</w:t>
      </w:r>
      <w:r w:rsidR="00A11CC6" w:rsidRPr="009E4AFC">
        <w:rPr>
          <w:rFonts w:ascii="Times New Roman" w:hAnsi="Times New Roman" w:cs="Times New Roman"/>
          <w:sz w:val="24"/>
          <w:szCs w:val="24"/>
          <w:lang w:val="ru-RU"/>
        </w:rPr>
        <w:t xml:space="preserve"> вот теперь попал</w:t>
      </w:r>
      <w:r w:rsidR="005520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5209D">
        <w:rPr>
          <w:rFonts w:ascii="Times New Roman" w:hAnsi="Times New Roman" w:cs="Times New Roman"/>
          <w:sz w:val="24"/>
          <w:szCs w:val="24"/>
          <w:lang w:val="ru-RU"/>
        </w:rPr>
        <w:t>антиваксер</w:t>
      </w:r>
      <w:proofErr w:type="spellEnd"/>
      <w:r w:rsidR="0055209D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680E25" w:rsidRPr="009E4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5209D" w:rsidRDefault="00680E25" w:rsidP="0055209D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209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юша </w:t>
      </w:r>
      <w:r w:rsidR="0055209D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55209D">
        <w:rPr>
          <w:rFonts w:ascii="Times New Roman" w:hAnsi="Times New Roman" w:cs="Times New Roman"/>
          <w:i/>
          <w:sz w:val="24"/>
          <w:szCs w:val="24"/>
          <w:lang w:val="ru-RU"/>
        </w:rPr>
        <w:t>вышла на авансцену</w:t>
      </w:r>
      <w:r w:rsidR="0055209D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55209D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Pr="009E4AFC">
        <w:rPr>
          <w:rFonts w:ascii="Times New Roman" w:hAnsi="Times New Roman" w:cs="Times New Roman"/>
          <w:sz w:val="24"/>
          <w:szCs w:val="24"/>
          <w:lang w:val="ru-RU"/>
        </w:rPr>
        <w:t xml:space="preserve"> Давно пора все менять! Каждый год одно и то же: стань на скамеечку да стишок расскажи. </w:t>
      </w:r>
    </w:p>
    <w:p w:rsidR="0055209D" w:rsidRDefault="00680E25" w:rsidP="0055209D">
      <w:pPr>
        <w:spacing w:after="0"/>
        <w:ind w:left="720" w:hanging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E4AFC">
        <w:rPr>
          <w:rFonts w:ascii="Times New Roman" w:hAnsi="Times New Roman" w:cs="Times New Roman"/>
          <w:i/>
          <w:sz w:val="24"/>
          <w:szCs w:val="24"/>
          <w:lang w:val="ru-RU"/>
        </w:rPr>
        <w:t>Бараш</w:t>
      </w:r>
      <w:proofErr w:type="spellEnd"/>
      <w:r w:rsidRPr="009E4A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5209D">
        <w:rPr>
          <w:rFonts w:ascii="Times New Roman" w:hAnsi="Times New Roman" w:cs="Times New Roman"/>
          <w:i/>
          <w:sz w:val="24"/>
          <w:szCs w:val="24"/>
          <w:lang w:val="ru-RU"/>
        </w:rPr>
        <w:t>протягивает</w:t>
      </w:r>
      <w:r w:rsidRPr="009E4A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камеечку </w:t>
      </w:r>
      <w:r w:rsidR="0055209D">
        <w:rPr>
          <w:rFonts w:ascii="Times New Roman" w:hAnsi="Times New Roman" w:cs="Times New Roman"/>
          <w:i/>
          <w:sz w:val="24"/>
          <w:szCs w:val="24"/>
          <w:lang w:val="ru-RU"/>
        </w:rPr>
        <w:t>Нюше</w:t>
      </w:r>
      <w:r w:rsidRPr="009E4AF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5209D" w:rsidRPr="0055209D" w:rsidRDefault="00680E25" w:rsidP="0055209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4AFC">
        <w:rPr>
          <w:rFonts w:ascii="Times New Roman" w:hAnsi="Times New Roman" w:cs="Times New Roman"/>
          <w:sz w:val="24"/>
          <w:szCs w:val="24"/>
          <w:lang w:val="ru-RU"/>
        </w:rPr>
        <w:t xml:space="preserve">Не модно, не современно и вообще по-детски! </w:t>
      </w:r>
    </w:p>
    <w:p w:rsidR="0055209D" w:rsidRDefault="0055209D" w:rsidP="005520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E4AFC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Бараш</w:t>
      </w:r>
      <w:proofErr w:type="spellEnd"/>
      <w:r w:rsidRPr="009E4A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быстро </w:t>
      </w:r>
      <w:r w:rsidRPr="009E4AFC">
        <w:rPr>
          <w:rFonts w:ascii="Times New Roman" w:hAnsi="Times New Roman" w:cs="Times New Roman"/>
          <w:i/>
          <w:sz w:val="24"/>
          <w:szCs w:val="24"/>
          <w:lang w:val="ru-RU"/>
        </w:rPr>
        <w:t>прячет скамеечку за спину</w:t>
      </w:r>
      <w:r w:rsidRPr="009E4AF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80E25" w:rsidRDefault="00680E25" w:rsidP="0055209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4AFC">
        <w:rPr>
          <w:rFonts w:ascii="Times New Roman" w:hAnsi="Times New Roman" w:cs="Times New Roman"/>
          <w:sz w:val="24"/>
          <w:szCs w:val="24"/>
          <w:lang w:val="ru-RU"/>
        </w:rPr>
        <w:t xml:space="preserve">А я уже взрослая, я вам не </w:t>
      </w:r>
      <w:proofErr w:type="spellStart"/>
      <w:r w:rsidRPr="009E4AFC">
        <w:rPr>
          <w:rFonts w:ascii="Times New Roman" w:hAnsi="Times New Roman" w:cs="Times New Roman"/>
          <w:sz w:val="24"/>
          <w:szCs w:val="24"/>
          <w:lang w:val="ru-RU"/>
        </w:rPr>
        <w:t>Нюшенька</w:t>
      </w:r>
      <w:proofErr w:type="spellEnd"/>
      <w:r w:rsidRPr="009E4AFC">
        <w:rPr>
          <w:rFonts w:ascii="Times New Roman" w:hAnsi="Times New Roman" w:cs="Times New Roman"/>
          <w:sz w:val="24"/>
          <w:szCs w:val="24"/>
          <w:lang w:val="ru-RU"/>
        </w:rPr>
        <w:t>, а Анна, между прочим!</w:t>
      </w:r>
    </w:p>
    <w:p w:rsidR="0055209D" w:rsidRDefault="0055209D" w:rsidP="0055209D">
      <w:pPr>
        <w:spacing w:after="0"/>
        <w:ind w:firstLine="72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5209D" w:rsidRPr="0055209D" w:rsidRDefault="0055209D" w:rsidP="0055209D">
      <w:pPr>
        <w:spacing w:after="0"/>
        <w:ind w:firstLine="72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Нюша разворачивается спиной к залу и залезает на сцену</w:t>
      </w:r>
    </w:p>
    <w:p w:rsidR="0055209D" w:rsidRDefault="0055209D" w:rsidP="009E4A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5209D" w:rsidRDefault="00680E25" w:rsidP="0055209D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5209D">
        <w:rPr>
          <w:rFonts w:ascii="Times New Roman" w:hAnsi="Times New Roman" w:cs="Times New Roman"/>
          <w:i/>
          <w:sz w:val="24"/>
          <w:szCs w:val="24"/>
          <w:lang w:val="ru-RU"/>
        </w:rPr>
        <w:t>Бараш</w:t>
      </w:r>
      <w:proofErr w:type="spellEnd"/>
      <w:r w:rsidRPr="0055209D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Pr="009E4AFC">
        <w:rPr>
          <w:rFonts w:ascii="Times New Roman" w:hAnsi="Times New Roman" w:cs="Times New Roman"/>
          <w:sz w:val="24"/>
          <w:szCs w:val="24"/>
          <w:lang w:val="ru-RU"/>
        </w:rPr>
        <w:t xml:space="preserve"> Анна! </w:t>
      </w:r>
      <w:r w:rsidR="00CC1FB7" w:rsidRPr="00CC1FB7">
        <w:rPr>
          <w:rFonts w:ascii="Times New Roman" w:hAnsi="Times New Roman" w:cs="Times New Roman"/>
          <w:i/>
          <w:sz w:val="24"/>
          <w:szCs w:val="24"/>
          <w:lang w:val="ru-RU"/>
        </w:rPr>
        <w:t>…(достает из-за пазухи перо и бумагу)</w:t>
      </w:r>
      <w:r w:rsidR="00CC1F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11CC6" w:rsidRPr="009E4AFC" w:rsidRDefault="00A11CC6" w:rsidP="00CC1FB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E4AFC">
        <w:rPr>
          <w:rFonts w:ascii="Times New Roman" w:hAnsi="Times New Roman" w:cs="Times New Roman"/>
          <w:sz w:val="24"/>
          <w:szCs w:val="24"/>
          <w:lang w:val="ru-RU"/>
        </w:rPr>
        <w:t>Барашека</w:t>
      </w:r>
      <w:proofErr w:type="spellEnd"/>
      <w:r w:rsidRPr="009E4AFC">
        <w:rPr>
          <w:rFonts w:ascii="Times New Roman" w:hAnsi="Times New Roman" w:cs="Times New Roman"/>
          <w:sz w:val="24"/>
          <w:szCs w:val="24"/>
          <w:lang w:val="ru-RU"/>
        </w:rPr>
        <w:t xml:space="preserve"> Вы сделали поэтом,</w:t>
      </w:r>
    </w:p>
    <w:p w:rsidR="00A11CC6" w:rsidRPr="009E4AFC" w:rsidRDefault="00A11CC6" w:rsidP="00CC1FB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4AFC">
        <w:rPr>
          <w:rFonts w:ascii="Times New Roman" w:hAnsi="Times New Roman" w:cs="Times New Roman"/>
          <w:sz w:val="24"/>
          <w:szCs w:val="24"/>
          <w:lang w:val="ru-RU"/>
        </w:rPr>
        <w:t>Мне лишь одно известно божество,</w:t>
      </w:r>
    </w:p>
    <w:p w:rsidR="00A11CC6" w:rsidRPr="009E4AFC" w:rsidRDefault="00A11CC6" w:rsidP="00CC1FB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4AFC">
        <w:rPr>
          <w:rFonts w:ascii="Times New Roman" w:hAnsi="Times New Roman" w:cs="Times New Roman"/>
          <w:sz w:val="24"/>
          <w:szCs w:val="24"/>
          <w:lang w:val="ru-RU"/>
        </w:rPr>
        <w:t>Вы королева мультиков,</w:t>
      </w:r>
    </w:p>
    <w:p w:rsidR="00A11CC6" w:rsidRPr="009E4AFC" w:rsidRDefault="00A11CC6" w:rsidP="00CC1FB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4AFC">
        <w:rPr>
          <w:rFonts w:ascii="Times New Roman" w:hAnsi="Times New Roman" w:cs="Times New Roman"/>
          <w:sz w:val="24"/>
          <w:szCs w:val="24"/>
          <w:lang w:val="ru-RU"/>
        </w:rPr>
        <w:t>Но разве дело в этом</w:t>
      </w:r>
    </w:p>
    <w:p w:rsidR="00A11CC6" w:rsidRPr="009E4AFC" w:rsidRDefault="00A11CC6" w:rsidP="00CC1FB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4AFC">
        <w:rPr>
          <w:rFonts w:ascii="Times New Roman" w:hAnsi="Times New Roman" w:cs="Times New Roman"/>
          <w:sz w:val="24"/>
          <w:szCs w:val="24"/>
          <w:lang w:val="ru-RU"/>
        </w:rPr>
        <w:t>Вы королева сердца моего!</w:t>
      </w:r>
    </w:p>
    <w:p w:rsidR="009E4AFC" w:rsidRDefault="009E4AFC" w:rsidP="009E4A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83CD8" w:rsidRPr="009E4AFC" w:rsidRDefault="00183CD8" w:rsidP="009E4AF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4A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нежинка и Белочка </w:t>
      </w:r>
      <w:r w:rsidR="00CC1FB7">
        <w:rPr>
          <w:rFonts w:ascii="Times New Roman" w:hAnsi="Times New Roman" w:cs="Times New Roman"/>
          <w:i/>
          <w:sz w:val="24"/>
          <w:szCs w:val="24"/>
          <w:lang w:val="ru-RU"/>
        </w:rPr>
        <w:t>подходят</w:t>
      </w:r>
      <w:r w:rsidRPr="009E4A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C1FB7"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r w:rsidRPr="009E4A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юше</w:t>
      </w:r>
      <w:r w:rsidR="00CC1F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9E4AFC">
        <w:rPr>
          <w:rFonts w:ascii="Times New Roman" w:hAnsi="Times New Roman" w:cs="Times New Roman"/>
          <w:i/>
          <w:sz w:val="24"/>
          <w:szCs w:val="24"/>
          <w:lang w:val="ru-RU"/>
        </w:rPr>
        <w:t>Снежинку осенило.</w:t>
      </w:r>
    </w:p>
    <w:p w:rsidR="00A11CC6" w:rsidRPr="009E4AFC" w:rsidRDefault="00183CD8" w:rsidP="00CC1FB7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1FB7">
        <w:rPr>
          <w:rFonts w:ascii="Times New Roman" w:hAnsi="Times New Roman" w:cs="Times New Roman"/>
          <w:i/>
          <w:sz w:val="24"/>
          <w:szCs w:val="24"/>
          <w:lang w:val="ru-RU"/>
        </w:rPr>
        <w:t>Снежинка:</w:t>
      </w:r>
      <w:r w:rsidRPr="009E4AFC">
        <w:rPr>
          <w:rFonts w:ascii="Times New Roman" w:hAnsi="Times New Roman" w:cs="Times New Roman"/>
          <w:sz w:val="24"/>
          <w:szCs w:val="24"/>
          <w:lang w:val="ru-RU"/>
        </w:rPr>
        <w:t xml:space="preserve"> Эврика! Надо найти замену.</w:t>
      </w:r>
    </w:p>
    <w:p w:rsidR="00183CD8" w:rsidRPr="009E4AFC" w:rsidRDefault="00183CD8" w:rsidP="00CC1FB7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1FB7">
        <w:rPr>
          <w:rFonts w:ascii="Times New Roman" w:hAnsi="Times New Roman" w:cs="Times New Roman"/>
          <w:i/>
          <w:sz w:val="24"/>
          <w:szCs w:val="24"/>
          <w:lang w:val="ru-RU"/>
        </w:rPr>
        <w:t>Белочка:</w:t>
      </w:r>
      <w:r w:rsidRPr="009E4AFC">
        <w:rPr>
          <w:rFonts w:ascii="Times New Roman" w:hAnsi="Times New Roman" w:cs="Times New Roman"/>
          <w:sz w:val="24"/>
          <w:szCs w:val="24"/>
          <w:lang w:val="ru-RU"/>
        </w:rPr>
        <w:t xml:space="preserve"> Его нельзя заменить, он не-за-</w:t>
      </w:r>
      <w:proofErr w:type="spellStart"/>
      <w:r w:rsidRPr="009E4AFC">
        <w:rPr>
          <w:rFonts w:ascii="Times New Roman" w:hAnsi="Times New Roman" w:cs="Times New Roman"/>
          <w:sz w:val="24"/>
          <w:szCs w:val="24"/>
          <w:lang w:val="ru-RU"/>
        </w:rPr>
        <w:t>ме</w:t>
      </w:r>
      <w:proofErr w:type="spellEnd"/>
      <w:r w:rsidRPr="009E4AFC">
        <w:rPr>
          <w:rFonts w:ascii="Times New Roman" w:hAnsi="Times New Roman" w:cs="Times New Roman"/>
          <w:sz w:val="24"/>
          <w:szCs w:val="24"/>
          <w:lang w:val="ru-RU"/>
        </w:rPr>
        <w:t>-ни-</w:t>
      </w:r>
      <w:proofErr w:type="spellStart"/>
      <w:r w:rsidRPr="009E4AFC">
        <w:rPr>
          <w:rFonts w:ascii="Times New Roman" w:hAnsi="Times New Roman" w:cs="Times New Roman"/>
          <w:sz w:val="24"/>
          <w:szCs w:val="24"/>
          <w:lang w:val="ru-RU"/>
        </w:rPr>
        <w:t>мый</w:t>
      </w:r>
      <w:proofErr w:type="spellEnd"/>
      <w:r w:rsidRPr="009E4AF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CC1FB7">
        <w:rPr>
          <w:rFonts w:ascii="Times New Roman" w:hAnsi="Times New Roman" w:cs="Times New Roman"/>
          <w:i/>
          <w:sz w:val="24"/>
          <w:szCs w:val="24"/>
          <w:lang w:val="ru-RU"/>
        </w:rPr>
        <w:t>(слегка истерично)</w:t>
      </w:r>
    </w:p>
    <w:p w:rsidR="00183CD8" w:rsidRPr="009E4AFC" w:rsidRDefault="00183CD8" w:rsidP="00CC1FB7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1FB7">
        <w:rPr>
          <w:rFonts w:ascii="Times New Roman" w:hAnsi="Times New Roman" w:cs="Times New Roman"/>
          <w:i/>
          <w:sz w:val="24"/>
          <w:szCs w:val="24"/>
          <w:lang w:val="ru-RU"/>
        </w:rPr>
        <w:t>Нюша:</w:t>
      </w:r>
      <w:r w:rsidRPr="009E4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E4AFC">
        <w:rPr>
          <w:rFonts w:ascii="Times New Roman" w:hAnsi="Times New Roman" w:cs="Times New Roman"/>
          <w:sz w:val="24"/>
          <w:szCs w:val="24"/>
          <w:lang w:val="ru-RU"/>
        </w:rPr>
        <w:t>Незаменимых у нас нет!</w:t>
      </w:r>
      <w:proofErr w:type="gramEnd"/>
    </w:p>
    <w:p w:rsidR="00CC1FB7" w:rsidRDefault="00CC1FB7" w:rsidP="00CC1FB7">
      <w:pPr>
        <w:spacing w:after="0"/>
        <w:ind w:left="720" w:hanging="72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83CD8" w:rsidRPr="00CC1FB7" w:rsidRDefault="00183CD8" w:rsidP="00CC1FB7">
      <w:pPr>
        <w:spacing w:after="0"/>
        <w:ind w:left="720" w:hanging="72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CC1FB7">
        <w:rPr>
          <w:rFonts w:ascii="Times New Roman" w:hAnsi="Times New Roman" w:cs="Times New Roman"/>
          <w:i/>
          <w:sz w:val="24"/>
          <w:szCs w:val="24"/>
          <w:lang w:val="ru-RU"/>
        </w:rPr>
        <w:t>Бараш</w:t>
      </w:r>
      <w:proofErr w:type="spellEnd"/>
      <w:r w:rsidRPr="00CC1F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рустно пошел в зал, Белочка схватилась за сердце, </w:t>
      </w:r>
      <w:r w:rsidR="00A83285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Pr="00CC1FB7">
        <w:rPr>
          <w:rFonts w:ascii="Times New Roman" w:hAnsi="Times New Roman" w:cs="Times New Roman"/>
          <w:i/>
          <w:sz w:val="24"/>
          <w:szCs w:val="24"/>
          <w:lang w:val="ru-RU"/>
        </w:rPr>
        <w:t>л</w:t>
      </w:r>
      <w:r w:rsidR="00A83285">
        <w:rPr>
          <w:rFonts w:ascii="Times New Roman" w:hAnsi="Times New Roman" w:cs="Times New Roman"/>
          <w:i/>
          <w:sz w:val="24"/>
          <w:szCs w:val="24"/>
          <w:lang w:val="ru-RU"/>
        </w:rPr>
        <w:t>ка современная выходит из-за елки,</w:t>
      </w:r>
      <w:r w:rsidRPr="00CC1F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ашет на </w:t>
      </w:r>
      <w:r w:rsidR="00A83285">
        <w:rPr>
          <w:rFonts w:ascii="Times New Roman" w:hAnsi="Times New Roman" w:cs="Times New Roman"/>
          <w:i/>
          <w:sz w:val="24"/>
          <w:szCs w:val="24"/>
          <w:lang w:val="ru-RU"/>
        </w:rPr>
        <w:t>Белочку</w:t>
      </w:r>
      <w:r w:rsidRPr="00CC1F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укавом.</w:t>
      </w:r>
    </w:p>
    <w:p w:rsidR="005B4814" w:rsidRDefault="005B4814" w:rsidP="009E4AF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83CD8" w:rsidRPr="009E4AFC" w:rsidRDefault="00CC1FB7" w:rsidP="005B4814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Снежинка</w:t>
      </w:r>
      <w:r w:rsidR="00183CD8" w:rsidRPr="00CC1FB7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="00183CD8" w:rsidRPr="009E4A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аздник должен продолжаться! </w:t>
      </w:r>
      <w:r w:rsidR="00050931">
        <w:rPr>
          <w:rFonts w:ascii="Times New Roman" w:hAnsi="Times New Roman" w:cs="Times New Roman"/>
          <w:sz w:val="24"/>
          <w:szCs w:val="24"/>
          <w:lang w:val="ru-RU"/>
        </w:rPr>
        <w:t xml:space="preserve">Шоу </w:t>
      </w:r>
      <w:proofErr w:type="spellStart"/>
      <w:r w:rsidR="00050931">
        <w:rPr>
          <w:rFonts w:ascii="Times New Roman" w:hAnsi="Times New Roman" w:cs="Times New Roman"/>
          <w:sz w:val="24"/>
          <w:szCs w:val="24"/>
          <w:lang w:val="ru-RU"/>
        </w:rPr>
        <w:t>маст</w:t>
      </w:r>
      <w:proofErr w:type="spellEnd"/>
      <w:r w:rsidR="000509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50931">
        <w:rPr>
          <w:rFonts w:ascii="Times New Roman" w:hAnsi="Times New Roman" w:cs="Times New Roman"/>
          <w:sz w:val="24"/>
          <w:szCs w:val="24"/>
          <w:lang w:val="ru-RU"/>
        </w:rPr>
        <w:t>гоу</w:t>
      </w:r>
      <w:proofErr w:type="spellEnd"/>
      <w:r w:rsidR="00050931">
        <w:rPr>
          <w:rFonts w:ascii="Times New Roman" w:hAnsi="Times New Roman" w:cs="Times New Roman"/>
          <w:sz w:val="24"/>
          <w:szCs w:val="24"/>
          <w:lang w:val="ru-RU"/>
        </w:rPr>
        <w:t xml:space="preserve"> 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B52647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050931">
        <w:rPr>
          <w:rFonts w:ascii="Times New Roman" w:hAnsi="Times New Roman" w:cs="Times New Roman"/>
          <w:sz w:val="24"/>
          <w:szCs w:val="24"/>
          <w:lang w:val="ru-RU"/>
        </w:rPr>
        <w:t xml:space="preserve">этому мы </w:t>
      </w:r>
      <w:r w:rsidR="005A1C5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50931">
        <w:rPr>
          <w:rFonts w:ascii="Times New Roman" w:hAnsi="Times New Roman" w:cs="Times New Roman"/>
          <w:sz w:val="24"/>
          <w:szCs w:val="24"/>
          <w:lang w:val="ru-RU"/>
        </w:rPr>
        <w:t>бъявляем</w:t>
      </w:r>
      <w:r w:rsidR="00183CD8" w:rsidRPr="009E4AFC">
        <w:rPr>
          <w:rFonts w:ascii="Times New Roman" w:hAnsi="Times New Roman" w:cs="Times New Roman"/>
          <w:sz w:val="24"/>
          <w:szCs w:val="24"/>
          <w:lang w:val="ru-RU"/>
        </w:rPr>
        <w:t xml:space="preserve"> конкурс на соискание вакантной должности Деда Мороза!</w:t>
      </w:r>
      <w:r w:rsidR="009E4AFC">
        <w:rPr>
          <w:rFonts w:ascii="Times New Roman" w:hAnsi="Times New Roman" w:cs="Times New Roman"/>
          <w:sz w:val="24"/>
          <w:szCs w:val="24"/>
          <w:lang w:val="ru-RU"/>
        </w:rPr>
        <w:t xml:space="preserve"> НАМ ТРЕБУЕТСЯ ДЕД МОРОЗ!</w:t>
      </w:r>
    </w:p>
    <w:p w:rsidR="009E4AFC" w:rsidRPr="009E4AFC" w:rsidRDefault="009E4AFC" w:rsidP="009E4AF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83CD8" w:rsidRPr="009E4AFC" w:rsidRDefault="00183CD8" w:rsidP="009E4AF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4AFC">
        <w:rPr>
          <w:rFonts w:ascii="Times New Roman" w:hAnsi="Times New Roman" w:cs="Times New Roman"/>
          <w:i/>
          <w:sz w:val="24"/>
          <w:szCs w:val="24"/>
          <w:lang w:val="ru-RU"/>
        </w:rPr>
        <w:t>ВСЕ УХОДЯТ</w:t>
      </w:r>
      <w:r w:rsidR="00CC1FB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КУЛИСЫ</w:t>
      </w:r>
      <w:r w:rsidRPr="009E4AFC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9E4AFC" w:rsidRDefault="009E4AFC" w:rsidP="009E4A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931" w:rsidRPr="005316E4" w:rsidRDefault="00183CD8" w:rsidP="005B48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E4AFC">
        <w:rPr>
          <w:rFonts w:ascii="Times New Roman" w:hAnsi="Times New Roman" w:cs="Times New Roman"/>
          <w:sz w:val="24"/>
          <w:szCs w:val="24"/>
          <w:lang w:val="ru-RU"/>
        </w:rPr>
        <w:t>СЦЕНА 2</w:t>
      </w:r>
      <w:r w:rsidR="005B4814">
        <w:rPr>
          <w:rFonts w:ascii="Times New Roman" w:hAnsi="Times New Roman" w:cs="Times New Roman"/>
          <w:sz w:val="24"/>
          <w:szCs w:val="24"/>
          <w:lang w:val="ru-RU"/>
        </w:rPr>
        <w:t>. СМЕШАРИКИ</w:t>
      </w:r>
    </w:p>
    <w:p w:rsidR="00B52647" w:rsidRDefault="00050931" w:rsidP="009E4AF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="004B590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ежинка, </w:t>
      </w:r>
      <w:proofErr w:type="spellStart"/>
      <w:r w:rsidR="005B4814">
        <w:rPr>
          <w:rFonts w:ascii="Times New Roman" w:hAnsi="Times New Roman" w:cs="Times New Roman"/>
          <w:i/>
          <w:sz w:val="24"/>
          <w:szCs w:val="24"/>
          <w:lang w:val="ru-RU"/>
        </w:rPr>
        <w:t>Крош</w:t>
      </w:r>
      <w:proofErr w:type="spellEnd"/>
      <w:r w:rsidR="005B4814">
        <w:rPr>
          <w:rFonts w:ascii="Times New Roman" w:hAnsi="Times New Roman" w:cs="Times New Roman"/>
          <w:i/>
          <w:sz w:val="24"/>
          <w:szCs w:val="24"/>
          <w:lang w:val="ru-RU"/>
        </w:rPr>
        <w:t>, Ё</w:t>
      </w:r>
      <w:r w:rsidR="004B5901">
        <w:rPr>
          <w:rFonts w:ascii="Times New Roman" w:hAnsi="Times New Roman" w:cs="Times New Roman"/>
          <w:i/>
          <w:sz w:val="24"/>
          <w:szCs w:val="24"/>
          <w:lang w:val="ru-RU"/>
        </w:rPr>
        <w:t>жик</w:t>
      </w:r>
    </w:p>
    <w:p w:rsidR="005B4814" w:rsidRDefault="005B4814" w:rsidP="00B52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D67E0" w:rsidRDefault="005B4814" w:rsidP="00B52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814">
        <w:rPr>
          <w:rFonts w:ascii="Times New Roman" w:hAnsi="Times New Roman" w:cs="Times New Roman"/>
          <w:i/>
          <w:sz w:val="24"/>
          <w:szCs w:val="24"/>
          <w:lang w:val="ru-RU"/>
        </w:rPr>
        <w:t>Снежинк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а (задумчиво)</w:t>
      </w:r>
      <w:r w:rsidR="00AD67E0" w:rsidRPr="005B4814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="00AD67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6122">
        <w:rPr>
          <w:rFonts w:ascii="Times New Roman" w:hAnsi="Times New Roman" w:cs="Times New Roman"/>
          <w:sz w:val="24"/>
          <w:szCs w:val="24"/>
          <w:lang w:val="ru-RU"/>
        </w:rPr>
        <w:t>Ну и где же нам этих кандидатов</w:t>
      </w:r>
      <w:r w:rsidR="004B5901">
        <w:rPr>
          <w:rFonts w:ascii="Times New Roman" w:hAnsi="Times New Roman" w:cs="Times New Roman"/>
          <w:sz w:val="24"/>
          <w:szCs w:val="24"/>
          <w:lang w:val="ru-RU"/>
        </w:rPr>
        <w:t xml:space="preserve"> искать?</w:t>
      </w:r>
    </w:p>
    <w:p w:rsidR="005B4814" w:rsidRDefault="005B4814" w:rsidP="005B481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B4814" w:rsidRPr="005B4814" w:rsidRDefault="005B4814" w:rsidP="005B481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B481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е замечая Снежинки на сцену выходят </w:t>
      </w:r>
      <w:proofErr w:type="spellStart"/>
      <w:proofErr w:type="gramStart"/>
      <w:r w:rsidRPr="005B4814">
        <w:rPr>
          <w:rFonts w:ascii="Times New Roman" w:hAnsi="Times New Roman" w:cs="Times New Roman"/>
          <w:i/>
          <w:sz w:val="24"/>
          <w:szCs w:val="24"/>
          <w:lang w:val="ru-RU"/>
        </w:rPr>
        <w:t>Крош</w:t>
      </w:r>
      <w:proofErr w:type="spellEnd"/>
      <w:r w:rsidRPr="005B481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</w:t>
      </w:r>
      <w:proofErr w:type="gramEnd"/>
      <w:r w:rsidRPr="005B481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Ёжик</w:t>
      </w:r>
    </w:p>
    <w:p w:rsidR="005B4814" w:rsidRDefault="005B4814" w:rsidP="004B59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D67E0" w:rsidRDefault="004B5901" w:rsidP="00D3114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B4814">
        <w:rPr>
          <w:rFonts w:ascii="Times New Roman" w:hAnsi="Times New Roman" w:cs="Times New Roman"/>
          <w:i/>
          <w:sz w:val="24"/>
          <w:szCs w:val="24"/>
          <w:lang w:val="ru-RU"/>
        </w:rPr>
        <w:t>Крош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к Ежику)</w:t>
      </w:r>
      <w:r w:rsidR="00AD67E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надо придумать что-нибудь интересненькое на Новый год! Праздник должен быть с фейерверками и сюрпризами!</w:t>
      </w:r>
    </w:p>
    <w:p w:rsidR="00224633" w:rsidRDefault="00D31142" w:rsidP="00B52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="004B5901" w:rsidRPr="00D31142">
        <w:rPr>
          <w:rFonts w:ascii="Times New Roman" w:hAnsi="Times New Roman" w:cs="Times New Roman"/>
          <w:i/>
          <w:sz w:val="24"/>
          <w:szCs w:val="24"/>
          <w:lang w:val="ru-RU"/>
        </w:rPr>
        <w:t>жик</w:t>
      </w:r>
      <w:r w:rsidR="004B5901">
        <w:rPr>
          <w:rFonts w:ascii="Times New Roman" w:hAnsi="Times New Roman" w:cs="Times New Roman"/>
          <w:sz w:val="24"/>
          <w:szCs w:val="24"/>
          <w:lang w:val="ru-RU"/>
        </w:rPr>
        <w:t>: что-то я не уверен. Может. Не стоит как в прошлом году елкой из пушки стрелять?</w:t>
      </w:r>
    </w:p>
    <w:p w:rsidR="004B5901" w:rsidRDefault="004B5901" w:rsidP="00B52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31142">
        <w:rPr>
          <w:rFonts w:ascii="Times New Roman" w:hAnsi="Times New Roman" w:cs="Times New Roman"/>
          <w:i/>
          <w:sz w:val="24"/>
          <w:szCs w:val="24"/>
          <w:lang w:val="ru-RU"/>
        </w:rPr>
        <w:t>Крош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:  ну, тогда может, клоуны! (корчит страшную рожу)</w:t>
      </w:r>
    </w:p>
    <w:p w:rsidR="004B5901" w:rsidRDefault="00D31142" w:rsidP="00B52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Pr="00D31142">
        <w:rPr>
          <w:rFonts w:ascii="Times New Roman" w:hAnsi="Times New Roman" w:cs="Times New Roman"/>
          <w:i/>
          <w:sz w:val="24"/>
          <w:szCs w:val="24"/>
          <w:lang w:val="ru-RU"/>
        </w:rPr>
        <w:t>ж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B5901">
        <w:rPr>
          <w:rFonts w:ascii="Times New Roman" w:hAnsi="Times New Roman" w:cs="Times New Roman"/>
          <w:sz w:val="24"/>
          <w:szCs w:val="24"/>
          <w:lang w:val="ru-RU"/>
        </w:rPr>
        <w:t>не надо клоунов, я их после прошлого праздника до сих пор боюсь</w:t>
      </w:r>
    </w:p>
    <w:p w:rsidR="00224633" w:rsidRDefault="004B5901" w:rsidP="00B52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31142">
        <w:rPr>
          <w:rFonts w:ascii="Times New Roman" w:hAnsi="Times New Roman" w:cs="Times New Roman"/>
          <w:i/>
          <w:sz w:val="24"/>
          <w:szCs w:val="24"/>
          <w:lang w:val="ru-RU"/>
        </w:rPr>
        <w:t>Крош</w:t>
      </w:r>
      <w:proofErr w:type="spellEnd"/>
      <w:r w:rsidRPr="00D31142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у, елки-иголки! </w:t>
      </w:r>
      <w:r w:rsidRPr="00D31142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D31142" w:rsidRPr="00D31142">
        <w:rPr>
          <w:rFonts w:ascii="Times New Roman" w:hAnsi="Times New Roman" w:cs="Times New Roman"/>
          <w:i/>
          <w:sz w:val="24"/>
          <w:szCs w:val="24"/>
          <w:lang w:val="ru-RU"/>
        </w:rPr>
        <w:t>увидев, наконец,</w:t>
      </w:r>
      <w:r w:rsidRPr="00D3114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нежинк</w:t>
      </w:r>
      <w:r w:rsidR="00D31142" w:rsidRPr="00D31142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Pr="00D31142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! А чего </w:t>
      </w:r>
      <w:r w:rsidR="00D31142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>
        <w:rPr>
          <w:rFonts w:ascii="Times New Roman" w:hAnsi="Times New Roman" w:cs="Times New Roman"/>
          <w:sz w:val="24"/>
          <w:szCs w:val="24"/>
          <w:lang w:val="ru-RU"/>
        </w:rPr>
        <w:t>такие скучные?</w:t>
      </w:r>
    </w:p>
    <w:p w:rsidR="00224633" w:rsidRDefault="004B5901" w:rsidP="00D3114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1142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Снежинка</w:t>
      </w:r>
      <w:r w:rsidR="00346122" w:rsidRPr="00D31142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="00346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вет, мальчики!</w:t>
      </w:r>
      <w:r w:rsidR="00346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ут такое дело… Ну, в общем… У нас Новый год на носу, а Дед Мороз задерживается… сильно</w:t>
      </w:r>
      <w:r w:rsidR="0022463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ручайте!</w:t>
      </w:r>
    </w:p>
    <w:p w:rsidR="00224633" w:rsidRDefault="00D31142" w:rsidP="004B59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Pr="00D31142">
        <w:rPr>
          <w:rFonts w:ascii="Times New Roman" w:hAnsi="Times New Roman" w:cs="Times New Roman"/>
          <w:i/>
          <w:sz w:val="24"/>
          <w:szCs w:val="24"/>
          <w:lang w:val="ru-RU"/>
        </w:rPr>
        <w:t>ж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B5901">
        <w:rPr>
          <w:rFonts w:ascii="Times New Roman" w:hAnsi="Times New Roman" w:cs="Times New Roman"/>
          <w:sz w:val="24"/>
          <w:szCs w:val="24"/>
          <w:lang w:val="ru-RU"/>
        </w:rPr>
        <w:t>(почесывая нос)</w:t>
      </w:r>
      <w:r w:rsidR="0022463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B5901">
        <w:rPr>
          <w:rFonts w:ascii="Times New Roman" w:hAnsi="Times New Roman" w:cs="Times New Roman"/>
          <w:sz w:val="24"/>
          <w:szCs w:val="24"/>
          <w:lang w:val="ru-RU"/>
        </w:rPr>
        <w:t>и как мы можем вас выручить?</w:t>
      </w:r>
    </w:p>
    <w:p w:rsidR="00A535B3" w:rsidRDefault="00A535B3" w:rsidP="004B59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1142">
        <w:rPr>
          <w:rFonts w:ascii="Times New Roman" w:hAnsi="Times New Roman" w:cs="Times New Roman"/>
          <w:i/>
          <w:sz w:val="24"/>
          <w:szCs w:val="24"/>
          <w:lang w:val="ru-RU"/>
        </w:rPr>
        <w:t>Снежинк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B5901">
        <w:rPr>
          <w:rFonts w:ascii="Times New Roman" w:hAnsi="Times New Roman" w:cs="Times New Roman"/>
          <w:sz w:val="24"/>
          <w:szCs w:val="24"/>
          <w:lang w:val="ru-RU"/>
        </w:rPr>
        <w:t>Кто то</w:t>
      </w:r>
      <w:proofErr w:type="gramEnd"/>
      <w:r w:rsidR="004B5901">
        <w:rPr>
          <w:rFonts w:ascii="Times New Roman" w:hAnsi="Times New Roman" w:cs="Times New Roman"/>
          <w:sz w:val="24"/>
          <w:szCs w:val="24"/>
          <w:lang w:val="ru-RU"/>
        </w:rPr>
        <w:t xml:space="preserve"> должен Деда Мороза заменить!</w:t>
      </w:r>
    </w:p>
    <w:p w:rsidR="00A535B3" w:rsidRDefault="00D31142" w:rsidP="00D3114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B4814">
        <w:rPr>
          <w:rFonts w:ascii="Times New Roman" w:hAnsi="Times New Roman" w:cs="Times New Roman"/>
          <w:i/>
          <w:sz w:val="24"/>
          <w:szCs w:val="24"/>
          <w:lang w:val="ru-RU"/>
        </w:rPr>
        <w:t>Крош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Pr="00D31142">
        <w:rPr>
          <w:rFonts w:ascii="Times New Roman" w:hAnsi="Times New Roman" w:cs="Times New Roman"/>
          <w:sz w:val="24"/>
          <w:szCs w:val="24"/>
          <w:lang w:val="ru-RU"/>
        </w:rPr>
        <w:t>Ни слова больше!</w:t>
      </w:r>
      <w:r w:rsidR="00A535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6834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уду </w:t>
      </w:r>
      <w:r w:rsidR="00916834">
        <w:rPr>
          <w:rFonts w:ascii="Times New Roman" w:hAnsi="Times New Roman" w:cs="Times New Roman"/>
          <w:sz w:val="24"/>
          <w:szCs w:val="24"/>
          <w:lang w:val="ru-RU"/>
        </w:rPr>
        <w:t>Дедом Морозом</w:t>
      </w:r>
      <w:r w:rsidR="00A535B3">
        <w:rPr>
          <w:rFonts w:ascii="Times New Roman" w:hAnsi="Times New Roman" w:cs="Times New Roman"/>
          <w:sz w:val="24"/>
          <w:szCs w:val="24"/>
          <w:lang w:val="ru-RU"/>
        </w:rPr>
        <w:t>!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6834">
        <w:rPr>
          <w:rFonts w:ascii="Times New Roman" w:hAnsi="Times New Roman" w:cs="Times New Roman"/>
          <w:sz w:val="24"/>
          <w:szCs w:val="24"/>
          <w:lang w:val="ru-RU"/>
        </w:rPr>
        <w:t xml:space="preserve">А ты, Ежик будешь этой, </w:t>
      </w:r>
      <w:proofErr w:type="spellStart"/>
      <w:r w:rsidR="00916834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мешу</w:t>
      </w:r>
      <w:r w:rsidR="00916834">
        <w:rPr>
          <w:rFonts w:ascii="Times New Roman" w:hAnsi="Times New Roman" w:cs="Times New Roman"/>
          <w:sz w:val="24"/>
          <w:szCs w:val="24"/>
          <w:lang w:val="ru-RU"/>
        </w:rPr>
        <w:t>рочкой</w:t>
      </w:r>
      <w:proofErr w:type="spellEnd"/>
      <w:r w:rsidR="00916834">
        <w:rPr>
          <w:rFonts w:ascii="Times New Roman" w:hAnsi="Times New Roman" w:cs="Times New Roman"/>
          <w:sz w:val="24"/>
          <w:szCs w:val="24"/>
          <w:lang w:val="ru-RU"/>
        </w:rPr>
        <w:t xml:space="preserve"> (хи-хи!) А что делать-то надо?</w:t>
      </w:r>
    </w:p>
    <w:p w:rsidR="00A535B3" w:rsidRDefault="00A535B3" w:rsidP="00D3114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1142">
        <w:rPr>
          <w:rFonts w:ascii="Times New Roman" w:hAnsi="Times New Roman" w:cs="Times New Roman"/>
          <w:i/>
          <w:sz w:val="24"/>
          <w:szCs w:val="24"/>
          <w:lang w:val="ru-RU"/>
        </w:rPr>
        <w:t>Снежинк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="00916834">
        <w:rPr>
          <w:rFonts w:ascii="Times New Roman" w:hAnsi="Times New Roman" w:cs="Times New Roman"/>
          <w:sz w:val="24"/>
          <w:szCs w:val="24"/>
          <w:lang w:val="ru-RU"/>
        </w:rPr>
        <w:t>обыч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д Мороз</w:t>
      </w:r>
      <w:r w:rsidR="00916834">
        <w:rPr>
          <w:rFonts w:ascii="Times New Roman" w:hAnsi="Times New Roman" w:cs="Times New Roman"/>
          <w:sz w:val="24"/>
          <w:szCs w:val="24"/>
          <w:lang w:val="ru-RU"/>
        </w:rPr>
        <w:t xml:space="preserve"> делает – ребят поздравить надо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16834">
        <w:rPr>
          <w:rFonts w:ascii="Times New Roman" w:hAnsi="Times New Roman" w:cs="Times New Roman"/>
          <w:sz w:val="24"/>
          <w:szCs w:val="24"/>
          <w:lang w:val="ru-RU"/>
        </w:rPr>
        <w:t xml:space="preserve"> в игры поиграть, подарки подарить!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16834" w:rsidRDefault="00D31142" w:rsidP="00D3114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B4814">
        <w:rPr>
          <w:rFonts w:ascii="Times New Roman" w:hAnsi="Times New Roman" w:cs="Times New Roman"/>
          <w:i/>
          <w:sz w:val="24"/>
          <w:szCs w:val="24"/>
          <w:lang w:val="ru-RU"/>
        </w:rPr>
        <w:t>Крош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="00916834">
        <w:rPr>
          <w:rFonts w:ascii="Times New Roman" w:hAnsi="Times New Roman" w:cs="Times New Roman"/>
          <w:sz w:val="24"/>
          <w:szCs w:val="24"/>
          <w:lang w:val="ru-RU"/>
        </w:rPr>
        <w:t xml:space="preserve">  Так, это мы запросто, да, 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916834">
        <w:rPr>
          <w:rFonts w:ascii="Times New Roman" w:hAnsi="Times New Roman" w:cs="Times New Roman"/>
          <w:sz w:val="24"/>
          <w:szCs w:val="24"/>
          <w:lang w:val="ru-RU"/>
        </w:rPr>
        <w:t xml:space="preserve">жик? Сейчас </w:t>
      </w:r>
      <w:proofErr w:type="spellStart"/>
      <w:r w:rsidR="00916834">
        <w:rPr>
          <w:rFonts w:ascii="Times New Roman" w:hAnsi="Times New Roman" w:cs="Times New Roman"/>
          <w:sz w:val="24"/>
          <w:szCs w:val="24"/>
          <w:lang w:val="ru-RU"/>
        </w:rPr>
        <w:t>забабахаем</w:t>
      </w:r>
      <w:proofErr w:type="spellEnd"/>
      <w:r w:rsidR="00916834">
        <w:rPr>
          <w:rFonts w:ascii="Times New Roman" w:hAnsi="Times New Roman" w:cs="Times New Roman"/>
          <w:sz w:val="24"/>
          <w:szCs w:val="24"/>
          <w:lang w:val="ru-RU"/>
        </w:rPr>
        <w:t xml:space="preserve"> соревнование: будем снежками бросаться – кому в глаз попадет – тот подарок не получит!</w:t>
      </w:r>
    </w:p>
    <w:p w:rsidR="00916834" w:rsidRDefault="00D31142" w:rsidP="00D3114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Pr="00D31142">
        <w:rPr>
          <w:rFonts w:ascii="Times New Roman" w:hAnsi="Times New Roman" w:cs="Times New Roman"/>
          <w:i/>
          <w:sz w:val="24"/>
          <w:szCs w:val="24"/>
          <w:lang w:val="ru-RU"/>
        </w:rPr>
        <w:t>жик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168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16834">
        <w:rPr>
          <w:rFonts w:ascii="Times New Roman" w:hAnsi="Times New Roman" w:cs="Times New Roman"/>
          <w:sz w:val="24"/>
          <w:szCs w:val="24"/>
          <w:lang w:val="ru-RU"/>
        </w:rPr>
        <w:t>Крош</w:t>
      </w:r>
      <w:proofErr w:type="spellEnd"/>
      <w:r w:rsidR="00916834">
        <w:rPr>
          <w:rFonts w:ascii="Times New Roman" w:hAnsi="Times New Roman" w:cs="Times New Roman"/>
          <w:sz w:val="24"/>
          <w:szCs w:val="24"/>
          <w:lang w:val="ru-RU"/>
        </w:rPr>
        <w:t xml:space="preserve">, у нас снег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собой </w:t>
      </w:r>
      <w:r w:rsidR="00916834">
        <w:rPr>
          <w:rFonts w:ascii="Times New Roman" w:hAnsi="Times New Roman" w:cs="Times New Roman"/>
          <w:sz w:val="24"/>
          <w:szCs w:val="24"/>
          <w:lang w:val="ru-RU"/>
        </w:rPr>
        <w:t>нет</w:t>
      </w:r>
      <w:r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3C5CC7" w:rsidRDefault="00D31142" w:rsidP="00D3114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B4814">
        <w:rPr>
          <w:rFonts w:ascii="Times New Roman" w:hAnsi="Times New Roman" w:cs="Times New Roman"/>
          <w:i/>
          <w:sz w:val="24"/>
          <w:szCs w:val="24"/>
          <w:lang w:val="ru-RU"/>
        </w:rPr>
        <w:t>Крош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6834">
        <w:rPr>
          <w:rFonts w:ascii="Times New Roman" w:hAnsi="Times New Roman" w:cs="Times New Roman"/>
          <w:sz w:val="24"/>
          <w:szCs w:val="24"/>
          <w:lang w:val="ru-RU"/>
        </w:rPr>
        <w:t>Ну, елки-игол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! Тогда можно ботинками еще </w:t>
      </w:r>
      <w:r w:rsidR="00916834">
        <w:rPr>
          <w:rFonts w:ascii="Times New Roman" w:hAnsi="Times New Roman" w:cs="Times New Roman"/>
          <w:sz w:val="24"/>
          <w:szCs w:val="24"/>
          <w:lang w:val="ru-RU"/>
        </w:rPr>
        <w:t>бросаться, например</w:t>
      </w:r>
      <w:r w:rsidR="003C5C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16834" w:rsidRDefault="00916834" w:rsidP="00D3114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1142">
        <w:rPr>
          <w:rFonts w:ascii="Times New Roman" w:hAnsi="Times New Roman" w:cs="Times New Roman"/>
          <w:i/>
          <w:sz w:val="24"/>
          <w:szCs w:val="24"/>
          <w:lang w:val="ru-RU"/>
        </w:rPr>
        <w:t>Снежинк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ж нет! Ботинки нам тут разбрасывать не надо. Что то у вас идеи для праздника злые и совсем невеселые!</w:t>
      </w:r>
    </w:p>
    <w:p w:rsidR="00916834" w:rsidRDefault="00D31142" w:rsidP="00D3114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B4814">
        <w:rPr>
          <w:rFonts w:ascii="Times New Roman" w:hAnsi="Times New Roman" w:cs="Times New Roman"/>
          <w:i/>
          <w:sz w:val="24"/>
          <w:szCs w:val="24"/>
          <w:lang w:val="ru-RU"/>
        </w:rPr>
        <w:t>Крош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6834">
        <w:rPr>
          <w:rFonts w:ascii="Times New Roman" w:hAnsi="Times New Roman" w:cs="Times New Roman"/>
          <w:sz w:val="24"/>
          <w:szCs w:val="24"/>
          <w:lang w:val="ru-RU"/>
        </w:rPr>
        <w:t xml:space="preserve">Ну, как хотите! Пойдем, </w:t>
      </w:r>
      <w:proofErr w:type="spellStart"/>
      <w:r w:rsidR="00916834">
        <w:rPr>
          <w:rFonts w:ascii="Times New Roman" w:hAnsi="Times New Roman" w:cs="Times New Roman"/>
          <w:sz w:val="24"/>
          <w:szCs w:val="24"/>
          <w:lang w:val="ru-RU"/>
        </w:rPr>
        <w:t>Ежидзе</w:t>
      </w:r>
      <w:proofErr w:type="spellEnd"/>
      <w:r w:rsidR="00916834">
        <w:rPr>
          <w:rFonts w:ascii="Times New Roman" w:hAnsi="Times New Roman" w:cs="Times New Roman"/>
          <w:sz w:val="24"/>
          <w:szCs w:val="24"/>
          <w:lang w:val="ru-RU"/>
        </w:rPr>
        <w:t>! Они тут в ничего в веселье не понимают!</w:t>
      </w:r>
    </w:p>
    <w:p w:rsidR="00916834" w:rsidRDefault="00D31142" w:rsidP="00D3114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Pr="00D31142">
        <w:rPr>
          <w:rFonts w:ascii="Times New Roman" w:hAnsi="Times New Roman" w:cs="Times New Roman"/>
          <w:i/>
          <w:sz w:val="24"/>
          <w:szCs w:val="24"/>
          <w:lang w:val="ru-RU"/>
        </w:rPr>
        <w:t>жик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16834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1683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мешурочкой</w:t>
      </w:r>
      <w:proofErr w:type="spellEnd"/>
      <w:r w:rsidR="009168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916834">
        <w:rPr>
          <w:rFonts w:ascii="Times New Roman" w:hAnsi="Times New Roman" w:cs="Times New Roman"/>
          <w:sz w:val="24"/>
          <w:szCs w:val="24"/>
          <w:lang w:val="ru-RU"/>
        </w:rPr>
        <w:t>быть</w:t>
      </w:r>
      <w:proofErr w:type="gramEnd"/>
      <w:r w:rsidR="00916834">
        <w:rPr>
          <w:rFonts w:ascii="Times New Roman" w:hAnsi="Times New Roman" w:cs="Times New Roman"/>
          <w:sz w:val="24"/>
          <w:szCs w:val="24"/>
          <w:lang w:val="ru-RU"/>
        </w:rPr>
        <w:t xml:space="preserve"> как то не очень хотелось</w:t>
      </w:r>
      <w:r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D31142" w:rsidRDefault="00D31142" w:rsidP="00D31142">
      <w:pPr>
        <w:spacing w:after="0"/>
        <w:ind w:left="720" w:hanging="72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31142" w:rsidRDefault="00D31142" w:rsidP="00D31142">
      <w:pPr>
        <w:spacing w:after="0"/>
        <w:ind w:left="720" w:hanging="72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>Крош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Ёжик у</w:t>
      </w:r>
      <w:r w:rsidR="00916834" w:rsidRPr="00D31142">
        <w:rPr>
          <w:rFonts w:ascii="Times New Roman" w:hAnsi="Times New Roman" w:cs="Times New Roman"/>
          <w:i/>
          <w:sz w:val="24"/>
          <w:szCs w:val="24"/>
          <w:lang w:val="ru-RU"/>
        </w:rPr>
        <w:t>ходят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</w:p>
    <w:p w:rsidR="00D31142" w:rsidRDefault="00D31142" w:rsidP="00D31142">
      <w:pPr>
        <w:spacing w:after="0"/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31142" w:rsidRDefault="00D31142" w:rsidP="00D31142">
      <w:pPr>
        <w:spacing w:after="0"/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негурочка: </w:t>
      </w:r>
      <w:r w:rsidRPr="00D31142">
        <w:rPr>
          <w:rFonts w:ascii="Times New Roman" w:hAnsi="Times New Roman" w:cs="Times New Roman"/>
          <w:sz w:val="24"/>
          <w:szCs w:val="24"/>
          <w:lang w:val="ru-RU"/>
        </w:rPr>
        <w:t>нам нужна музыкальная пауза</w:t>
      </w:r>
    </w:p>
    <w:p w:rsidR="00D31142" w:rsidRDefault="00D31142" w:rsidP="00D31142">
      <w:pPr>
        <w:spacing w:after="0"/>
        <w:ind w:left="720" w:hanging="72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916834" w:rsidRPr="00D31142" w:rsidRDefault="00D31142" w:rsidP="00D31142">
      <w:pPr>
        <w:spacing w:after="0"/>
        <w:ind w:left="720" w:hanging="72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уходит за кулисы</w:t>
      </w:r>
    </w:p>
    <w:p w:rsidR="003C5CC7" w:rsidRDefault="003C5CC7" w:rsidP="00B52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931" w:rsidRPr="005316E4" w:rsidRDefault="00A535B3" w:rsidP="005316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ЗЫКАЛЬНЫЙ НОМЕР 3</w:t>
      </w:r>
    </w:p>
    <w:p w:rsidR="004B5901" w:rsidRDefault="004B5901" w:rsidP="00B52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5901" w:rsidRDefault="00346122" w:rsidP="004B590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ЦЕНА 3</w:t>
      </w:r>
      <w:r w:rsidR="005A1C55">
        <w:rPr>
          <w:rFonts w:ascii="Times New Roman" w:hAnsi="Times New Roman" w:cs="Times New Roman"/>
          <w:sz w:val="24"/>
          <w:szCs w:val="24"/>
          <w:lang w:val="ru-RU"/>
        </w:rPr>
        <w:t>. БЛО</w:t>
      </w:r>
      <w:r w:rsidR="00D31142">
        <w:rPr>
          <w:rFonts w:ascii="Times New Roman" w:hAnsi="Times New Roman" w:cs="Times New Roman"/>
          <w:sz w:val="24"/>
          <w:szCs w:val="24"/>
          <w:lang w:val="ru-RU"/>
        </w:rPr>
        <w:t>ГЕРЫ</w:t>
      </w:r>
    </w:p>
    <w:p w:rsidR="00D31142" w:rsidRPr="00865A9A" w:rsidRDefault="00865A9A" w:rsidP="004B590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65A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юша, Белочка, Снежинка, Блог Мороз, </w:t>
      </w:r>
      <w:proofErr w:type="spellStart"/>
      <w:r w:rsidRPr="00865A9A">
        <w:rPr>
          <w:rFonts w:ascii="Times New Roman" w:hAnsi="Times New Roman" w:cs="Times New Roman"/>
          <w:i/>
          <w:sz w:val="24"/>
          <w:szCs w:val="24"/>
          <w:lang w:val="ru-RU"/>
        </w:rPr>
        <w:t>Селфурочка</w:t>
      </w:r>
      <w:proofErr w:type="spellEnd"/>
    </w:p>
    <w:p w:rsidR="00865A9A" w:rsidRDefault="00865A9A" w:rsidP="004B590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4B5901" w:rsidRDefault="004B5901" w:rsidP="004B590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сцену выходят Нюша, Снежинка, Белочка, </w:t>
      </w:r>
    </w:p>
    <w:p w:rsidR="00865A9A" w:rsidRDefault="00865A9A" w:rsidP="004B59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5901" w:rsidRDefault="004B5901" w:rsidP="00865A9A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9A">
        <w:rPr>
          <w:rFonts w:ascii="Times New Roman" w:hAnsi="Times New Roman" w:cs="Times New Roman"/>
          <w:i/>
          <w:sz w:val="24"/>
          <w:szCs w:val="24"/>
          <w:lang w:val="ru-RU"/>
        </w:rPr>
        <w:t>Нюша</w:t>
      </w:r>
      <w:r>
        <w:rPr>
          <w:rFonts w:ascii="Times New Roman" w:hAnsi="Times New Roman" w:cs="Times New Roman"/>
          <w:sz w:val="24"/>
          <w:szCs w:val="24"/>
          <w:lang w:val="ru-RU"/>
        </w:rPr>
        <w:t>: Все складывается как нельзя лучше. Дед</w:t>
      </w:r>
      <w:r w:rsidR="00865A9A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розов просто пруд пруди, и все к нам на кастинг</w:t>
      </w:r>
      <w:r w:rsidR="00865A9A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4B5901" w:rsidRDefault="004B5901" w:rsidP="00865A9A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9A">
        <w:rPr>
          <w:rFonts w:ascii="Times New Roman" w:hAnsi="Times New Roman" w:cs="Times New Roman"/>
          <w:i/>
          <w:sz w:val="24"/>
          <w:szCs w:val="24"/>
          <w:lang w:val="ru-RU"/>
        </w:rPr>
        <w:t>Белочк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уд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уд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простите?</w:t>
      </w:r>
    </w:p>
    <w:p w:rsidR="004B5901" w:rsidRDefault="004B5901" w:rsidP="00865A9A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9A">
        <w:rPr>
          <w:rFonts w:ascii="Times New Roman" w:hAnsi="Times New Roman" w:cs="Times New Roman"/>
          <w:i/>
          <w:sz w:val="24"/>
          <w:szCs w:val="24"/>
          <w:lang w:val="ru-RU"/>
        </w:rPr>
        <w:t>Нюш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т деревня! На кастинг, по-вашему, по-старинному, на смотрины. Ну-ка, кто там первый!</w:t>
      </w:r>
    </w:p>
    <w:p w:rsidR="00865A9A" w:rsidRDefault="00865A9A" w:rsidP="00865A9A">
      <w:pPr>
        <w:spacing w:after="0"/>
        <w:ind w:left="720" w:hanging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Снежинка, Нюша и Белочка усаживаются на стулья под елкой</w:t>
      </w:r>
    </w:p>
    <w:p w:rsidR="004B5901" w:rsidRPr="00346122" w:rsidRDefault="005A1C55" w:rsidP="0034612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ходит пар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блог</w:t>
      </w:r>
      <w:r w:rsidR="004B5901" w:rsidRPr="00346122">
        <w:rPr>
          <w:rFonts w:ascii="Times New Roman" w:hAnsi="Times New Roman" w:cs="Times New Roman"/>
          <w:i/>
          <w:sz w:val="24"/>
          <w:szCs w:val="24"/>
          <w:lang w:val="ru-RU"/>
        </w:rPr>
        <w:t>еров</w:t>
      </w:r>
      <w:proofErr w:type="spellEnd"/>
      <w:r w:rsidR="00865A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как вариант музыкального фона – Деревня </w:t>
      </w:r>
      <w:proofErr w:type="gramStart"/>
      <w:r w:rsidR="00865A9A">
        <w:rPr>
          <w:rFonts w:ascii="Times New Roman" w:hAnsi="Times New Roman" w:cs="Times New Roman"/>
          <w:i/>
          <w:sz w:val="24"/>
          <w:szCs w:val="24"/>
          <w:lang w:val="ru-RU"/>
        </w:rPr>
        <w:t>Дураков</w:t>
      </w:r>
      <w:proofErr w:type="gramEnd"/>
      <w:r w:rsidR="00865A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з шоу Каламбур)</w:t>
      </w:r>
      <w:r w:rsidR="004B5901" w:rsidRPr="00346122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865A9A" w:rsidRDefault="00865A9A" w:rsidP="004B59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5901" w:rsidRDefault="004B5901" w:rsidP="004B59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65A9A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Селфуроч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5A9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65A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рутится с </w:t>
      </w:r>
      <w:proofErr w:type="spellStart"/>
      <w:r w:rsidRPr="00865A9A">
        <w:rPr>
          <w:rFonts w:ascii="Times New Roman" w:hAnsi="Times New Roman" w:cs="Times New Roman"/>
          <w:i/>
          <w:sz w:val="24"/>
          <w:szCs w:val="24"/>
          <w:lang w:val="ru-RU"/>
        </w:rPr>
        <w:t>селфи</w:t>
      </w:r>
      <w:proofErr w:type="spellEnd"/>
      <w:r w:rsidRPr="00865A9A">
        <w:rPr>
          <w:rFonts w:ascii="Times New Roman" w:hAnsi="Times New Roman" w:cs="Times New Roman"/>
          <w:i/>
          <w:sz w:val="24"/>
          <w:szCs w:val="24"/>
          <w:lang w:val="ru-RU"/>
        </w:rPr>
        <w:t>-палкой, спиной к залу</w:t>
      </w:r>
      <w:r w:rsidR="00865A9A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Мои дорогие и любимейшие подписчики, угадайте, где я сейчас, пишит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мент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865A9A">
        <w:rPr>
          <w:rFonts w:ascii="Times New Roman" w:hAnsi="Times New Roman" w:cs="Times New Roman"/>
          <w:sz w:val="24"/>
          <w:szCs w:val="24"/>
          <w:lang w:val="ru-RU"/>
        </w:rPr>
        <w:t>, н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не на фитнесе, зал большой, да, но не торговы</w:t>
      </w:r>
      <w:r w:rsidR="005A1C55">
        <w:rPr>
          <w:rFonts w:ascii="Times New Roman" w:hAnsi="Times New Roman" w:cs="Times New Roman"/>
          <w:sz w:val="24"/>
          <w:szCs w:val="24"/>
          <w:lang w:val="ru-RU"/>
        </w:rPr>
        <w:t>й, нет, не на шопинге.</w:t>
      </w:r>
      <w:proofErr w:type="gramEnd"/>
    </w:p>
    <w:p w:rsidR="004B5901" w:rsidRDefault="004B5901" w:rsidP="004B59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9A">
        <w:rPr>
          <w:rFonts w:ascii="Times New Roman" w:hAnsi="Times New Roman" w:cs="Times New Roman"/>
          <w:i/>
          <w:sz w:val="24"/>
          <w:szCs w:val="24"/>
          <w:lang w:val="ru-RU"/>
        </w:rPr>
        <w:t>Блог Мороз</w:t>
      </w:r>
      <w:r w:rsidR="00865A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смотрит в камеру своего смартфона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Всем привет, в эфире Блог Мороз и </w:t>
      </w:r>
      <w:r w:rsidR="00865A9A">
        <w:rPr>
          <w:rFonts w:ascii="Times New Roman" w:hAnsi="Times New Roman" w:cs="Times New Roman"/>
          <w:sz w:val="24"/>
          <w:szCs w:val="24"/>
          <w:lang w:val="ru-RU"/>
        </w:rPr>
        <w:t xml:space="preserve">сегодн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 мной, как всегда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о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елфуроч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Мы лучшие из лучших, подписчиков у нас миллион</w:t>
      </w:r>
      <w:r w:rsidR="00865A9A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4B5901" w:rsidRPr="00865A9A" w:rsidRDefault="004B5901" w:rsidP="004B590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865A9A">
        <w:rPr>
          <w:rFonts w:ascii="Times New Roman" w:hAnsi="Times New Roman" w:cs="Times New Roman"/>
          <w:i/>
          <w:sz w:val="24"/>
          <w:szCs w:val="24"/>
          <w:lang w:val="ru-RU"/>
        </w:rPr>
        <w:t>Селфуроч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: О себе говори, у меня уже два. Подписывайтесь на мой канал, на забываем ставить пальчики!</w:t>
      </w:r>
      <w:r w:rsidR="00865A9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65A9A" w:rsidRPr="00865A9A">
        <w:rPr>
          <w:rFonts w:ascii="Times New Roman" w:hAnsi="Times New Roman" w:cs="Times New Roman"/>
          <w:i/>
          <w:sz w:val="24"/>
          <w:szCs w:val="24"/>
          <w:lang w:val="ru-RU"/>
        </w:rPr>
        <w:t>увидела рояль</w:t>
      </w:r>
      <w:r w:rsidR="00865A9A">
        <w:rPr>
          <w:rFonts w:ascii="Times New Roman" w:hAnsi="Times New Roman" w:cs="Times New Roman"/>
          <w:sz w:val="24"/>
          <w:szCs w:val="24"/>
          <w:lang w:val="ru-RU"/>
        </w:rPr>
        <w:t xml:space="preserve">) А что это </w:t>
      </w:r>
      <w:proofErr w:type="gramStart"/>
      <w:r w:rsidR="00865A9A"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gramEnd"/>
      <w:r w:rsidR="00865A9A">
        <w:rPr>
          <w:rFonts w:ascii="Times New Roman" w:hAnsi="Times New Roman" w:cs="Times New Roman"/>
          <w:sz w:val="24"/>
          <w:szCs w:val="24"/>
          <w:lang w:val="ru-RU"/>
        </w:rPr>
        <w:t xml:space="preserve"> такая штучка? Блог, </w:t>
      </w:r>
      <w:proofErr w:type="spellStart"/>
      <w:r w:rsidR="00865A9A">
        <w:rPr>
          <w:rFonts w:ascii="Times New Roman" w:hAnsi="Times New Roman" w:cs="Times New Roman"/>
          <w:sz w:val="24"/>
          <w:szCs w:val="24"/>
          <w:lang w:val="ru-RU"/>
        </w:rPr>
        <w:t>сфоткай</w:t>
      </w:r>
      <w:proofErr w:type="spellEnd"/>
      <w:r w:rsidR="00865A9A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865A9A" w:rsidRPr="00865A9A">
        <w:rPr>
          <w:rFonts w:ascii="Times New Roman" w:hAnsi="Times New Roman" w:cs="Times New Roman"/>
          <w:i/>
          <w:sz w:val="24"/>
          <w:szCs w:val="24"/>
          <w:lang w:val="ru-RU"/>
        </w:rPr>
        <w:t>(шлепает руками по клавишам фортепиано)</w:t>
      </w:r>
    </w:p>
    <w:p w:rsidR="00865A9A" w:rsidRDefault="00865A9A" w:rsidP="004B59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9A">
        <w:rPr>
          <w:rFonts w:ascii="Times New Roman" w:hAnsi="Times New Roman" w:cs="Times New Roman"/>
          <w:i/>
          <w:sz w:val="24"/>
          <w:szCs w:val="24"/>
          <w:lang w:val="ru-RU"/>
        </w:rPr>
        <w:t>Снежинк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вмешивается в процесс фотографирования)</w:t>
      </w:r>
      <w:r w:rsidRPr="00865A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Pr="00865A9A">
        <w:rPr>
          <w:rFonts w:ascii="Times New Roman" w:hAnsi="Times New Roman" w:cs="Times New Roman"/>
          <w:sz w:val="24"/>
          <w:szCs w:val="24"/>
          <w:lang w:val="ru-RU"/>
        </w:rPr>
        <w:t>это, вообще-то клавиши</w:t>
      </w:r>
      <w:r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865A9A" w:rsidRDefault="00865A9A" w:rsidP="004B59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24851">
        <w:rPr>
          <w:rFonts w:ascii="Times New Roman" w:hAnsi="Times New Roman" w:cs="Times New Roman"/>
          <w:i/>
          <w:sz w:val="24"/>
          <w:szCs w:val="24"/>
          <w:lang w:val="ru-RU"/>
        </w:rPr>
        <w:t>Селфурочка</w:t>
      </w:r>
      <w:proofErr w:type="spellEnd"/>
      <w:r w:rsidR="00824851" w:rsidRPr="0082485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возмущенно)</w:t>
      </w:r>
      <w:r w:rsidR="00824851">
        <w:rPr>
          <w:rFonts w:ascii="Times New Roman" w:hAnsi="Times New Roman" w:cs="Times New Roman"/>
          <w:sz w:val="24"/>
          <w:szCs w:val="24"/>
          <w:lang w:val="ru-RU"/>
        </w:rPr>
        <w:t>: Какие это клавиши!?</w:t>
      </w:r>
    </w:p>
    <w:p w:rsidR="00824851" w:rsidRPr="00865A9A" w:rsidRDefault="00824851" w:rsidP="004B590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24851">
        <w:rPr>
          <w:rFonts w:ascii="Times New Roman" w:hAnsi="Times New Roman" w:cs="Times New Roman"/>
          <w:i/>
          <w:sz w:val="24"/>
          <w:szCs w:val="24"/>
          <w:lang w:val="ru-RU"/>
        </w:rPr>
        <w:t>Блог Мороз (показывая экран смартфона Снежинке</w:t>
      </w:r>
      <w:r>
        <w:rPr>
          <w:rFonts w:ascii="Times New Roman" w:hAnsi="Times New Roman" w:cs="Times New Roman"/>
          <w:sz w:val="24"/>
          <w:szCs w:val="24"/>
          <w:lang w:val="ru-RU"/>
        </w:rPr>
        <w:t>): вот что такое клавиши!</w:t>
      </w:r>
    </w:p>
    <w:p w:rsidR="004B5901" w:rsidRDefault="004B5901" w:rsidP="004B59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4851">
        <w:rPr>
          <w:rFonts w:ascii="Times New Roman" w:hAnsi="Times New Roman" w:cs="Times New Roman"/>
          <w:i/>
          <w:sz w:val="24"/>
          <w:szCs w:val="24"/>
          <w:lang w:val="ru-RU"/>
        </w:rPr>
        <w:t>Снежинк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асибо большое, но вы нам не подходите.</w:t>
      </w:r>
    </w:p>
    <w:p w:rsidR="004B5901" w:rsidRDefault="00824851" w:rsidP="004B59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Селфурочка</w:t>
      </w:r>
      <w:proofErr w:type="spellEnd"/>
      <w:r w:rsidR="004B59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5901" w:rsidRPr="00824851">
        <w:rPr>
          <w:rFonts w:ascii="Times New Roman" w:hAnsi="Times New Roman" w:cs="Times New Roman"/>
          <w:i/>
          <w:sz w:val="24"/>
          <w:szCs w:val="24"/>
          <w:lang w:val="ru-RU"/>
        </w:rPr>
        <w:t>(продолжая вести репортаж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B5901">
        <w:rPr>
          <w:rFonts w:ascii="Times New Roman" w:hAnsi="Times New Roman" w:cs="Times New Roman"/>
          <w:sz w:val="24"/>
          <w:szCs w:val="24"/>
          <w:lang w:val="ru-RU"/>
        </w:rPr>
        <w:t xml:space="preserve">Дорог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и и любимейшие </w:t>
      </w:r>
      <w:r w:rsidR="004B5901">
        <w:rPr>
          <w:rFonts w:ascii="Times New Roman" w:hAnsi="Times New Roman" w:cs="Times New Roman"/>
          <w:sz w:val="24"/>
          <w:szCs w:val="24"/>
          <w:lang w:val="ru-RU"/>
        </w:rPr>
        <w:t>подписчики, вы не поверите, что сейчас произошло!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24851">
        <w:rPr>
          <w:rFonts w:ascii="Times New Roman" w:hAnsi="Times New Roman" w:cs="Times New Roman"/>
          <w:i/>
          <w:sz w:val="24"/>
          <w:szCs w:val="24"/>
          <w:lang w:val="ru-RU"/>
        </w:rPr>
        <w:t>(в зал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писывайтесь на мой канал!</w:t>
      </w:r>
    </w:p>
    <w:p w:rsidR="00824851" w:rsidRDefault="00824851" w:rsidP="0082485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824851" w:rsidRPr="00824851" w:rsidRDefault="00824851" w:rsidP="0082485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824851">
        <w:rPr>
          <w:rFonts w:ascii="Times New Roman" w:hAnsi="Times New Roman" w:cs="Times New Roman"/>
          <w:i/>
          <w:sz w:val="24"/>
          <w:szCs w:val="24"/>
          <w:lang w:val="ru-RU"/>
        </w:rPr>
        <w:t>Блог</w:t>
      </w:r>
      <w:bookmarkStart w:id="0" w:name="_GoBack"/>
      <w:bookmarkEnd w:id="0"/>
      <w:r w:rsidRPr="00824851">
        <w:rPr>
          <w:rFonts w:ascii="Times New Roman" w:hAnsi="Times New Roman" w:cs="Times New Roman"/>
          <w:i/>
          <w:sz w:val="24"/>
          <w:szCs w:val="24"/>
          <w:lang w:val="ru-RU"/>
        </w:rPr>
        <w:t>еры</w:t>
      </w:r>
      <w:proofErr w:type="spellEnd"/>
      <w:r w:rsidRPr="0082485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ходят за кулисы</w:t>
      </w:r>
    </w:p>
    <w:p w:rsidR="004B5901" w:rsidRDefault="00824851" w:rsidP="00B52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Снежинка и Белочка спускаются в зрительный зал. На сцене остается Нюша под елочкой</w:t>
      </w:r>
    </w:p>
    <w:p w:rsidR="00824851" w:rsidRDefault="00824851" w:rsidP="00B52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2647" w:rsidRDefault="00A439EF" w:rsidP="00A439E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ЦЕНА 4</w:t>
      </w:r>
      <w:r w:rsidR="00824851">
        <w:rPr>
          <w:rFonts w:ascii="Times New Roman" w:hAnsi="Times New Roman" w:cs="Times New Roman"/>
          <w:sz w:val="24"/>
          <w:szCs w:val="24"/>
          <w:lang w:val="ru-RU"/>
        </w:rPr>
        <w:t>. РОКЕРЫ</w:t>
      </w:r>
      <w:r w:rsidR="00AA3D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24851" w:rsidRPr="00824851" w:rsidRDefault="00824851" w:rsidP="00A439E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Хэви</w:t>
      </w:r>
      <w:proofErr w:type="spellEnd"/>
      <w:r w:rsidRPr="0082485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ороз, </w:t>
      </w:r>
      <w:proofErr w:type="spellStart"/>
      <w:r w:rsidRPr="00824851">
        <w:rPr>
          <w:rFonts w:ascii="Times New Roman" w:hAnsi="Times New Roman" w:cs="Times New Roman"/>
          <w:i/>
          <w:sz w:val="24"/>
          <w:szCs w:val="24"/>
          <w:lang w:val="ru-RU"/>
        </w:rPr>
        <w:t>Снегу</w:t>
      </w:r>
      <w:r w:rsidR="00A83285">
        <w:rPr>
          <w:rFonts w:ascii="Times New Roman" w:hAnsi="Times New Roman" w:cs="Times New Roman"/>
          <w:i/>
          <w:sz w:val="24"/>
          <w:szCs w:val="24"/>
          <w:lang w:val="ru-RU"/>
        </w:rPr>
        <w:t>РОК</w:t>
      </w:r>
      <w:r w:rsidRPr="00824851">
        <w:rPr>
          <w:rFonts w:ascii="Times New Roman" w:hAnsi="Times New Roman" w:cs="Times New Roman"/>
          <w:i/>
          <w:sz w:val="24"/>
          <w:szCs w:val="24"/>
          <w:lang w:val="ru-RU"/>
        </w:rPr>
        <w:t>ерочка</w:t>
      </w:r>
      <w:proofErr w:type="spellEnd"/>
      <w:r w:rsidRPr="00824851">
        <w:rPr>
          <w:rFonts w:ascii="Times New Roman" w:hAnsi="Times New Roman" w:cs="Times New Roman"/>
          <w:i/>
          <w:sz w:val="24"/>
          <w:szCs w:val="24"/>
          <w:lang w:val="ru-RU"/>
        </w:rPr>
        <w:t>, Ёл</w:t>
      </w:r>
      <w:r w:rsidR="00A83285">
        <w:rPr>
          <w:rFonts w:ascii="Times New Roman" w:hAnsi="Times New Roman" w:cs="Times New Roman"/>
          <w:i/>
          <w:sz w:val="24"/>
          <w:szCs w:val="24"/>
          <w:lang w:val="ru-RU"/>
        </w:rPr>
        <w:t>ка Современная</w:t>
      </w:r>
      <w:r w:rsidRPr="00824851">
        <w:rPr>
          <w:rFonts w:ascii="Times New Roman" w:hAnsi="Times New Roman" w:cs="Times New Roman"/>
          <w:i/>
          <w:sz w:val="24"/>
          <w:szCs w:val="24"/>
          <w:lang w:val="ru-RU"/>
        </w:rPr>
        <w:t>, Нюша</w:t>
      </w:r>
      <w:r w:rsidR="00AA3D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Звезда </w:t>
      </w:r>
      <w:proofErr w:type="gramStart"/>
      <w:r w:rsidR="00AA3DFC">
        <w:rPr>
          <w:rFonts w:ascii="Times New Roman" w:hAnsi="Times New Roman" w:cs="Times New Roman"/>
          <w:i/>
          <w:sz w:val="24"/>
          <w:szCs w:val="24"/>
          <w:lang w:val="ru-RU"/>
        </w:rPr>
        <w:t>Тик-Тока</w:t>
      </w:r>
      <w:proofErr w:type="gramEnd"/>
    </w:p>
    <w:p w:rsidR="00824851" w:rsidRDefault="00824851" w:rsidP="00A439E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4851" w:rsidRPr="00824851" w:rsidRDefault="00824851" w:rsidP="0082485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24851">
        <w:rPr>
          <w:rFonts w:ascii="Times New Roman" w:hAnsi="Times New Roman" w:cs="Times New Roman"/>
          <w:i/>
          <w:sz w:val="24"/>
          <w:szCs w:val="24"/>
          <w:lang w:val="ru-RU"/>
        </w:rPr>
        <w:t>Без объявления на сцену бодро выскакивают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Хэви</w:t>
      </w:r>
      <w:proofErr w:type="spellEnd"/>
      <w:r w:rsidRPr="0082485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ороз, </w:t>
      </w:r>
      <w:proofErr w:type="spellStart"/>
      <w:r w:rsidRPr="00824851">
        <w:rPr>
          <w:rFonts w:ascii="Times New Roman" w:hAnsi="Times New Roman" w:cs="Times New Roman"/>
          <w:i/>
          <w:sz w:val="24"/>
          <w:szCs w:val="24"/>
          <w:lang w:val="ru-RU"/>
        </w:rPr>
        <w:t>Снегурокерочка</w:t>
      </w:r>
      <w:proofErr w:type="spellEnd"/>
      <w:r w:rsidRPr="0082485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Ёлка</w:t>
      </w:r>
    </w:p>
    <w:p w:rsidR="00824851" w:rsidRDefault="00824851" w:rsidP="00B52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6B64" w:rsidRDefault="00824851" w:rsidP="00B52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83285">
        <w:rPr>
          <w:rFonts w:ascii="Times New Roman" w:hAnsi="Times New Roman" w:cs="Times New Roman"/>
          <w:i/>
          <w:sz w:val="24"/>
          <w:szCs w:val="24"/>
          <w:lang w:val="ru-RU"/>
        </w:rPr>
        <w:t>Хэви</w:t>
      </w:r>
      <w:proofErr w:type="spellEnd"/>
      <w:r w:rsidRPr="00A8328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ороз</w:t>
      </w:r>
      <w:r w:rsidR="00606B64" w:rsidRPr="00A83285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="00606B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06B64">
        <w:rPr>
          <w:rFonts w:ascii="Times New Roman" w:hAnsi="Times New Roman" w:cs="Times New Roman"/>
          <w:sz w:val="24"/>
          <w:szCs w:val="24"/>
          <w:lang w:val="ru-RU"/>
        </w:rPr>
        <w:t>Хелло</w:t>
      </w:r>
      <w:proofErr w:type="spellEnd"/>
      <w:r w:rsidR="00606B64">
        <w:rPr>
          <w:rFonts w:ascii="Times New Roman" w:hAnsi="Times New Roman" w:cs="Times New Roman"/>
          <w:sz w:val="24"/>
          <w:szCs w:val="24"/>
          <w:lang w:val="ru-RU"/>
        </w:rPr>
        <w:t xml:space="preserve">, Донецк! Встречай! С тобо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эви</w:t>
      </w:r>
      <w:proofErr w:type="spellEnd"/>
      <w:r w:rsidR="00A832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роз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негуРОКероч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D523C8" w:rsidRDefault="00A83285" w:rsidP="00B52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3285">
        <w:rPr>
          <w:rFonts w:ascii="Times New Roman" w:hAnsi="Times New Roman" w:cs="Times New Roman"/>
          <w:i/>
          <w:sz w:val="24"/>
          <w:szCs w:val="24"/>
          <w:lang w:val="ru-RU"/>
        </w:rPr>
        <w:t>Ёлка Современная</w:t>
      </w:r>
      <w:r>
        <w:rPr>
          <w:rFonts w:ascii="Times New Roman" w:hAnsi="Times New Roman" w:cs="Times New Roman"/>
          <w:sz w:val="24"/>
          <w:szCs w:val="24"/>
          <w:lang w:val="ru-RU"/>
        </w:rPr>
        <w:t>: И я – Ёлка Современная с вами!</w:t>
      </w:r>
    </w:p>
    <w:p w:rsidR="00A83285" w:rsidRDefault="00A83285" w:rsidP="00B52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2416C" w:rsidRPr="00A83285" w:rsidRDefault="00A439EF" w:rsidP="00C2416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УЗЫКАЛЬНЫЙ НОМЕР </w:t>
      </w:r>
      <w:r w:rsidR="00A8328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2416C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A832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2416C" w:rsidRPr="00A83285">
        <w:rPr>
          <w:rFonts w:ascii="Times New Roman" w:hAnsi="Times New Roman" w:cs="Times New Roman"/>
          <w:i/>
          <w:sz w:val="24"/>
          <w:szCs w:val="24"/>
          <w:lang w:val="ru-RU"/>
        </w:rPr>
        <w:t>Хэви</w:t>
      </w:r>
      <w:proofErr w:type="spellEnd"/>
      <w:r w:rsidR="00C2416C" w:rsidRPr="00A8328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ороз, </w:t>
      </w:r>
      <w:proofErr w:type="spellStart"/>
      <w:r w:rsidR="00C2416C" w:rsidRPr="00A83285">
        <w:rPr>
          <w:rFonts w:ascii="Times New Roman" w:hAnsi="Times New Roman" w:cs="Times New Roman"/>
          <w:i/>
          <w:sz w:val="24"/>
          <w:szCs w:val="24"/>
          <w:lang w:val="ru-RU"/>
        </w:rPr>
        <w:t>Снег</w:t>
      </w:r>
      <w:r w:rsidR="00C2416C">
        <w:rPr>
          <w:rFonts w:ascii="Times New Roman" w:hAnsi="Times New Roman" w:cs="Times New Roman"/>
          <w:i/>
          <w:sz w:val="24"/>
          <w:szCs w:val="24"/>
          <w:lang w:val="ru-RU"/>
        </w:rPr>
        <w:t>уРОК</w:t>
      </w:r>
      <w:r w:rsidR="00C2416C" w:rsidRPr="00A83285">
        <w:rPr>
          <w:rFonts w:ascii="Times New Roman" w:hAnsi="Times New Roman" w:cs="Times New Roman"/>
          <w:i/>
          <w:sz w:val="24"/>
          <w:szCs w:val="24"/>
          <w:lang w:val="ru-RU"/>
        </w:rPr>
        <w:t>ерочка</w:t>
      </w:r>
      <w:proofErr w:type="spellEnd"/>
      <w:r w:rsidR="00C2416C" w:rsidRPr="00A8328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Ёлка Современная исполняют музыкальный номер</w:t>
      </w:r>
      <w:r w:rsidR="00C2416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="00C2416C">
        <w:rPr>
          <w:rFonts w:ascii="Times New Roman" w:hAnsi="Times New Roman" w:cs="Times New Roman"/>
          <w:i/>
          <w:sz w:val="24"/>
          <w:szCs w:val="24"/>
        </w:rPr>
        <w:t>Metallica</w:t>
      </w:r>
      <w:r w:rsidR="00C2416C" w:rsidRPr="00A83285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606B64" w:rsidRPr="00A83285" w:rsidRDefault="00606B64" w:rsidP="00B52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6B64" w:rsidRDefault="00A83285" w:rsidP="00B52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83285">
        <w:rPr>
          <w:rFonts w:ascii="Times New Roman" w:hAnsi="Times New Roman" w:cs="Times New Roman"/>
          <w:i/>
          <w:sz w:val="24"/>
          <w:szCs w:val="24"/>
          <w:lang w:val="ru-RU"/>
        </w:rPr>
        <w:t>Хэви</w:t>
      </w:r>
      <w:proofErr w:type="spellEnd"/>
      <w:r w:rsidRPr="00A8328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ороз</w:t>
      </w:r>
      <w:r w:rsidR="00606B64">
        <w:rPr>
          <w:rFonts w:ascii="Times New Roman" w:hAnsi="Times New Roman" w:cs="Times New Roman"/>
          <w:sz w:val="24"/>
          <w:szCs w:val="24"/>
          <w:lang w:val="ru-RU"/>
        </w:rPr>
        <w:t>: Где ваши руки!</w:t>
      </w:r>
    </w:p>
    <w:p w:rsidR="00606B64" w:rsidRDefault="00606B64" w:rsidP="00B52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83285">
        <w:rPr>
          <w:rFonts w:ascii="Times New Roman" w:hAnsi="Times New Roman" w:cs="Times New Roman"/>
          <w:i/>
          <w:sz w:val="24"/>
          <w:szCs w:val="24"/>
          <w:lang w:val="ru-RU"/>
        </w:rPr>
        <w:t>Снегу</w:t>
      </w:r>
      <w:r w:rsidR="00A83285">
        <w:rPr>
          <w:rFonts w:ascii="Times New Roman" w:hAnsi="Times New Roman" w:cs="Times New Roman"/>
          <w:i/>
          <w:sz w:val="24"/>
          <w:szCs w:val="24"/>
          <w:lang w:val="ru-RU"/>
        </w:rPr>
        <w:t>РОК</w:t>
      </w:r>
      <w:r w:rsidR="00A83285" w:rsidRPr="00A83285">
        <w:rPr>
          <w:rFonts w:ascii="Times New Roman" w:hAnsi="Times New Roman" w:cs="Times New Roman"/>
          <w:i/>
          <w:sz w:val="24"/>
          <w:szCs w:val="24"/>
          <w:lang w:val="ru-RU"/>
        </w:rPr>
        <w:t>еро</w:t>
      </w:r>
      <w:r w:rsidRPr="00A83285">
        <w:rPr>
          <w:rFonts w:ascii="Times New Roman" w:hAnsi="Times New Roman" w:cs="Times New Roman"/>
          <w:i/>
          <w:sz w:val="24"/>
          <w:szCs w:val="24"/>
          <w:lang w:val="ru-RU"/>
        </w:rPr>
        <w:t>чка</w:t>
      </w:r>
      <w:proofErr w:type="spellEnd"/>
      <w:r w:rsidRPr="00A83285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де наши подарки?</w:t>
      </w:r>
    </w:p>
    <w:p w:rsidR="00606B64" w:rsidRDefault="00606B64" w:rsidP="00A8328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3285">
        <w:rPr>
          <w:rFonts w:ascii="Times New Roman" w:hAnsi="Times New Roman" w:cs="Times New Roman"/>
          <w:i/>
          <w:sz w:val="24"/>
          <w:szCs w:val="24"/>
          <w:lang w:val="ru-RU"/>
        </w:rPr>
        <w:t>Нюш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оп, стоп, стоп! Какие такие ВАШИ подарки? Это вы должны нам, ну, и вам </w:t>
      </w:r>
      <w:r w:rsidRPr="00AA3D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в зал) </w:t>
      </w:r>
      <w:r>
        <w:rPr>
          <w:rFonts w:ascii="Times New Roman" w:hAnsi="Times New Roman" w:cs="Times New Roman"/>
          <w:sz w:val="24"/>
          <w:szCs w:val="24"/>
          <w:lang w:val="ru-RU"/>
        </w:rPr>
        <w:t>тоже подарки дарить.</w:t>
      </w:r>
    </w:p>
    <w:p w:rsidR="00606B64" w:rsidRDefault="00A83285" w:rsidP="00B52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83285">
        <w:rPr>
          <w:rFonts w:ascii="Times New Roman" w:hAnsi="Times New Roman" w:cs="Times New Roman"/>
          <w:i/>
          <w:sz w:val="24"/>
          <w:szCs w:val="24"/>
          <w:lang w:val="ru-RU"/>
        </w:rPr>
        <w:t>Хэви</w:t>
      </w:r>
      <w:proofErr w:type="spellEnd"/>
      <w:r w:rsidRPr="00A8328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ороз</w:t>
      </w:r>
      <w:r w:rsidR="00606B64">
        <w:rPr>
          <w:rFonts w:ascii="Times New Roman" w:hAnsi="Times New Roman" w:cs="Times New Roman"/>
          <w:sz w:val="24"/>
          <w:szCs w:val="24"/>
          <w:lang w:val="ru-RU"/>
        </w:rPr>
        <w:t>: Мы так не договаривались!</w:t>
      </w:r>
    </w:p>
    <w:p w:rsidR="00D523C8" w:rsidRDefault="00D523C8" w:rsidP="00B52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A3DFC">
        <w:rPr>
          <w:rFonts w:ascii="Times New Roman" w:hAnsi="Times New Roman" w:cs="Times New Roman"/>
          <w:i/>
          <w:sz w:val="24"/>
          <w:szCs w:val="24"/>
          <w:lang w:val="ru-RU"/>
        </w:rPr>
        <w:t>СнегуРОКероч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: 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ше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дере про подарки ничего.</w:t>
      </w:r>
    </w:p>
    <w:p w:rsidR="00D523C8" w:rsidRDefault="00D523C8" w:rsidP="00B52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3DFC">
        <w:rPr>
          <w:rFonts w:ascii="Times New Roman" w:hAnsi="Times New Roman" w:cs="Times New Roman"/>
          <w:i/>
          <w:sz w:val="24"/>
          <w:szCs w:val="24"/>
          <w:lang w:val="ru-RU"/>
        </w:rPr>
        <w:t>Нюш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итайте внимательно то, что мелким шрифтом написано.</w:t>
      </w:r>
    </w:p>
    <w:p w:rsidR="00D523C8" w:rsidRDefault="00AA3DFC" w:rsidP="00B5264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A3DFC">
        <w:rPr>
          <w:rFonts w:ascii="Times New Roman" w:hAnsi="Times New Roman" w:cs="Times New Roman"/>
          <w:i/>
          <w:sz w:val="24"/>
          <w:szCs w:val="24"/>
          <w:lang w:val="ru-RU"/>
        </w:rPr>
        <w:t>Хэви</w:t>
      </w:r>
      <w:proofErr w:type="spellEnd"/>
      <w:r w:rsidRPr="00AA3D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ороз</w:t>
      </w:r>
      <w:r w:rsidR="00D523C8" w:rsidRPr="00AA3DFC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="00D52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гнал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тседова</w:t>
      </w:r>
      <w:proofErr w:type="spellEnd"/>
      <w:r w:rsidR="00D523C8">
        <w:rPr>
          <w:rFonts w:ascii="Times New Roman" w:hAnsi="Times New Roman" w:cs="Times New Roman"/>
          <w:sz w:val="24"/>
          <w:szCs w:val="24"/>
          <w:lang w:val="ru-RU"/>
        </w:rPr>
        <w:t xml:space="preserve">, в </w:t>
      </w:r>
      <w:proofErr w:type="spellStart"/>
      <w:r w:rsidR="00D523C8">
        <w:rPr>
          <w:rFonts w:ascii="Times New Roman" w:hAnsi="Times New Roman" w:cs="Times New Roman"/>
          <w:sz w:val="24"/>
          <w:szCs w:val="24"/>
          <w:lang w:val="ru-RU"/>
        </w:rPr>
        <w:t>Ганджубас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2"/>
      </w:r>
      <w:r w:rsidR="00D523C8">
        <w:rPr>
          <w:rFonts w:ascii="Times New Roman" w:hAnsi="Times New Roman" w:cs="Times New Roman"/>
          <w:sz w:val="24"/>
          <w:szCs w:val="24"/>
          <w:lang w:val="ru-RU"/>
        </w:rPr>
        <w:t xml:space="preserve"> опоздаем.</w:t>
      </w:r>
    </w:p>
    <w:p w:rsidR="00AA3DFC" w:rsidRDefault="00AA3DFC" w:rsidP="00AA3DF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AA3DFC">
        <w:rPr>
          <w:rFonts w:ascii="Times New Roman" w:hAnsi="Times New Roman" w:cs="Times New Roman"/>
          <w:i/>
          <w:sz w:val="24"/>
          <w:szCs w:val="24"/>
          <w:lang w:val="ru-RU"/>
        </w:rPr>
        <w:t>Хэви</w:t>
      </w:r>
      <w:proofErr w:type="spellEnd"/>
      <w:r w:rsidRPr="00AA3D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ороз, </w:t>
      </w:r>
      <w:proofErr w:type="spellStart"/>
      <w:r w:rsidRPr="00AA3DFC">
        <w:rPr>
          <w:rFonts w:ascii="Times New Roman" w:hAnsi="Times New Roman" w:cs="Times New Roman"/>
          <w:i/>
          <w:sz w:val="24"/>
          <w:szCs w:val="24"/>
          <w:lang w:val="ru-RU"/>
        </w:rPr>
        <w:t>СнегуРОКерочка</w:t>
      </w:r>
      <w:proofErr w:type="spellEnd"/>
      <w:r w:rsidRPr="00AA3D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Ёлка Современная убегают за кулисы</w:t>
      </w:r>
    </w:p>
    <w:p w:rsidR="00D523C8" w:rsidRDefault="00AA3DFC" w:rsidP="00A439E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Нюша одна на сцене</w:t>
      </w:r>
    </w:p>
    <w:p w:rsidR="00C2416C" w:rsidRDefault="00C2416C" w:rsidP="00C2416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A3DFC" w:rsidRDefault="00C2416C" w:rsidP="00C2416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ЦЕНА 5 (короткая). ТИК-ТОКЕР</w:t>
      </w:r>
    </w:p>
    <w:p w:rsidR="00C2416C" w:rsidRPr="00C2416C" w:rsidRDefault="00C2416C" w:rsidP="00C2416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2416C">
        <w:rPr>
          <w:rFonts w:ascii="Times New Roman" w:hAnsi="Times New Roman" w:cs="Times New Roman"/>
          <w:i/>
          <w:sz w:val="24"/>
          <w:szCs w:val="24"/>
          <w:lang w:val="ru-RU"/>
        </w:rPr>
        <w:t>Нюша, Тик-</w:t>
      </w:r>
      <w:proofErr w:type="spellStart"/>
      <w:r w:rsidRPr="00C2416C">
        <w:rPr>
          <w:rFonts w:ascii="Times New Roman" w:hAnsi="Times New Roman" w:cs="Times New Roman"/>
          <w:i/>
          <w:sz w:val="24"/>
          <w:szCs w:val="24"/>
          <w:lang w:val="ru-RU"/>
        </w:rPr>
        <w:t>Токер</w:t>
      </w:r>
      <w:proofErr w:type="spellEnd"/>
    </w:p>
    <w:p w:rsidR="00C2416C" w:rsidRDefault="00C2416C" w:rsidP="001351C8">
      <w:pPr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523C8" w:rsidRDefault="00D523C8" w:rsidP="001351C8">
      <w:pPr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Нюша:  </w:t>
      </w:r>
      <w:r w:rsidRPr="00AA3DFC">
        <w:rPr>
          <w:rFonts w:ascii="Times New Roman" w:hAnsi="Times New Roman" w:cs="Times New Roman"/>
          <w:sz w:val="24"/>
          <w:szCs w:val="24"/>
          <w:lang w:val="ru-RU"/>
        </w:rPr>
        <w:t>Неужели так трудно Дедом Морозом быть?</w:t>
      </w:r>
    </w:p>
    <w:p w:rsidR="00AA3DFC" w:rsidRDefault="00AA3DFC" w:rsidP="001351C8">
      <w:pPr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523C8" w:rsidRDefault="00AA3DFC" w:rsidP="00AA3DF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Неожиданно на сцену в</w:t>
      </w:r>
      <w:r w:rsidR="00D523C8">
        <w:rPr>
          <w:rFonts w:ascii="Times New Roman" w:hAnsi="Times New Roman" w:cs="Times New Roman"/>
          <w:i/>
          <w:sz w:val="24"/>
          <w:szCs w:val="24"/>
          <w:lang w:val="ru-RU"/>
        </w:rPr>
        <w:t>ыскакивает Т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ик</w:t>
      </w:r>
      <w:r w:rsidR="00D523C8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r w:rsidR="00D523C8">
        <w:rPr>
          <w:rFonts w:ascii="Times New Roman" w:hAnsi="Times New Roman" w:cs="Times New Roman"/>
          <w:i/>
          <w:sz w:val="24"/>
          <w:szCs w:val="24"/>
          <w:lang w:val="ru-RU"/>
        </w:rPr>
        <w:t>окер</w:t>
      </w:r>
      <w:proofErr w:type="spellEnd"/>
      <w:r w:rsidR="00D523C8">
        <w:rPr>
          <w:rFonts w:ascii="Times New Roman" w:hAnsi="Times New Roman" w:cs="Times New Roman"/>
          <w:i/>
          <w:sz w:val="24"/>
          <w:szCs w:val="24"/>
          <w:lang w:val="ru-RU"/>
        </w:rPr>
        <w:t>, танцует и поет</w:t>
      </w:r>
    </w:p>
    <w:p w:rsidR="00D523C8" w:rsidRPr="00AA3DFC" w:rsidRDefault="00AA3DFC" w:rsidP="001351C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Тик-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Токер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="00D523C8" w:rsidRPr="00AA3DFC">
        <w:rPr>
          <w:rFonts w:ascii="Times New Roman" w:hAnsi="Times New Roman" w:cs="Times New Roman"/>
          <w:sz w:val="24"/>
          <w:szCs w:val="24"/>
          <w:lang w:val="ru-RU"/>
        </w:rPr>
        <w:t>Я банан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, я банан, банан, чищу банан,</w:t>
      </w:r>
      <w:r w:rsidR="00D523C8" w:rsidRPr="00AA3DFC">
        <w:rPr>
          <w:rFonts w:ascii="Times New Roman" w:hAnsi="Times New Roman" w:cs="Times New Roman"/>
          <w:sz w:val="24"/>
          <w:szCs w:val="24"/>
          <w:lang w:val="ru-RU"/>
        </w:rPr>
        <w:t xml:space="preserve"> чищу банан…</w:t>
      </w:r>
    </w:p>
    <w:p w:rsidR="00D523C8" w:rsidRPr="00AA3DFC" w:rsidRDefault="00D523C8" w:rsidP="001351C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Нюша (в ужасе)</w:t>
      </w:r>
      <w:r w:rsidR="00AA3DFC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A3DFC">
        <w:rPr>
          <w:rFonts w:ascii="Times New Roman" w:hAnsi="Times New Roman" w:cs="Times New Roman"/>
          <w:sz w:val="24"/>
          <w:szCs w:val="24"/>
          <w:lang w:val="ru-RU"/>
        </w:rPr>
        <w:t>Ты тоже Дед Мороз?</w:t>
      </w:r>
    </w:p>
    <w:p w:rsidR="00D523C8" w:rsidRDefault="00D523C8" w:rsidP="001351C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Тик-</w:t>
      </w:r>
      <w:proofErr w:type="spellStart"/>
      <w:r w:rsidR="005A1C55"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кер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Pr="00AA3DFC">
        <w:rPr>
          <w:rFonts w:ascii="Times New Roman" w:hAnsi="Times New Roman" w:cs="Times New Roman"/>
          <w:sz w:val="24"/>
          <w:szCs w:val="24"/>
          <w:lang w:val="ru-RU"/>
        </w:rPr>
        <w:t xml:space="preserve">Нет, я звезда </w:t>
      </w:r>
      <w:proofErr w:type="gramStart"/>
      <w:r w:rsidRPr="00AA3DFC">
        <w:rPr>
          <w:rFonts w:ascii="Times New Roman" w:hAnsi="Times New Roman" w:cs="Times New Roman"/>
          <w:sz w:val="24"/>
          <w:szCs w:val="24"/>
          <w:lang w:val="ru-RU"/>
        </w:rPr>
        <w:t>Тик-тока</w:t>
      </w:r>
      <w:proofErr w:type="gramEnd"/>
      <w:r w:rsidRPr="00AA3DFC">
        <w:rPr>
          <w:rFonts w:ascii="Times New Roman" w:hAnsi="Times New Roman" w:cs="Times New Roman"/>
          <w:sz w:val="24"/>
          <w:szCs w:val="24"/>
          <w:lang w:val="ru-RU"/>
        </w:rPr>
        <w:t xml:space="preserve">! Чищу банан…   </w:t>
      </w:r>
    </w:p>
    <w:p w:rsidR="00AA3DFC" w:rsidRPr="00AA3DFC" w:rsidRDefault="00AA3DFC" w:rsidP="00AA3DF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Тик-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Токер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>уходит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анцуя обратно за кулисы</w:t>
      </w:r>
    </w:p>
    <w:p w:rsidR="00AA3DFC" w:rsidRDefault="00AA3DFC" w:rsidP="001351C8">
      <w:pPr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523C8" w:rsidRPr="00AA3DFC" w:rsidRDefault="00D523C8" w:rsidP="001351C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Нюша </w:t>
      </w:r>
      <w:r w:rsidR="00AA3DFC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растерянно в зал</w:t>
      </w:r>
      <w:r w:rsidR="00AA3DF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Pr="00AA3DFC">
        <w:rPr>
          <w:rFonts w:ascii="Times New Roman" w:hAnsi="Times New Roman" w:cs="Times New Roman"/>
          <w:sz w:val="24"/>
          <w:szCs w:val="24"/>
          <w:lang w:val="ru-RU"/>
        </w:rPr>
        <w:t xml:space="preserve">Вы </w:t>
      </w:r>
      <w:r w:rsidR="00AA3DFC" w:rsidRPr="00AA3DFC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AA3DFC">
        <w:rPr>
          <w:rFonts w:ascii="Times New Roman" w:hAnsi="Times New Roman" w:cs="Times New Roman"/>
          <w:sz w:val="24"/>
          <w:szCs w:val="24"/>
          <w:lang w:val="ru-RU"/>
        </w:rPr>
        <w:t xml:space="preserve"> видели?</w:t>
      </w:r>
    </w:p>
    <w:p w:rsidR="00FE64D5" w:rsidRDefault="00FE64D5" w:rsidP="001351C8">
      <w:pPr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C2416C" w:rsidRDefault="00C2416C" w:rsidP="00FE64D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E64D5" w:rsidRDefault="00FE64D5" w:rsidP="00FE64D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ЦЕНА 6</w:t>
      </w:r>
      <w:r w:rsidR="00C2416C">
        <w:rPr>
          <w:rFonts w:ascii="Times New Roman" w:hAnsi="Times New Roman" w:cs="Times New Roman"/>
          <w:sz w:val="24"/>
          <w:szCs w:val="24"/>
          <w:lang w:val="ru-RU"/>
        </w:rPr>
        <w:t>. РЭПЕРЫ</w:t>
      </w:r>
    </w:p>
    <w:p w:rsidR="00C2416C" w:rsidRPr="00C2416C" w:rsidRDefault="00C2416C" w:rsidP="00FE64D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2416C">
        <w:rPr>
          <w:rFonts w:ascii="Times New Roman" w:hAnsi="Times New Roman" w:cs="Times New Roman"/>
          <w:i/>
          <w:sz w:val="24"/>
          <w:szCs w:val="24"/>
          <w:lang w:val="ru-RU"/>
        </w:rPr>
        <w:t>Нюша, Рэпер 1, Рэпер 2</w:t>
      </w:r>
    </w:p>
    <w:p w:rsidR="00C2416C" w:rsidRDefault="00C2416C" w:rsidP="00FE64D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2416C" w:rsidRPr="00C2416C" w:rsidRDefault="00C2416C" w:rsidP="00C2416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2416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юша одна на сцене. Из-за кулис под музыку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ачающейся походкой </w:t>
      </w:r>
      <w:r w:rsidRPr="00C2416C">
        <w:rPr>
          <w:rFonts w:ascii="Times New Roman" w:hAnsi="Times New Roman" w:cs="Times New Roman"/>
          <w:i/>
          <w:sz w:val="24"/>
          <w:szCs w:val="24"/>
          <w:lang w:val="ru-RU"/>
        </w:rPr>
        <w:t>выходят два Рэпера</w:t>
      </w:r>
    </w:p>
    <w:p w:rsidR="00FE64D5" w:rsidRDefault="00FE64D5" w:rsidP="00FE64D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64D5" w:rsidRDefault="00C2416C" w:rsidP="00FE64D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6C">
        <w:rPr>
          <w:rFonts w:ascii="Times New Roman" w:hAnsi="Times New Roman" w:cs="Times New Roman"/>
          <w:i/>
          <w:sz w:val="24"/>
          <w:szCs w:val="24"/>
          <w:lang w:val="ru-RU"/>
        </w:rPr>
        <w:t>Нюш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 тоже из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ик-Ток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C2416C" w:rsidRDefault="00C2416C" w:rsidP="00FE64D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16C">
        <w:rPr>
          <w:rFonts w:ascii="Times New Roman" w:hAnsi="Times New Roman" w:cs="Times New Roman"/>
          <w:i/>
          <w:sz w:val="24"/>
          <w:szCs w:val="24"/>
          <w:lang w:val="ru-RU"/>
        </w:rPr>
        <w:t>Рэпер 1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т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ро</w:t>
      </w:r>
      <w:proofErr w:type="spellEnd"/>
      <w:r w:rsidR="005A1C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2416C" w:rsidRDefault="00C2416C" w:rsidP="00C2416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75670" w:rsidRPr="00E75670" w:rsidRDefault="00C2416C" w:rsidP="00E7567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756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УЗЫКАЛЬНЫЙ НОМЕР 5 -  Рэперы читают </w:t>
      </w:r>
      <w:proofErr w:type="spellStart"/>
      <w:r w:rsidRPr="00E75670">
        <w:rPr>
          <w:rFonts w:ascii="Times New Roman" w:hAnsi="Times New Roman" w:cs="Times New Roman"/>
          <w:i/>
          <w:sz w:val="24"/>
          <w:szCs w:val="24"/>
          <w:lang w:val="ru-RU"/>
        </w:rPr>
        <w:t>рэпчик</w:t>
      </w:r>
      <w:proofErr w:type="spellEnd"/>
      <w:r w:rsidRPr="00E756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75670" w:rsidRPr="00E75670">
        <w:rPr>
          <w:rFonts w:ascii="Times New Roman" w:hAnsi="Times New Roman" w:cs="Times New Roman"/>
          <w:sz w:val="24"/>
          <w:szCs w:val="24"/>
          <w:lang w:val="ru-RU"/>
        </w:rPr>
        <w:t>(Ералаш №274 «Пушкин.</w:t>
      </w:r>
      <w:r w:rsidR="00E75670" w:rsidRPr="00E75670">
        <w:rPr>
          <w:rFonts w:ascii="Times New Roman" w:hAnsi="Times New Roman" w:cs="Times New Roman"/>
          <w:sz w:val="24"/>
          <w:szCs w:val="24"/>
        </w:rPr>
        <w:t>net</w:t>
      </w:r>
      <w:r w:rsidR="00E75670" w:rsidRPr="00E75670">
        <w:rPr>
          <w:rFonts w:ascii="Times New Roman" w:hAnsi="Times New Roman" w:cs="Times New Roman"/>
          <w:sz w:val="24"/>
          <w:szCs w:val="24"/>
          <w:lang w:val="ru-RU"/>
        </w:rPr>
        <w:t>» - https://kids-tube.ru/eralash/video-675)</w:t>
      </w:r>
      <w:r w:rsidR="00E75670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3"/>
      </w:r>
    </w:p>
    <w:p w:rsidR="00C2416C" w:rsidRPr="00E75670" w:rsidRDefault="00C2416C" w:rsidP="00C2416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75670" w:rsidRDefault="00E75670" w:rsidP="00C2416C">
      <w:pPr>
        <w:spacing w:after="0"/>
        <w:jc w:val="center"/>
        <w:rPr>
          <w:rFonts w:ascii="Times New Roman" w:hAnsi="Times New Roman" w:cs="Times New Roman"/>
          <w:i/>
          <w:color w:val="191714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color w:val="191714"/>
          <w:sz w:val="24"/>
          <w:szCs w:val="24"/>
          <w:shd w:val="clear" w:color="auto" w:fill="FFFFFF"/>
          <w:lang w:val="ru-RU"/>
        </w:rPr>
        <w:lastRenderedPageBreak/>
        <w:t>Рэперы уходят за кулисы. Нюша одна</w:t>
      </w:r>
    </w:p>
    <w:p w:rsidR="00C2416C" w:rsidRDefault="00C2416C" w:rsidP="00FE64D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64D5" w:rsidRDefault="00E75670" w:rsidP="00E75670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5670">
        <w:rPr>
          <w:rFonts w:ascii="Times New Roman" w:hAnsi="Times New Roman" w:cs="Times New Roman"/>
          <w:i/>
          <w:sz w:val="24"/>
          <w:szCs w:val="24"/>
          <w:lang w:val="ru-RU"/>
        </w:rPr>
        <w:t>Нюша</w:t>
      </w:r>
      <w:r w:rsidR="00FE64D5">
        <w:rPr>
          <w:rFonts w:ascii="Times New Roman" w:hAnsi="Times New Roman" w:cs="Times New Roman"/>
          <w:sz w:val="24"/>
          <w:szCs w:val="24"/>
          <w:lang w:val="ru-RU"/>
        </w:rPr>
        <w:t>: Это что еще за Новогоднее поздравление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64D5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E64D5">
        <w:rPr>
          <w:rFonts w:ascii="Times New Roman" w:hAnsi="Times New Roman" w:cs="Times New Roman"/>
          <w:sz w:val="24"/>
          <w:szCs w:val="24"/>
          <w:lang w:val="ru-RU"/>
        </w:rPr>
        <w:t xml:space="preserve">… не так </w:t>
      </w:r>
      <w:r w:rsidR="008E49D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A1C55">
        <w:rPr>
          <w:rFonts w:ascii="Times New Roman" w:hAnsi="Times New Roman" w:cs="Times New Roman"/>
          <w:sz w:val="24"/>
          <w:szCs w:val="24"/>
          <w:lang w:val="ru-RU"/>
        </w:rPr>
        <w:t xml:space="preserve"> себе представляла Новый год по-</w:t>
      </w:r>
      <w:r w:rsidR="00FE64D5">
        <w:rPr>
          <w:rFonts w:ascii="Times New Roman" w:hAnsi="Times New Roman" w:cs="Times New Roman"/>
          <w:sz w:val="24"/>
          <w:szCs w:val="24"/>
          <w:lang w:val="ru-RU"/>
        </w:rPr>
        <w:t xml:space="preserve">взрослому… </w:t>
      </w:r>
    </w:p>
    <w:p w:rsidR="00FE64D5" w:rsidRDefault="00FE64D5" w:rsidP="00FE64D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64D5" w:rsidRDefault="00FE64D5" w:rsidP="001351C8">
      <w:pPr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95D2D" w:rsidRPr="00E75670" w:rsidRDefault="00B95D2D" w:rsidP="00B95D2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ЦЕНА 7</w:t>
      </w:r>
      <w:r w:rsidR="00E75670">
        <w:rPr>
          <w:rFonts w:ascii="Times New Roman" w:hAnsi="Times New Roman" w:cs="Times New Roman"/>
          <w:sz w:val="24"/>
          <w:szCs w:val="24"/>
          <w:lang w:val="ru-RU"/>
        </w:rPr>
        <w:t>. КВИНТЕТ ИМЕНИ ДЕДА МОРОЗА</w:t>
      </w:r>
    </w:p>
    <w:p w:rsidR="00B95D2D" w:rsidRPr="00FE64D5" w:rsidRDefault="00B95D2D" w:rsidP="00B95D2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E64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юша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Белка</w:t>
      </w:r>
      <w:r w:rsidR="00E75670">
        <w:rPr>
          <w:rFonts w:ascii="Times New Roman" w:hAnsi="Times New Roman" w:cs="Times New Roman"/>
          <w:i/>
          <w:sz w:val="24"/>
          <w:szCs w:val="24"/>
          <w:lang w:val="ru-RU"/>
        </w:rPr>
        <w:t>, Заграничные артисты (5 чел)</w:t>
      </w:r>
    </w:p>
    <w:p w:rsidR="00E75670" w:rsidRDefault="00E75670" w:rsidP="00B95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5D2D" w:rsidRDefault="00B95D2D" w:rsidP="00E75670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5670">
        <w:rPr>
          <w:rFonts w:ascii="Times New Roman" w:hAnsi="Times New Roman" w:cs="Times New Roman"/>
          <w:i/>
          <w:sz w:val="24"/>
          <w:szCs w:val="24"/>
          <w:lang w:val="ru-RU"/>
        </w:rPr>
        <w:t>Белка (выбегая на сцену)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нам на праздничный концерт приехали заграничные артисты! Виртуозы! Заслуженный Квинтет имени Деда Мороза! </w:t>
      </w:r>
    </w:p>
    <w:p w:rsidR="00B95D2D" w:rsidRDefault="00B95D2D" w:rsidP="00B95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5670">
        <w:rPr>
          <w:rFonts w:ascii="Times New Roman" w:hAnsi="Times New Roman" w:cs="Times New Roman"/>
          <w:i/>
          <w:sz w:val="24"/>
          <w:szCs w:val="24"/>
          <w:lang w:val="ru-RU"/>
        </w:rPr>
        <w:t>Нюша</w:t>
      </w:r>
      <w:r w:rsidR="00E756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радостно хлопает в ладоши)</w:t>
      </w:r>
      <w:r w:rsidRPr="00E756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proofErr w:type="gramStart"/>
      <w:r w:rsidR="008E49D1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="008E49D1">
        <w:rPr>
          <w:rFonts w:ascii="Times New Roman" w:hAnsi="Times New Roman" w:cs="Times New Roman"/>
          <w:sz w:val="24"/>
          <w:szCs w:val="24"/>
          <w:lang w:val="ru-RU"/>
        </w:rPr>
        <w:t xml:space="preserve"> Иност</w:t>
      </w:r>
      <w:r w:rsidR="00E75670">
        <w:rPr>
          <w:rFonts w:ascii="Times New Roman" w:hAnsi="Times New Roman" w:cs="Times New Roman"/>
          <w:sz w:val="24"/>
          <w:szCs w:val="24"/>
          <w:lang w:val="ru-RU"/>
        </w:rPr>
        <w:t xml:space="preserve">ранцы! </w:t>
      </w:r>
      <w:r>
        <w:rPr>
          <w:rFonts w:ascii="Times New Roman" w:hAnsi="Times New Roman" w:cs="Times New Roman"/>
          <w:sz w:val="24"/>
          <w:szCs w:val="24"/>
          <w:lang w:val="ru-RU"/>
        </w:rPr>
        <w:t>Зови</w:t>
      </w:r>
      <w:r w:rsidR="00E75670">
        <w:rPr>
          <w:rFonts w:ascii="Times New Roman" w:hAnsi="Times New Roman" w:cs="Times New Roman"/>
          <w:sz w:val="24"/>
          <w:szCs w:val="24"/>
          <w:lang w:val="ru-RU"/>
        </w:rPr>
        <w:t>, зови, зови</w:t>
      </w:r>
      <w:r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5316E4" w:rsidRDefault="005316E4" w:rsidP="005316E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75670" w:rsidRPr="005316E4" w:rsidRDefault="00E75670" w:rsidP="005316E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316E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юша вприпрыжку сбегает и садится в зал, Белка уходит за кулисы. На сцену выходят </w:t>
      </w:r>
      <w:r w:rsidR="005316E4" w:rsidRPr="005316E4">
        <w:rPr>
          <w:rFonts w:ascii="Times New Roman" w:hAnsi="Times New Roman" w:cs="Times New Roman"/>
          <w:i/>
          <w:sz w:val="24"/>
          <w:szCs w:val="24"/>
          <w:lang w:val="ru-RU"/>
        </w:rPr>
        <w:t>Заграничные артисты, странно одетые, в руках держат шумовые инструменты</w:t>
      </w:r>
    </w:p>
    <w:p w:rsidR="00B95D2D" w:rsidRDefault="00B95D2D" w:rsidP="00B95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5D2D" w:rsidRDefault="00B95D2D" w:rsidP="00B95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УЗЫКАЛЬНЫЙ НОМЕР </w:t>
      </w:r>
      <w:r w:rsidR="005316E4">
        <w:rPr>
          <w:rFonts w:ascii="Times New Roman" w:hAnsi="Times New Roman" w:cs="Times New Roman"/>
          <w:sz w:val="24"/>
          <w:szCs w:val="24"/>
          <w:lang w:val="ru-RU"/>
        </w:rPr>
        <w:t>6 (веселый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16E4">
        <w:rPr>
          <w:rFonts w:ascii="Times New Roman" w:hAnsi="Times New Roman" w:cs="Times New Roman"/>
          <w:sz w:val="24"/>
          <w:szCs w:val="24"/>
          <w:lang w:val="ru-RU"/>
        </w:rPr>
        <w:t>– шумовой оркестр</w:t>
      </w:r>
    </w:p>
    <w:p w:rsidR="005316E4" w:rsidRDefault="005316E4" w:rsidP="005316E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316E4" w:rsidRPr="005316E4" w:rsidRDefault="005316E4" w:rsidP="005316E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316E4">
        <w:rPr>
          <w:rFonts w:ascii="Times New Roman" w:hAnsi="Times New Roman" w:cs="Times New Roman"/>
          <w:i/>
          <w:sz w:val="24"/>
          <w:szCs w:val="24"/>
          <w:lang w:val="ru-RU"/>
        </w:rPr>
        <w:t>Виртуозы под бурные овации уходят за кулисы</w:t>
      </w:r>
    </w:p>
    <w:p w:rsidR="00B95D2D" w:rsidRDefault="00B95D2D" w:rsidP="00B95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16E4" w:rsidRDefault="005316E4" w:rsidP="005316E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316E4" w:rsidRDefault="005316E4" w:rsidP="005316E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ЦЕНА 8. ВИРТУОЗЫ (настоящие)</w:t>
      </w:r>
    </w:p>
    <w:p w:rsidR="005316E4" w:rsidRPr="005316E4" w:rsidRDefault="005316E4" w:rsidP="005316E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316E4">
        <w:rPr>
          <w:rFonts w:ascii="Times New Roman" w:hAnsi="Times New Roman" w:cs="Times New Roman"/>
          <w:i/>
          <w:sz w:val="24"/>
          <w:szCs w:val="24"/>
          <w:lang w:val="ru-RU"/>
        </w:rPr>
        <w:t>Нюша, Снежинка, Виртуозы (пианисты - 4 чел)</w:t>
      </w:r>
    </w:p>
    <w:p w:rsidR="005316E4" w:rsidRDefault="005316E4" w:rsidP="00B95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5D2D" w:rsidRDefault="005316E4" w:rsidP="00B95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6E4">
        <w:rPr>
          <w:rFonts w:ascii="Times New Roman" w:hAnsi="Times New Roman" w:cs="Times New Roman"/>
          <w:i/>
          <w:sz w:val="24"/>
          <w:szCs w:val="24"/>
          <w:lang w:val="ru-RU"/>
        </w:rPr>
        <w:t>Нюша (поднимается на сцену)</w:t>
      </w:r>
      <w:r w:rsidR="00B95D2D" w:rsidRPr="005316E4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 w:rsidR="00B95D2D">
        <w:rPr>
          <w:rFonts w:ascii="Times New Roman" w:hAnsi="Times New Roman" w:cs="Times New Roman"/>
          <w:sz w:val="24"/>
          <w:szCs w:val="24"/>
          <w:lang w:val="ru-RU"/>
        </w:rPr>
        <w:t xml:space="preserve"> Деда Мороза так и нет, ну хоть концерт веселенький … </w:t>
      </w:r>
    </w:p>
    <w:p w:rsidR="00B95D2D" w:rsidRDefault="00B95D2D" w:rsidP="00B95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6E4">
        <w:rPr>
          <w:rFonts w:ascii="Times New Roman" w:hAnsi="Times New Roman" w:cs="Times New Roman"/>
          <w:i/>
          <w:sz w:val="24"/>
          <w:szCs w:val="24"/>
          <w:lang w:val="ru-RU"/>
        </w:rPr>
        <w:t>Снежинка</w:t>
      </w:r>
      <w:r w:rsidR="005316E4" w:rsidRPr="005316E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выходит из-за кулис, оглядываясь)</w:t>
      </w:r>
      <w:r w:rsidRPr="005316E4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озрительные какие-то эти виртуозы </w:t>
      </w:r>
      <w:r w:rsidRPr="005316E4">
        <w:rPr>
          <w:rFonts w:ascii="Times New Roman" w:hAnsi="Times New Roman" w:cs="Times New Roman"/>
          <w:i/>
          <w:sz w:val="24"/>
          <w:szCs w:val="24"/>
          <w:lang w:val="ru-RU"/>
        </w:rPr>
        <w:t>(громко, подчеркивая каждый слог)</w:t>
      </w:r>
    </w:p>
    <w:p w:rsidR="00B95D2D" w:rsidRDefault="00B95D2D" w:rsidP="00B95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5D2D" w:rsidRDefault="005316E4" w:rsidP="00B95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316E4">
        <w:rPr>
          <w:rFonts w:ascii="Times New Roman" w:hAnsi="Times New Roman" w:cs="Times New Roman"/>
          <w:i/>
          <w:sz w:val="24"/>
          <w:szCs w:val="24"/>
          <w:lang w:val="ru-RU"/>
        </w:rPr>
        <w:t>Главаный</w:t>
      </w:r>
      <w:proofErr w:type="spellEnd"/>
      <w:r w:rsidRPr="005316E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5316E4">
        <w:rPr>
          <w:rFonts w:ascii="Times New Roman" w:hAnsi="Times New Roman" w:cs="Times New Roman"/>
          <w:i/>
          <w:sz w:val="24"/>
          <w:szCs w:val="24"/>
          <w:lang w:val="ru-RU"/>
        </w:rPr>
        <w:t>иртуоз</w:t>
      </w:r>
      <w:r w:rsidR="00B95D2D" w:rsidRPr="005316E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выглядывая из-за кулис):</w:t>
      </w:r>
      <w:r w:rsidR="00B95D2D">
        <w:rPr>
          <w:rFonts w:ascii="Times New Roman" w:hAnsi="Times New Roman" w:cs="Times New Roman"/>
          <w:sz w:val="24"/>
          <w:szCs w:val="24"/>
          <w:lang w:val="ru-RU"/>
        </w:rPr>
        <w:t xml:space="preserve"> мне послышалось, или нас действительно кто позвал?</w:t>
      </w:r>
    </w:p>
    <w:p w:rsidR="00B95D2D" w:rsidRDefault="00B95D2D" w:rsidP="00B95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6E4">
        <w:rPr>
          <w:rFonts w:ascii="Times New Roman" w:hAnsi="Times New Roman" w:cs="Times New Roman"/>
          <w:i/>
          <w:sz w:val="24"/>
          <w:szCs w:val="24"/>
          <w:lang w:val="ru-RU"/>
        </w:rPr>
        <w:t>Снежинка</w:t>
      </w:r>
      <w:r>
        <w:rPr>
          <w:rFonts w:ascii="Times New Roman" w:hAnsi="Times New Roman" w:cs="Times New Roman"/>
          <w:sz w:val="24"/>
          <w:szCs w:val="24"/>
          <w:lang w:val="ru-RU"/>
        </w:rPr>
        <w:t>: а вы кто?</w:t>
      </w:r>
    </w:p>
    <w:p w:rsidR="00B95D2D" w:rsidRDefault="005316E4" w:rsidP="00B95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6E4">
        <w:rPr>
          <w:rFonts w:ascii="Times New Roman" w:hAnsi="Times New Roman" w:cs="Times New Roman"/>
          <w:i/>
          <w:sz w:val="24"/>
          <w:szCs w:val="24"/>
          <w:lang w:val="ru-RU"/>
        </w:rPr>
        <w:t>Главный Виртуоз</w:t>
      </w:r>
      <w:r w:rsidR="00B95D2D">
        <w:rPr>
          <w:rFonts w:ascii="Times New Roman" w:hAnsi="Times New Roman" w:cs="Times New Roman"/>
          <w:sz w:val="24"/>
          <w:szCs w:val="24"/>
          <w:lang w:val="ru-RU"/>
        </w:rPr>
        <w:t>: Мы</w:t>
      </w:r>
      <w:r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B95D2D">
        <w:rPr>
          <w:rFonts w:ascii="Times New Roman" w:hAnsi="Times New Roman" w:cs="Times New Roman"/>
          <w:sz w:val="24"/>
          <w:szCs w:val="24"/>
          <w:lang w:val="ru-RU"/>
        </w:rPr>
        <w:t xml:space="preserve"> – виртуозы!</w:t>
      </w:r>
    </w:p>
    <w:p w:rsidR="005316E4" w:rsidRDefault="005316E4" w:rsidP="00B95D2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5D2D" w:rsidRPr="005316E4" w:rsidRDefault="005316E4" w:rsidP="005316E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316E4">
        <w:rPr>
          <w:rFonts w:ascii="Times New Roman" w:hAnsi="Times New Roman" w:cs="Times New Roman"/>
          <w:i/>
          <w:sz w:val="24"/>
          <w:szCs w:val="24"/>
          <w:lang w:val="ru-RU"/>
        </w:rPr>
        <w:t>Снежинка и Нюша садятся в зал</w:t>
      </w:r>
    </w:p>
    <w:p w:rsidR="00FE64D5" w:rsidRDefault="00FE64D5" w:rsidP="001351C8">
      <w:pPr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47733A" w:rsidRPr="00050931" w:rsidRDefault="00FE64D5" w:rsidP="001351C8">
      <w:pPr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МУЗЫКАЛЬНЫЙ НОМЕР </w:t>
      </w:r>
      <w:r w:rsidR="005316E4">
        <w:rPr>
          <w:rFonts w:ascii="Times New Roman" w:hAnsi="Times New Roman" w:cs="Times New Roman"/>
          <w:i/>
          <w:sz w:val="24"/>
          <w:szCs w:val="24"/>
          <w:lang w:val="ru-RU"/>
        </w:rPr>
        <w:t>7 – в исполнении виртуозов</w:t>
      </w:r>
      <w:r w:rsidR="005316E4" w:rsidRPr="005316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16E4" w:rsidRPr="005316E4">
        <w:rPr>
          <w:rFonts w:ascii="Times New Roman" w:hAnsi="Times New Roman" w:cs="Times New Roman"/>
          <w:i/>
          <w:sz w:val="24"/>
          <w:szCs w:val="24"/>
          <w:lang w:val="ru-RU"/>
        </w:rPr>
        <w:t>(Танец феи Драже в 8 рук)</w:t>
      </w:r>
    </w:p>
    <w:p w:rsidR="00680E25" w:rsidRDefault="00680E25" w:rsidP="009E4A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733A" w:rsidRDefault="0047733A" w:rsidP="006F583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ЦЕНА ФИНАЛЬНАЯ</w:t>
      </w:r>
      <w:r w:rsidR="006F583D">
        <w:rPr>
          <w:rFonts w:ascii="Times New Roman" w:hAnsi="Times New Roman" w:cs="Times New Roman"/>
          <w:sz w:val="24"/>
          <w:szCs w:val="24"/>
          <w:lang w:val="ru-RU"/>
        </w:rPr>
        <w:t xml:space="preserve"> (С ХОРОМ)</w:t>
      </w:r>
    </w:p>
    <w:p w:rsidR="006F583D" w:rsidRPr="006F583D" w:rsidRDefault="006F583D" w:rsidP="006F583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F58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юша, Снежинка, </w:t>
      </w:r>
      <w:proofErr w:type="spellStart"/>
      <w:r w:rsidRPr="006F583D">
        <w:rPr>
          <w:rFonts w:ascii="Times New Roman" w:hAnsi="Times New Roman" w:cs="Times New Roman"/>
          <w:i/>
          <w:sz w:val="24"/>
          <w:szCs w:val="24"/>
          <w:lang w:val="ru-RU"/>
        </w:rPr>
        <w:t>Бараш</w:t>
      </w:r>
      <w:proofErr w:type="spellEnd"/>
      <w:r w:rsidRPr="006F583D">
        <w:rPr>
          <w:rFonts w:ascii="Times New Roman" w:hAnsi="Times New Roman" w:cs="Times New Roman"/>
          <w:i/>
          <w:sz w:val="24"/>
          <w:szCs w:val="24"/>
          <w:lang w:val="ru-RU"/>
        </w:rPr>
        <w:t>, Белочка, Дед Мороз, хор</w:t>
      </w:r>
    </w:p>
    <w:p w:rsidR="006F583D" w:rsidRDefault="006F583D" w:rsidP="009E4A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733A" w:rsidRPr="006F583D" w:rsidRDefault="0047733A" w:rsidP="006F583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F583D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На сцену выходят Нюша и Снежинка.</w:t>
      </w:r>
    </w:p>
    <w:p w:rsidR="0047733A" w:rsidRPr="006F583D" w:rsidRDefault="0047733A" w:rsidP="006F583D">
      <w:pPr>
        <w:spacing w:after="0"/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F583D">
        <w:rPr>
          <w:rFonts w:ascii="Times New Roman" w:hAnsi="Times New Roman" w:cs="Times New Roman"/>
          <w:i/>
          <w:sz w:val="24"/>
          <w:szCs w:val="24"/>
          <w:lang w:val="ru-RU"/>
        </w:rPr>
        <w:t>Нюш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371E">
        <w:rPr>
          <w:rFonts w:ascii="Times New Roman" w:hAnsi="Times New Roman" w:cs="Times New Roman"/>
          <w:sz w:val="24"/>
          <w:szCs w:val="24"/>
          <w:lang w:val="ru-RU"/>
        </w:rPr>
        <w:t xml:space="preserve">Не так я себе представляла </w:t>
      </w:r>
      <w:r w:rsidR="006F583D">
        <w:rPr>
          <w:rFonts w:ascii="Times New Roman" w:hAnsi="Times New Roman" w:cs="Times New Roman"/>
          <w:sz w:val="24"/>
          <w:szCs w:val="24"/>
          <w:lang w:val="ru-RU"/>
        </w:rPr>
        <w:t>Новый год</w:t>
      </w:r>
      <w:r w:rsidR="00BF371E">
        <w:rPr>
          <w:rFonts w:ascii="Times New Roman" w:hAnsi="Times New Roman" w:cs="Times New Roman"/>
          <w:sz w:val="24"/>
          <w:szCs w:val="24"/>
          <w:lang w:val="ru-RU"/>
        </w:rPr>
        <w:t xml:space="preserve"> по-взрослому</w:t>
      </w:r>
      <w:proofErr w:type="gramStart"/>
      <w:r w:rsidR="006F583D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BF371E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proofErr w:type="gramEnd"/>
      <w:r w:rsidR="00BF371E">
        <w:rPr>
          <w:rFonts w:ascii="Times New Roman" w:hAnsi="Times New Roman" w:cs="Times New Roman"/>
          <w:sz w:val="24"/>
          <w:szCs w:val="24"/>
          <w:lang w:val="ru-RU"/>
        </w:rPr>
        <w:t xml:space="preserve">ак хорошо было в детстве: станешь на </w:t>
      </w:r>
      <w:proofErr w:type="spellStart"/>
      <w:r w:rsidR="00BF371E">
        <w:rPr>
          <w:rFonts w:ascii="Times New Roman" w:hAnsi="Times New Roman" w:cs="Times New Roman"/>
          <w:sz w:val="24"/>
          <w:szCs w:val="24"/>
          <w:lang w:val="ru-RU"/>
        </w:rPr>
        <w:t>табурет</w:t>
      </w:r>
      <w:r w:rsidR="006F583D">
        <w:rPr>
          <w:rFonts w:ascii="Times New Roman" w:hAnsi="Times New Roman" w:cs="Times New Roman"/>
          <w:sz w:val="24"/>
          <w:szCs w:val="24"/>
          <w:lang w:val="ru-RU"/>
        </w:rPr>
        <w:t>очку</w:t>
      </w:r>
      <w:proofErr w:type="spellEnd"/>
      <w:r w:rsidR="00BF371E">
        <w:rPr>
          <w:rFonts w:ascii="Times New Roman" w:hAnsi="Times New Roman" w:cs="Times New Roman"/>
          <w:sz w:val="24"/>
          <w:szCs w:val="24"/>
          <w:lang w:val="ru-RU"/>
        </w:rPr>
        <w:t xml:space="preserve">, стишок расскажешь, подарок </w:t>
      </w:r>
      <w:r w:rsidR="006F583D">
        <w:rPr>
          <w:rFonts w:ascii="Times New Roman" w:hAnsi="Times New Roman" w:cs="Times New Roman"/>
          <w:sz w:val="24"/>
          <w:szCs w:val="24"/>
          <w:lang w:val="ru-RU"/>
        </w:rPr>
        <w:t xml:space="preserve">тебе </w:t>
      </w:r>
      <w:r w:rsidR="00BF371E">
        <w:rPr>
          <w:rFonts w:ascii="Times New Roman" w:hAnsi="Times New Roman" w:cs="Times New Roman"/>
          <w:sz w:val="24"/>
          <w:szCs w:val="24"/>
          <w:lang w:val="ru-RU"/>
        </w:rPr>
        <w:t xml:space="preserve">дадут </w:t>
      </w:r>
      <w:r w:rsidR="00BF371E" w:rsidRPr="006F58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мечтательно, грустно). </w:t>
      </w:r>
    </w:p>
    <w:p w:rsidR="00BF371E" w:rsidRPr="006F583D" w:rsidRDefault="00BF371E" w:rsidP="006F583D">
      <w:pPr>
        <w:spacing w:after="0"/>
        <w:ind w:left="720" w:hanging="72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F583D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6F58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это время по</w:t>
      </w:r>
      <w:r w:rsidRPr="006F58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л</w:t>
      </w:r>
      <w:r w:rsidR="006F583D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Pr="006F58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F583D">
        <w:rPr>
          <w:rFonts w:ascii="Times New Roman" w:hAnsi="Times New Roman" w:cs="Times New Roman"/>
          <w:i/>
          <w:sz w:val="24"/>
          <w:szCs w:val="24"/>
          <w:lang w:val="ru-RU"/>
        </w:rPr>
        <w:t>Бараш</w:t>
      </w:r>
      <w:proofErr w:type="spellEnd"/>
      <w:r w:rsidRPr="006F58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ежит к сцене с табуреткой </w:t>
      </w:r>
      <w:r w:rsidR="006F583D">
        <w:rPr>
          <w:rFonts w:ascii="Times New Roman" w:hAnsi="Times New Roman" w:cs="Times New Roman"/>
          <w:i/>
          <w:sz w:val="24"/>
          <w:szCs w:val="24"/>
          <w:lang w:val="ru-RU"/>
        </w:rPr>
        <w:t>в руках</w:t>
      </w:r>
      <w:r w:rsidRPr="006F583D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6F583D" w:rsidRDefault="006F583D" w:rsidP="006F583D">
      <w:pPr>
        <w:spacing w:after="0"/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F371E" w:rsidRDefault="00BF371E" w:rsidP="006F583D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583D">
        <w:rPr>
          <w:rFonts w:ascii="Times New Roman" w:hAnsi="Times New Roman" w:cs="Times New Roman"/>
          <w:i/>
          <w:sz w:val="24"/>
          <w:szCs w:val="24"/>
          <w:lang w:val="ru-RU"/>
        </w:rPr>
        <w:t>Нюша</w:t>
      </w:r>
      <w:r w:rsidR="006F58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F583D" w:rsidRPr="006F58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не глядя на </w:t>
      </w:r>
      <w:proofErr w:type="spellStart"/>
      <w:r w:rsidR="006F583D" w:rsidRPr="006F583D">
        <w:rPr>
          <w:rFonts w:ascii="Times New Roman" w:hAnsi="Times New Roman" w:cs="Times New Roman"/>
          <w:i/>
          <w:sz w:val="24"/>
          <w:szCs w:val="24"/>
          <w:lang w:val="ru-RU"/>
        </w:rPr>
        <w:t>Бараша</w:t>
      </w:r>
      <w:proofErr w:type="spellEnd"/>
      <w:r w:rsidR="006F583D" w:rsidRPr="006F583D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6F583D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аль, я уже выросла! </w:t>
      </w:r>
    </w:p>
    <w:p w:rsidR="006F583D" w:rsidRDefault="006F583D" w:rsidP="006F583D">
      <w:pPr>
        <w:spacing w:after="0"/>
        <w:ind w:left="720" w:hanging="72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F371E" w:rsidRPr="006F583D" w:rsidRDefault="00BF371E" w:rsidP="006F583D">
      <w:pPr>
        <w:spacing w:after="0"/>
        <w:ind w:left="720" w:hanging="72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6F583D">
        <w:rPr>
          <w:rFonts w:ascii="Times New Roman" w:hAnsi="Times New Roman" w:cs="Times New Roman"/>
          <w:i/>
          <w:sz w:val="24"/>
          <w:szCs w:val="24"/>
          <w:lang w:val="ru-RU"/>
        </w:rPr>
        <w:t>Бараш</w:t>
      </w:r>
      <w:proofErr w:type="spellEnd"/>
      <w:r w:rsidRPr="006F58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рустно идет обратно</w:t>
      </w:r>
      <w:r w:rsidR="006F583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свое место</w:t>
      </w:r>
      <w:r w:rsidRPr="006F583D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6F583D" w:rsidRDefault="006F583D" w:rsidP="006F583D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311E" w:rsidRDefault="0047733A" w:rsidP="006F583D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583D">
        <w:rPr>
          <w:rFonts w:ascii="Times New Roman" w:hAnsi="Times New Roman" w:cs="Times New Roman"/>
          <w:i/>
          <w:sz w:val="24"/>
          <w:szCs w:val="24"/>
          <w:lang w:val="ru-RU"/>
        </w:rPr>
        <w:t>Снежинка:</w:t>
      </w:r>
      <w:r w:rsidR="00BF371E">
        <w:rPr>
          <w:rFonts w:ascii="Times New Roman" w:hAnsi="Times New Roman" w:cs="Times New Roman"/>
          <w:sz w:val="24"/>
          <w:szCs w:val="24"/>
          <w:lang w:val="ru-RU"/>
        </w:rPr>
        <w:t xml:space="preserve"> Дед Мороз и вправду незаменимый. </w:t>
      </w:r>
    </w:p>
    <w:p w:rsidR="006F583D" w:rsidRDefault="006F583D" w:rsidP="006F583D">
      <w:pPr>
        <w:spacing w:after="0"/>
        <w:ind w:left="720" w:hanging="72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F583D" w:rsidRPr="006F583D" w:rsidRDefault="006F583D" w:rsidP="006F583D">
      <w:pPr>
        <w:spacing w:after="0"/>
        <w:ind w:left="720" w:hanging="72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F583D">
        <w:rPr>
          <w:rFonts w:ascii="Times New Roman" w:hAnsi="Times New Roman" w:cs="Times New Roman"/>
          <w:i/>
          <w:sz w:val="24"/>
          <w:szCs w:val="24"/>
          <w:lang w:val="ru-RU"/>
        </w:rPr>
        <w:t>Из-за кулис выбегает Белочка</w:t>
      </w:r>
    </w:p>
    <w:p w:rsidR="00BF371E" w:rsidRDefault="00BF371E" w:rsidP="006F583D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583D">
        <w:rPr>
          <w:rFonts w:ascii="Times New Roman" w:hAnsi="Times New Roman" w:cs="Times New Roman"/>
          <w:i/>
          <w:sz w:val="24"/>
          <w:szCs w:val="24"/>
          <w:lang w:val="ru-RU"/>
        </w:rPr>
        <w:t>Белочк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дут!</w:t>
      </w:r>
      <w:r w:rsidR="006F583D">
        <w:rPr>
          <w:rFonts w:ascii="Times New Roman" w:hAnsi="Times New Roman" w:cs="Times New Roman"/>
          <w:sz w:val="24"/>
          <w:szCs w:val="24"/>
          <w:lang w:val="ru-RU"/>
        </w:rPr>
        <w:t xml:space="preserve"> Едут!</w:t>
      </w:r>
    </w:p>
    <w:p w:rsidR="00BF371E" w:rsidRDefault="00BF371E" w:rsidP="006F583D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583D">
        <w:rPr>
          <w:rFonts w:ascii="Times New Roman" w:hAnsi="Times New Roman" w:cs="Times New Roman"/>
          <w:i/>
          <w:sz w:val="24"/>
          <w:szCs w:val="24"/>
          <w:lang w:val="ru-RU"/>
        </w:rPr>
        <w:t>Нюш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то едет, еще кандидаты? </w:t>
      </w:r>
      <w:r w:rsidRPr="006F583D">
        <w:rPr>
          <w:rFonts w:ascii="Times New Roman" w:hAnsi="Times New Roman" w:cs="Times New Roman"/>
          <w:i/>
          <w:sz w:val="24"/>
          <w:szCs w:val="24"/>
          <w:lang w:val="ru-RU"/>
        </w:rPr>
        <w:t>(в ужасе)</w:t>
      </w:r>
    </w:p>
    <w:p w:rsidR="00BF371E" w:rsidRDefault="00BF371E" w:rsidP="006F583D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583D">
        <w:rPr>
          <w:rFonts w:ascii="Times New Roman" w:hAnsi="Times New Roman" w:cs="Times New Roman"/>
          <w:i/>
          <w:sz w:val="24"/>
          <w:szCs w:val="24"/>
          <w:lang w:val="ru-RU"/>
        </w:rPr>
        <w:t>Белочк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т</w:t>
      </w:r>
      <w:r w:rsidR="006F583D">
        <w:rPr>
          <w:rFonts w:ascii="Times New Roman" w:hAnsi="Times New Roman" w:cs="Times New Roman"/>
          <w:sz w:val="24"/>
          <w:szCs w:val="24"/>
          <w:lang w:val="ru-RU"/>
        </w:rPr>
        <w:t>!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ш любимый настоящий Дед Мороз вернулся! Он совершенно здоров! А минус 36 и 6 – это его нормальная температура!</w:t>
      </w:r>
    </w:p>
    <w:p w:rsidR="00BF371E" w:rsidRDefault="00BF371E" w:rsidP="006F583D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583D">
        <w:rPr>
          <w:rFonts w:ascii="Times New Roman" w:hAnsi="Times New Roman" w:cs="Times New Roman"/>
          <w:i/>
          <w:sz w:val="24"/>
          <w:szCs w:val="24"/>
          <w:lang w:val="ru-RU"/>
        </w:rPr>
        <w:t>Нюша и Снежинка хором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ра!</w:t>
      </w:r>
    </w:p>
    <w:p w:rsidR="00BF371E" w:rsidRDefault="00BF371E" w:rsidP="006F583D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F583D" w:rsidRPr="006F583D" w:rsidRDefault="006F583D" w:rsidP="006F583D">
      <w:pPr>
        <w:spacing w:after="0"/>
        <w:ind w:left="720" w:hanging="72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F583D">
        <w:rPr>
          <w:rFonts w:ascii="Times New Roman" w:hAnsi="Times New Roman" w:cs="Times New Roman"/>
          <w:i/>
          <w:sz w:val="24"/>
          <w:szCs w:val="24"/>
          <w:lang w:val="ru-RU"/>
        </w:rPr>
        <w:t>Под торжественную музыку (Финал Симфонии №9 Л. Бетховена) на сцену выходит хор</w:t>
      </w:r>
    </w:p>
    <w:p w:rsidR="006F583D" w:rsidRDefault="006F583D" w:rsidP="009E4A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2973" w:rsidRPr="00312973" w:rsidRDefault="00312973" w:rsidP="009E4AF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129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УЗЫКАЛЬНЫЙ НОМЕР 8. - Первая новогодняя песня хора </w:t>
      </w:r>
    </w:p>
    <w:p w:rsidR="006F583D" w:rsidRDefault="006F583D" w:rsidP="009E4A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2973" w:rsidRPr="00312973" w:rsidRDefault="00312973" w:rsidP="0031297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12973">
        <w:rPr>
          <w:rFonts w:ascii="Times New Roman" w:hAnsi="Times New Roman" w:cs="Times New Roman"/>
          <w:i/>
          <w:sz w:val="24"/>
          <w:szCs w:val="24"/>
          <w:lang w:val="ru-RU"/>
        </w:rPr>
        <w:t>После песни дети остаются на сцене. К нам присоединяется Снежинка, Белка и Нюша.</w:t>
      </w:r>
    </w:p>
    <w:p w:rsidR="006F583D" w:rsidRDefault="006F583D" w:rsidP="009E4A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2973" w:rsidRDefault="00312973" w:rsidP="009E4A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2973">
        <w:rPr>
          <w:rFonts w:ascii="Times New Roman" w:hAnsi="Times New Roman" w:cs="Times New Roman"/>
          <w:i/>
          <w:sz w:val="24"/>
          <w:szCs w:val="24"/>
          <w:lang w:val="ru-RU"/>
        </w:rPr>
        <w:t>Снежинк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ти, давайте дружно позовем Дедушку Мороза!</w:t>
      </w:r>
    </w:p>
    <w:p w:rsidR="00312973" w:rsidRDefault="00312973" w:rsidP="009E4A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2973">
        <w:rPr>
          <w:rFonts w:ascii="Times New Roman" w:hAnsi="Times New Roman" w:cs="Times New Roman"/>
          <w:i/>
          <w:sz w:val="24"/>
          <w:szCs w:val="24"/>
          <w:lang w:val="ru-RU"/>
        </w:rPr>
        <w:t>Все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д Мороз! Дед Мороз! Дед Мороз! </w:t>
      </w:r>
    </w:p>
    <w:p w:rsidR="00312973" w:rsidRDefault="00312973" w:rsidP="009E4A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2973" w:rsidRPr="00312973" w:rsidRDefault="00312973" w:rsidP="0031297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129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зал под торжественные фанфары входит Дед Мороз и идет </w:t>
      </w:r>
      <w:r w:rsidR="005A1C55">
        <w:rPr>
          <w:rFonts w:ascii="Times New Roman" w:hAnsi="Times New Roman" w:cs="Times New Roman"/>
          <w:i/>
          <w:sz w:val="24"/>
          <w:szCs w:val="24"/>
          <w:lang w:val="ru-RU"/>
        </w:rPr>
        <w:t>ч</w:t>
      </w:r>
      <w:r w:rsidRPr="00312973">
        <w:rPr>
          <w:rFonts w:ascii="Times New Roman" w:hAnsi="Times New Roman" w:cs="Times New Roman"/>
          <w:i/>
          <w:sz w:val="24"/>
          <w:szCs w:val="24"/>
          <w:lang w:val="ru-RU"/>
        </w:rPr>
        <w:t>ерез зал к сцене</w:t>
      </w:r>
    </w:p>
    <w:p w:rsidR="00312973" w:rsidRDefault="00312973" w:rsidP="009E4A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2973" w:rsidRDefault="00312973" w:rsidP="009E4A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2973">
        <w:rPr>
          <w:rFonts w:ascii="Times New Roman" w:hAnsi="Times New Roman" w:cs="Times New Roman"/>
          <w:i/>
          <w:sz w:val="24"/>
          <w:szCs w:val="24"/>
          <w:lang w:val="ru-RU"/>
        </w:rPr>
        <w:t>Дед Мороз: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– настоящий Дед Мороз </w:t>
      </w:r>
    </w:p>
    <w:p w:rsidR="00312973" w:rsidRDefault="00312973" w:rsidP="0031297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 вам известие принес, </w:t>
      </w:r>
    </w:p>
    <w:p w:rsidR="00312973" w:rsidRDefault="00312973" w:rsidP="0031297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Новый год уже в дороге </w:t>
      </w:r>
    </w:p>
    <w:p w:rsidR="00312973" w:rsidRDefault="00312973" w:rsidP="0031297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скоро будет на пороге!</w:t>
      </w:r>
    </w:p>
    <w:p w:rsidR="00312973" w:rsidRDefault="00312973" w:rsidP="0031297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 чуда ждете? Чудо будет!</w:t>
      </w:r>
    </w:p>
    <w:p w:rsidR="00312973" w:rsidRDefault="00312973" w:rsidP="0031297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дь Дед Мороз не позабудет:</w:t>
      </w:r>
    </w:p>
    <w:p w:rsidR="00312973" w:rsidRDefault="00312973" w:rsidP="0031297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арок каждому положен, </w:t>
      </w:r>
    </w:p>
    <w:p w:rsidR="00312973" w:rsidRDefault="00312973" w:rsidP="0031297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ботливо в мешок уложен,</w:t>
      </w:r>
    </w:p>
    <w:p w:rsidR="00312973" w:rsidRDefault="00312973" w:rsidP="0031297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язан, упакован ярко,</w:t>
      </w:r>
    </w:p>
    <w:p w:rsidR="00312973" w:rsidRDefault="00312973" w:rsidP="0031297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дь каждый ждет сейчас подарка,</w:t>
      </w:r>
    </w:p>
    <w:p w:rsidR="00312973" w:rsidRDefault="00312973" w:rsidP="0031297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Чудес и сказок к январю! </w:t>
      </w:r>
    </w:p>
    <w:p w:rsidR="00312973" w:rsidRDefault="00312973" w:rsidP="0031297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это все я вам дарю!</w:t>
      </w:r>
      <w:r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4"/>
      </w:r>
    </w:p>
    <w:p w:rsidR="00312973" w:rsidRDefault="00312973" w:rsidP="0031297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2973" w:rsidRDefault="00312973" w:rsidP="009E4A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264">
        <w:rPr>
          <w:rFonts w:ascii="Times New Roman" w:hAnsi="Times New Roman" w:cs="Times New Roman"/>
          <w:i/>
          <w:sz w:val="24"/>
          <w:szCs w:val="24"/>
          <w:lang w:val="ru-RU"/>
        </w:rPr>
        <w:t>Нюш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3264" w:rsidRPr="00F83264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F83264">
        <w:rPr>
          <w:rFonts w:ascii="Times New Roman" w:hAnsi="Times New Roman" w:cs="Times New Roman"/>
          <w:i/>
          <w:sz w:val="24"/>
          <w:szCs w:val="24"/>
          <w:lang w:val="ru-RU"/>
        </w:rPr>
        <w:t>подбегает к Деду Морозу, трогает его за шубу</w:t>
      </w:r>
      <w:r w:rsidRPr="00F8326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83264" w:rsidRPr="00F83264">
        <w:rPr>
          <w:rFonts w:ascii="Times New Roman" w:hAnsi="Times New Roman" w:cs="Times New Roman"/>
          <w:sz w:val="24"/>
          <w:szCs w:val="24"/>
          <w:lang w:val="ru-RU"/>
        </w:rPr>
        <w:t xml:space="preserve"> хлопает в ладоши):</w:t>
      </w:r>
      <w:r w:rsidR="00F83264">
        <w:rPr>
          <w:rFonts w:ascii="Times New Roman" w:hAnsi="Times New Roman" w:cs="Times New Roman"/>
          <w:sz w:val="24"/>
          <w:szCs w:val="24"/>
          <w:lang w:val="ru-RU"/>
        </w:rPr>
        <w:t xml:space="preserve"> настоящий!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12973" w:rsidRDefault="00F83264" w:rsidP="009E4A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264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нежинка: </w:t>
      </w:r>
      <w:r>
        <w:rPr>
          <w:rFonts w:ascii="Times New Roman" w:hAnsi="Times New Roman" w:cs="Times New Roman"/>
          <w:sz w:val="24"/>
          <w:szCs w:val="24"/>
          <w:lang w:val="ru-RU"/>
        </w:rPr>
        <w:t>Дедушка Мороз! Ребята тебе песню подготовили!</w:t>
      </w:r>
    </w:p>
    <w:p w:rsidR="00F83264" w:rsidRPr="00F83264" w:rsidRDefault="00F83264" w:rsidP="00F8326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83264">
        <w:rPr>
          <w:rFonts w:ascii="Times New Roman" w:hAnsi="Times New Roman" w:cs="Times New Roman"/>
          <w:i/>
          <w:sz w:val="24"/>
          <w:szCs w:val="24"/>
          <w:lang w:val="ru-RU"/>
        </w:rPr>
        <w:t>Деда Мороза усаживают в первый ряд</w:t>
      </w:r>
    </w:p>
    <w:p w:rsidR="00312973" w:rsidRDefault="00312973" w:rsidP="009E4A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3264" w:rsidRPr="00312973" w:rsidRDefault="00F83264" w:rsidP="00F8326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129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УЗЫКАЛЬНЫЙ НОМЕР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9</w:t>
      </w:r>
      <w:r w:rsidRPr="003129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-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Вторая</w:t>
      </w:r>
      <w:r w:rsidRPr="0031297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овогодняя песня хора </w:t>
      </w:r>
    </w:p>
    <w:p w:rsidR="00312973" w:rsidRDefault="00312973" w:rsidP="009E4A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3264" w:rsidRPr="00F83264" w:rsidRDefault="00F83264" w:rsidP="00F8326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83264">
        <w:rPr>
          <w:rFonts w:ascii="Times New Roman" w:hAnsi="Times New Roman" w:cs="Times New Roman"/>
          <w:i/>
          <w:sz w:val="24"/>
          <w:szCs w:val="24"/>
          <w:lang w:val="ru-RU"/>
        </w:rPr>
        <w:t>На последнем куплете к хору выходят все участники представления</w:t>
      </w:r>
    </w:p>
    <w:p w:rsidR="00F83264" w:rsidRDefault="00F83264" w:rsidP="009E4A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71E" w:rsidRDefault="00F83264" w:rsidP="00F83264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264">
        <w:rPr>
          <w:rFonts w:ascii="Times New Roman" w:hAnsi="Times New Roman" w:cs="Times New Roman"/>
          <w:i/>
          <w:sz w:val="24"/>
          <w:szCs w:val="24"/>
          <w:lang w:val="ru-RU"/>
        </w:rPr>
        <w:t>Дед Мороз</w:t>
      </w:r>
      <w:r>
        <w:rPr>
          <w:rFonts w:ascii="Times New Roman" w:hAnsi="Times New Roman" w:cs="Times New Roman"/>
          <w:sz w:val="24"/>
          <w:szCs w:val="24"/>
          <w:lang w:val="ru-RU"/>
        </w:rPr>
        <w:t>: С Новым Годом поздравляю! Здоровья, счастья всем желаю! Чтобы каждый не болел и счастье в доме он имел! С Новым годом, друзья!</w:t>
      </w:r>
    </w:p>
    <w:p w:rsidR="00B95D2D" w:rsidRDefault="00B95D2D" w:rsidP="009E4A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371E" w:rsidRPr="009E4AFC" w:rsidRDefault="00BF371E" w:rsidP="009E4A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F371E" w:rsidRPr="009E4AFC" w:rsidSect="00390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14F" w:rsidRDefault="009E514F" w:rsidP="00E52F8C">
      <w:pPr>
        <w:spacing w:after="0" w:line="240" w:lineRule="auto"/>
      </w:pPr>
      <w:r>
        <w:separator/>
      </w:r>
    </w:p>
  </w:endnote>
  <w:endnote w:type="continuationSeparator" w:id="0">
    <w:p w:rsidR="009E514F" w:rsidRDefault="009E514F" w:rsidP="00E5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14F" w:rsidRDefault="009E514F" w:rsidP="00E52F8C">
      <w:pPr>
        <w:spacing w:after="0" w:line="240" w:lineRule="auto"/>
      </w:pPr>
      <w:r>
        <w:separator/>
      </w:r>
    </w:p>
  </w:footnote>
  <w:footnote w:type="continuationSeparator" w:id="0">
    <w:p w:rsidR="009E514F" w:rsidRDefault="009E514F" w:rsidP="00E52F8C">
      <w:pPr>
        <w:spacing w:after="0" w:line="240" w:lineRule="auto"/>
      </w:pPr>
      <w:r>
        <w:continuationSeparator/>
      </w:r>
    </w:p>
  </w:footnote>
  <w:footnote w:id="1">
    <w:p w:rsidR="005316E4" w:rsidRPr="00E52F8C" w:rsidRDefault="005316E4">
      <w:pPr>
        <w:pStyle w:val="a3"/>
        <w:rPr>
          <w:lang w:val="ru-RU"/>
        </w:rPr>
      </w:pPr>
      <w:r>
        <w:rPr>
          <w:rStyle w:val="a5"/>
        </w:rPr>
        <w:footnoteRef/>
      </w:r>
      <w:r w:rsidRPr="007E1602">
        <w:rPr>
          <w:lang w:val="ru-RU"/>
        </w:rPr>
        <w:t xml:space="preserve"> </w:t>
      </w:r>
      <w:r>
        <w:rPr>
          <w:lang w:val="ru-RU"/>
        </w:rPr>
        <w:t>В тексте сценария прописаны названия только тех музыкальных номеров, которые связаны с развитием сюжетной линии. Драматургия данного спектакля подразумевает наличие вставных музыкальных номеров, не привязанных к развитию драматургической линии, что дает определенную свободу постановщику ориентироваться на возможности конкретного детского коллектива.</w:t>
      </w:r>
    </w:p>
  </w:footnote>
  <w:footnote w:id="2">
    <w:p w:rsidR="005316E4" w:rsidRPr="00AA3DFC" w:rsidRDefault="005316E4">
      <w:pPr>
        <w:pStyle w:val="a3"/>
        <w:rPr>
          <w:lang w:val="ru-RU"/>
        </w:rPr>
      </w:pPr>
      <w:r>
        <w:rPr>
          <w:rStyle w:val="a5"/>
        </w:rPr>
        <w:footnoteRef/>
      </w:r>
      <w:r w:rsidRPr="00AA3DFC">
        <w:rPr>
          <w:lang w:val="ru-RU"/>
        </w:rPr>
        <w:t xml:space="preserve"> </w:t>
      </w:r>
      <w:r>
        <w:rPr>
          <w:lang w:val="ru-RU"/>
        </w:rPr>
        <w:t xml:space="preserve">Название одного из тематических рок-кафе в </w:t>
      </w:r>
      <w:proofErr w:type="spellStart"/>
      <w:r>
        <w:rPr>
          <w:lang w:val="ru-RU"/>
        </w:rPr>
        <w:t>г</w:t>
      </w:r>
      <w:proofErr w:type="gramStart"/>
      <w:r>
        <w:rPr>
          <w:lang w:val="ru-RU"/>
        </w:rPr>
        <w:t>.Д</w:t>
      </w:r>
      <w:proofErr w:type="gramEnd"/>
      <w:r>
        <w:rPr>
          <w:lang w:val="ru-RU"/>
        </w:rPr>
        <w:t>онецке</w:t>
      </w:r>
      <w:proofErr w:type="spellEnd"/>
      <w:r>
        <w:rPr>
          <w:lang w:val="ru-RU"/>
        </w:rPr>
        <w:t xml:space="preserve"> </w:t>
      </w:r>
    </w:p>
  </w:footnote>
  <w:footnote w:id="3">
    <w:p w:rsidR="005316E4" w:rsidRPr="00E75670" w:rsidRDefault="005316E4" w:rsidP="00E75670">
      <w:pPr>
        <w:spacing w:after="0"/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</w:pPr>
      <w:r w:rsidRPr="00E75670">
        <w:rPr>
          <w:rStyle w:val="a5"/>
          <w:rFonts w:cstheme="minorHAnsi"/>
          <w:sz w:val="20"/>
          <w:szCs w:val="20"/>
        </w:rPr>
        <w:footnoteRef/>
      </w:r>
      <w:r w:rsidRPr="00E75670">
        <w:rPr>
          <w:rFonts w:cstheme="minorHAnsi"/>
          <w:sz w:val="20"/>
          <w:szCs w:val="20"/>
          <w:lang w:val="ru-RU"/>
        </w:rPr>
        <w:t xml:space="preserve"> </w:t>
      </w:r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 xml:space="preserve">Сижу за </w:t>
      </w:r>
      <w:proofErr w:type="spellStart"/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>айпадом</w:t>
      </w:r>
      <w:proofErr w:type="spellEnd"/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 xml:space="preserve"> в сети мировой</w:t>
      </w:r>
      <w:proofErr w:type="gramStart"/>
      <w:r w:rsidRPr="00E75670">
        <w:rPr>
          <w:rFonts w:cstheme="minorHAnsi"/>
          <w:color w:val="191714"/>
          <w:sz w:val="20"/>
          <w:szCs w:val="20"/>
          <w:lang w:val="ru-RU"/>
        </w:rPr>
        <w:br/>
      </w:r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>В</w:t>
      </w:r>
      <w:proofErr w:type="gramEnd"/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 xml:space="preserve"> контакте проверил аккаунт я свой</w:t>
      </w:r>
      <w:r w:rsidRPr="00E75670">
        <w:rPr>
          <w:rFonts w:cstheme="minorHAnsi"/>
          <w:color w:val="191714"/>
          <w:sz w:val="20"/>
          <w:szCs w:val="20"/>
          <w:lang w:val="ru-RU"/>
        </w:rPr>
        <w:br/>
      </w:r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 xml:space="preserve">Один мой товарищ под </w:t>
      </w:r>
      <w:proofErr w:type="spellStart"/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>ником</w:t>
      </w:r>
      <w:proofErr w:type="spellEnd"/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 xml:space="preserve"> "Фантом"</w:t>
      </w:r>
      <w:r w:rsidRPr="00E75670">
        <w:rPr>
          <w:rFonts w:cstheme="minorHAnsi"/>
          <w:color w:val="191714"/>
          <w:sz w:val="20"/>
          <w:szCs w:val="20"/>
          <w:lang w:val="ru-RU"/>
        </w:rPr>
        <w:br/>
      </w:r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 xml:space="preserve">Бросает мне ссылки окно за окном, </w:t>
      </w:r>
      <w:proofErr w:type="spellStart"/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>еее</w:t>
      </w:r>
      <w:proofErr w:type="spellEnd"/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>.</w:t>
      </w:r>
      <w:r w:rsidRPr="00E75670">
        <w:rPr>
          <w:rFonts w:cstheme="minorHAnsi"/>
          <w:color w:val="191714"/>
          <w:sz w:val="20"/>
          <w:szCs w:val="20"/>
          <w:lang w:val="ru-RU"/>
        </w:rPr>
        <w:br/>
      </w:r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>Он выложит фотки с тусовок в окно</w:t>
      </w:r>
      <w:proofErr w:type="gramStart"/>
      <w:r w:rsidRPr="00E75670">
        <w:rPr>
          <w:rFonts w:cstheme="minorHAnsi"/>
          <w:color w:val="191714"/>
          <w:sz w:val="20"/>
          <w:szCs w:val="20"/>
          <w:lang w:val="ru-RU"/>
        </w:rPr>
        <w:br/>
      </w:r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>И</w:t>
      </w:r>
      <w:proofErr w:type="gramEnd"/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 xml:space="preserve"> знает что мне интересно оно</w:t>
      </w:r>
      <w:r w:rsidRPr="00E75670">
        <w:rPr>
          <w:rFonts w:cstheme="minorHAnsi"/>
          <w:color w:val="191714"/>
          <w:sz w:val="20"/>
          <w:szCs w:val="20"/>
          <w:lang w:val="ru-RU"/>
        </w:rPr>
        <w:br/>
      </w:r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>Зовёт меня в группы и кликом своим</w:t>
      </w:r>
      <w:r w:rsidRPr="00E75670">
        <w:rPr>
          <w:rFonts w:cstheme="minorHAnsi"/>
          <w:color w:val="191714"/>
          <w:sz w:val="20"/>
          <w:szCs w:val="20"/>
          <w:lang w:val="ru-RU"/>
        </w:rPr>
        <w:br/>
      </w:r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 xml:space="preserve">Он вымолвить хочет: Давай </w:t>
      </w:r>
      <w:proofErr w:type="spellStart"/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>погуглим</w:t>
      </w:r>
      <w:proofErr w:type="spellEnd"/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>.</w:t>
      </w:r>
      <w:r w:rsidRPr="00E75670">
        <w:rPr>
          <w:rFonts w:cstheme="minorHAnsi"/>
          <w:color w:val="191714"/>
          <w:sz w:val="20"/>
          <w:szCs w:val="20"/>
          <w:lang w:val="ru-RU"/>
        </w:rPr>
        <w:br/>
      </w:r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 xml:space="preserve">Нам </w:t>
      </w:r>
      <w:proofErr w:type="spellStart"/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>сервить</w:t>
      </w:r>
      <w:proofErr w:type="spellEnd"/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 xml:space="preserve"> в </w:t>
      </w:r>
      <w:proofErr w:type="spellStart"/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>онлайне</w:t>
      </w:r>
      <w:proofErr w:type="spellEnd"/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 xml:space="preserve"> пора, брат, пора</w:t>
      </w:r>
      <w:proofErr w:type="gramStart"/>
      <w:r w:rsidRPr="00E75670">
        <w:rPr>
          <w:rFonts w:cstheme="minorHAnsi"/>
          <w:color w:val="191714"/>
          <w:sz w:val="20"/>
          <w:szCs w:val="20"/>
          <w:lang w:val="ru-RU"/>
        </w:rPr>
        <w:br/>
      </w:r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>Т</w:t>
      </w:r>
      <w:proofErr w:type="gramEnd"/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 xml:space="preserve">уда, где пиратский </w:t>
      </w:r>
      <w:proofErr w:type="spellStart"/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>халявый</w:t>
      </w:r>
      <w:proofErr w:type="spellEnd"/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 xml:space="preserve"> гора,</w:t>
      </w:r>
      <w:r w:rsidRPr="00E75670">
        <w:rPr>
          <w:rFonts w:cstheme="minorHAnsi"/>
          <w:color w:val="191714"/>
          <w:sz w:val="20"/>
          <w:szCs w:val="20"/>
          <w:lang w:val="ru-RU"/>
        </w:rPr>
        <w:br/>
      </w:r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>Туда, где увидишь любые края,</w:t>
      </w:r>
      <w:r w:rsidRPr="00E75670">
        <w:rPr>
          <w:rFonts w:cstheme="minorHAnsi"/>
          <w:color w:val="191714"/>
          <w:sz w:val="20"/>
          <w:szCs w:val="20"/>
          <w:lang w:val="ru-RU"/>
        </w:rPr>
        <w:br/>
      </w:r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 xml:space="preserve">Туда, где гуляем лишь мир </w:t>
      </w:r>
      <w:proofErr w:type="spellStart"/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>узная</w:t>
      </w:r>
      <w:proofErr w:type="spellEnd"/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>.</w:t>
      </w:r>
      <w:r w:rsidRPr="00E75670">
        <w:rPr>
          <w:rFonts w:cstheme="minorHAnsi"/>
          <w:color w:val="191714"/>
          <w:sz w:val="20"/>
          <w:szCs w:val="20"/>
          <w:lang w:val="ru-RU"/>
        </w:rPr>
        <w:br/>
      </w:r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 xml:space="preserve">лишь мир </w:t>
      </w:r>
      <w:proofErr w:type="spellStart"/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>узная</w:t>
      </w:r>
      <w:proofErr w:type="spellEnd"/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 xml:space="preserve">, лишь мир </w:t>
      </w:r>
      <w:proofErr w:type="spellStart"/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>узная</w:t>
      </w:r>
      <w:proofErr w:type="spellEnd"/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 xml:space="preserve">, лишь МИР </w:t>
      </w:r>
      <w:proofErr w:type="spellStart"/>
      <w:r w:rsidRPr="00E75670">
        <w:rPr>
          <w:rFonts w:cstheme="minorHAnsi"/>
          <w:color w:val="191714"/>
          <w:sz w:val="20"/>
          <w:szCs w:val="20"/>
          <w:shd w:val="clear" w:color="auto" w:fill="FFFFFF"/>
          <w:lang w:val="ru-RU"/>
        </w:rPr>
        <w:t>узная</w:t>
      </w:r>
      <w:proofErr w:type="spellEnd"/>
    </w:p>
    <w:p w:rsidR="005316E4" w:rsidRPr="00E75670" w:rsidRDefault="005316E4">
      <w:pPr>
        <w:pStyle w:val="a3"/>
        <w:rPr>
          <w:lang w:val="ru-RU"/>
        </w:rPr>
      </w:pPr>
    </w:p>
  </w:footnote>
  <w:footnote w:id="4">
    <w:p w:rsidR="00312973" w:rsidRPr="00312973" w:rsidRDefault="00312973">
      <w:pPr>
        <w:pStyle w:val="a3"/>
        <w:rPr>
          <w:lang w:val="ru-RU"/>
        </w:rPr>
      </w:pPr>
      <w:r>
        <w:rPr>
          <w:rStyle w:val="a5"/>
        </w:rPr>
        <w:footnoteRef/>
      </w:r>
      <w:r w:rsidRPr="00312973">
        <w:rPr>
          <w:lang w:val="ru-RU"/>
        </w:rPr>
        <w:t xml:space="preserve"> </w:t>
      </w:r>
      <w:r>
        <w:rPr>
          <w:lang w:val="ru-RU"/>
        </w:rPr>
        <w:t xml:space="preserve">Наталья Малюткина - </w:t>
      </w:r>
      <w:r w:rsidRPr="00312973">
        <w:rPr>
          <w:lang w:val="ru-RU"/>
        </w:rPr>
        <w:t>https://solnet.ee/gallery/ng2008_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7B7"/>
    <w:rsid w:val="00050931"/>
    <w:rsid w:val="00074C97"/>
    <w:rsid w:val="001351C8"/>
    <w:rsid w:val="00183CD8"/>
    <w:rsid w:val="001E11CB"/>
    <w:rsid w:val="00224633"/>
    <w:rsid w:val="00312973"/>
    <w:rsid w:val="00346122"/>
    <w:rsid w:val="003909BA"/>
    <w:rsid w:val="003C5CC7"/>
    <w:rsid w:val="0047733A"/>
    <w:rsid w:val="004B5901"/>
    <w:rsid w:val="005316E4"/>
    <w:rsid w:val="0055209D"/>
    <w:rsid w:val="005A1C55"/>
    <w:rsid w:val="005B4814"/>
    <w:rsid w:val="00606B64"/>
    <w:rsid w:val="00637B87"/>
    <w:rsid w:val="006754B1"/>
    <w:rsid w:val="00680E25"/>
    <w:rsid w:val="006F583D"/>
    <w:rsid w:val="007B2464"/>
    <w:rsid w:val="007E1602"/>
    <w:rsid w:val="00824851"/>
    <w:rsid w:val="00865A9A"/>
    <w:rsid w:val="008E157C"/>
    <w:rsid w:val="008E49D1"/>
    <w:rsid w:val="00916834"/>
    <w:rsid w:val="009E4AFC"/>
    <w:rsid w:val="009E514F"/>
    <w:rsid w:val="00A03614"/>
    <w:rsid w:val="00A11CC6"/>
    <w:rsid w:val="00A439EF"/>
    <w:rsid w:val="00A535B3"/>
    <w:rsid w:val="00A83285"/>
    <w:rsid w:val="00AA3DFC"/>
    <w:rsid w:val="00AD67E0"/>
    <w:rsid w:val="00B52647"/>
    <w:rsid w:val="00B95D2D"/>
    <w:rsid w:val="00BF371E"/>
    <w:rsid w:val="00C2416C"/>
    <w:rsid w:val="00C64F25"/>
    <w:rsid w:val="00C84823"/>
    <w:rsid w:val="00CC1FB7"/>
    <w:rsid w:val="00D31142"/>
    <w:rsid w:val="00D523C8"/>
    <w:rsid w:val="00E52F8C"/>
    <w:rsid w:val="00E57D2D"/>
    <w:rsid w:val="00E75670"/>
    <w:rsid w:val="00ED68EE"/>
    <w:rsid w:val="00EF27B7"/>
    <w:rsid w:val="00F6311E"/>
    <w:rsid w:val="00F83264"/>
    <w:rsid w:val="00FE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52F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52F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52F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AD94-8F8A-436D-9C6D-63242F85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0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3</cp:revision>
  <dcterms:created xsi:type="dcterms:W3CDTF">2021-12-02T12:38:00Z</dcterms:created>
  <dcterms:modified xsi:type="dcterms:W3CDTF">2022-03-16T15:12:00Z</dcterms:modified>
</cp:coreProperties>
</file>